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20" w:rsidRPr="00564BE2" w:rsidRDefault="00564BE2" w:rsidP="00B93F20">
      <w:pPr>
        <w:jc w:val="center"/>
        <w:rPr>
          <w:rFonts w:cs="B Nazanin"/>
          <w:b/>
          <w:bCs/>
          <w:i/>
          <w:iCs/>
          <w:sz w:val="28"/>
          <w:szCs w:val="28"/>
          <w:rtl/>
        </w:rPr>
      </w:pPr>
      <w:r w:rsidRPr="00564BE2">
        <w:rPr>
          <w:rFonts w:cs="B Nazanin"/>
          <w:b/>
          <w:bCs/>
          <w:i/>
          <w:iCs/>
          <w:noProof/>
          <w:sz w:val="28"/>
          <w:szCs w:val="28"/>
          <w:rtl/>
          <w:lang w:bidi="ar-SA"/>
        </w:rPr>
      </w:r>
      <w:r w:rsidRPr="00564BE2">
        <w:rPr>
          <w:rFonts w:cs="B Nazanin"/>
          <w:b/>
          <w:bCs/>
          <w:i/>
          <w:iCs/>
          <w:noProof/>
          <w:sz w:val="28"/>
          <w:szCs w:val="28"/>
          <w:lang w:bidi="ar-SA"/>
        </w:rPr>
        <w:pict>
          <v:group id="Canvas 2" o:spid="_x0000_s1026" editas="canvas" style="width:81pt;height:54pt;mso-position-horizontal-relative:char;mso-position-vertical-relative:line" coordsize="10287,68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287;height:6858;visibility:visible">
              <v:fill o:detectmouseclick="t"/>
              <v:path o:connecttype="none"/>
            </v:shape>
            <v:shape id="Picture 22" o:spid="_x0000_s1028" type="#_x0000_t75" alt="armoloom" style="position:absolute;left:1643;width:7332;height:67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d9G9AAAA2gAAAA8AAABkcnMvZG93bnJldi54bWxET8uqwjAQ3Qv+QxjBnaYWH5deo4ggurWK&#10;uByauW25zSQ0UevfG0FwNRzOc5brzjTiTq2vLSuYjBMQxIXVNZcKzqfd6AeED8gaG8uk4Eke1qt+&#10;b4mZtg8+0j0PpYgh7DNUUIXgMil9UZFBP7aOOHJ/tjUYImxLqVt8xHDTyDRJ5tJgzbGhQkfbior/&#10;/GYU6Ns17C/zfLuYpunOJIWb5Xun1HDQbX5BBOrCV/xxH3ScD+9X3le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fd30b0AAADaAAAADwAAAAAAAAAAAAAAAACfAgAAZHJz&#10;L2Rvd25yZXYueG1sUEsFBgAAAAAEAAQA9wAAAIkDAAAAAA==&#10;">
              <v:imagedata r:id="rId8" o:title="armoloom" croptop="7816f" cropbottom="35955f" cropleft="19261f" cropright="21279f" chromakey="#3f53a4"/>
            </v:shape>
            <w10:anchorlock/>
          </v:group>
        </w:pict>
      </w:r>
    </w:p>
    <w:p w:rsidR="002E7D6F" w:rsidRPr="00564BE2" w:rsidRDefault="00B93F20" w:rsidP="00096B22">
      <w:pPr>
        <w:spacing w:line="240" w:lineRule="auto"/>
        <w:jc w:val="center"/>
        <w:rPr>
          <w:rFonts w:ascii="IranNastaliq" w:hAnsi="IranNastaliq" w:cs="B Nazanin"/>
          <w:b/>
          <w:bCs/>
          <w:sz w:val="62"/>
          <w:szCs w:val="62"/>
          <w:rtl/>
        </w:rPr>
      </w:pPr>
      <w:r w:rsidRPr="00564BE2">
        <w:rPr>
          <w:rFonts w:ascii="IranNastaliq" w:hAnsi="IranNastaliq" w:cs="B Nazanin" w:hint="cs"/>
          <w:b/>
          <w:bCs/>
          <w:sz w:val="62"/>
          <w:szCs w:val="62"/>
          <w:rtl/>
        </w:rPr>
        <w:t>وزارت علوم، تحقيقات و فناوري</w:t>
      </w:r>
    </w:p>
    <w:p w:rsidR="00B93F20" w:rsidRPr="00564BE2" w:rsidRDefault="00B93F20" w:rsidP="00096B22">
      <w:pPr>
        <w:spacing w:line="240" w:lineRule="auto"/>
        <w:jc w:val="center"/>
        <w:rPr>
          <w:rFonts w:ascii="IranNastaliq" w:hAnsi="IranNastaliq" w:cs="B Nazanin"/>
          <w:b/>
          <w:bCs/>
          <w:sz w:val="64"/>
          <w:szCs w:val="64"/>
          <w:rtl/>
        </w:rPr>
      </w:pPr>
      <w:r w:rsidRPr="00564BE2">
        <w:rPr>
          <w:rFonts w:ascii="IranNastaliq" w:hAnsi="IranNastaliq" w:cs="B Nazanin" w:hint="cs"/>
          <w:b/>
          <w:bCs/>
          <w:sz w:val="48"/>
          <w:szCs w:val="48"/>
          <w:rtl/>
        </w:rPr>
        <w:t>مرکز</w:t>
      </w:r>
      <w:r w:rsidR="00613500" w:rsidRPr="00564BE2">
        <w:rPr>
          <w:rFonts w:ascii="IranNastaliq" w:hAnsi="IranNastaliq" w:cs="B Nazanin"/>
          <w:b/>
          <w:bCs/>
          <w:sz w:val="48"/>
          <w:szCs w:val="48"/>
          <w:rtl/>
        </w:rPr>
        <w:t xml:space="preserve"> نظارت </w:t>
      </w:r>
      <w:r w:rsidR="00613500" w:rsidRPr="00564BE2">
        <w:rPr>
          <w:rFonts w:ascii="IranNastaliq" w:hAnsi="IranNastaliq" w:cs="B Nazanin" w:hint="cs"/>
          <w:b/>
          <w:bCs/>
          <w:sz w:val="48"/>
          <w:szCs w:val="48"/>
          <w:rtl/>
        </w:rPr>
        <w:t xml:space="preserve"> و</w:t>
      </w:r>
      <w:r w:rsidRPr="00564BE2">
        <w:rPr>
          <w:rFonts w:ascii="IranNastaliq" w:hAnsi="IranNastaliq" w:cs="B Nazanin"/>
          <w:b/>
          <w:bCs/>
          <w:sz w:val="48"/>
          <w:szCs w:val="48"/>
          <w:rtl/>
        </w:rPr>
        <w:t xml:space="preserve"> ارزيابي آموزش عالي</w:t>
      </w:r>
    </w:p>
    <w:p w:rsidR="00B93F20" w:rsidRPr="00564BE2" w:rsidRDefault="00B93F20" w:rsidP="00096B22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 w:rsidRPr="00564BE2">
        <w:rPr>
          <w:rFonts w:ascii="IranNastaliq" w:hAnsi="IranNastaliq" w:cs="B Nazanin" w:hint="cs"/>
          <w:b/>
          <w:bCs/>
          <w:sz w:val="48"/>
          <w:szCs w:val="48"/>
          <w:rtl/>
        </w:rPr>
        <w:t>هیات نظارت و ارزیا</w:t>
      </w:r>
      <w:r w:rsidR="00096B22" w:rsidRPr="00564BE2">
        <w:rPr>
          <w:rFonts w:ascii="IranNastaliq" w:hAnsi="IranNastaliq" w:cs="B Nazanin" w:hint="cs"/>
          <w:b/>
          <w:bCs/>
          <w:sz w:val="48"/>
          <w:szCs w:val="48"/>
          <w:rtl/>
        </w:rPr>
        <w:t>بی استان....</w:t>
      </w:r>
      <w:r w:rsidR="00360321" w:rsidRPr="00564BE2">
        <w:rPr>
          <w:rFonts w:ascii="IranNastaliq" w:hAnsi="IranNastaliq" w:cs="B Nazanin" w:hint="cs"/>
          <w:b/>
          <w:bCs/>
          <w:sz w:val="48"/>
          <w:szCs w:val="48"/>
          <w:rtl/>
        </w:rPr>
        <w:t>.</w:t>
      </w:r>
    </w:p>
    <w:p w:rsidR="00B93F20" w:rsidRPr="00564BE2" w:rsidRDefault="00B93F20" w:rsidP="0093633F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64BE2">
        <w:rPr>
          <w:rFonts w:cs="B Nazanin" w:hint="cs"/>
          <w:b/>
          <w:bCs/>
          <w:sz w:val="28"/>
          <w:szCs w:val="28"/>
          <w:rtl/>
        </w:rPr>
        <w:t xml:space="preserve">كاربرگ </w:t>
      </w:r>
      <w:r w:rsidR="002E7D6F" w:rsidRPr="00564BE2">
        <w:rPr>
          <w:rFonts w:cs="B Nazanin" w:hint="cs"/>
          <w:b/>
          <w:bCs/>
          <w:sz w:val="28"/>
          <w:szCs w:val="28"/>
          <w:rtl/>
        </w:rPr>
        <w:t xml:space="preserve">الف - اطلاعات پایه </w:t>
      </w:r>
      <w:r w:rsidR="0093633F" w:rsidRPr="00564BE2">
        <w:rPr>
          <w:rFonts w:cs="B Nazanin" w:hint="cs"/>
          <w:b/>
          <w:bCs/>
          <w:sz w:val="28"/>
          <w:szCs w:val="28"/>
          <w:rtl/>
        </w:rPr>
        <w:t>واحد های</w:t>
      </w:r>
      <w:r w:rsidRPr="00564BE2">
        <w:rPr>
          <w:rFonts w:cs="B Nazanin" w:hint="cs"/>
          <w:b/>
          <w:bCs/>
          <w:sz w:val="28"/>
          <w:szCs w:val="28"/>
          <w:rtl/>
        </w:rPr>
        <w:t xml:space="preserve"> پژوهشی</w:t>
      </w:r>
    </w:p>
    <w:p w:rsidR="0096739A" w:rsidRPr="00564BE2" w:rsidRDefault="0096739A" w:rsidP="00096B2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564BE2">
        <w:rPr>
          <w:rFonts w:cs="B Nazanin" w:hint="cs"/>
          <w:b/>
          <w:bCs/>
          <w:sz w:val="24"/>
          <w:szCs w:val="24"/>
          <w:rtl/>
        </w:rPr>
        <w:t>نام</w:t>
      </w:r>
      <w:r w:rsidR="00096B22" w:rsidRPr="00564BE2">
        <w:rPr>
          <w:rFonts w:cs="B Nazanin" w:hint="cs"/>
          <w:b/>
          <w:bCs/>
          <w:sz w:val="24"/>
          <w:szCs w:val="24"/>
          <w:rtl/>
        </w:rPr>
        <w:t xml:space="preserve"> واحد پژوهشی</w:t>
      </w:r>
      <w:r w:rsidR="00360321" w:rsidRPr="00564BE2">
        <w:rPr>
          <w:rFonts w:cs="B Nazanin" w:hint="cs"/>
          <w:b/>
          <w:bCs/>
          <w:sz w:val="24"/>
          <w:szCs w:val="24"/>
          <w:rtl/>
        </w:rPr>
        <w:t>:..........</w:t>
      </w:r>
      <w:r w:rsidR="00DD58E2" w:rsidRPr="00564BE2">
        <w:rPr>
          <w:rFonts w:cs="B Nazanin" w:hint="cs"/>
          <w:b/>
          <w:bCs/>
          <w:sz w:val="24"/>
          <w:szCs w:val="24"/>
          <w:rtl/>
        </w:rPr>
        <w:t>........</w:t>
      </w:r>
      <w:r w:rsidR="00360321" w:rsidRPr="00564BE2">
        <w:rPr>
          <w:rFonts w:cs="B Nazanin" w:hint="cs"/>
          <w:b/>
          <w:bCs/>
          <w:sz w:val="24"/>
          <w:szCs w:val="24"/>
          <w:rtl/>
        </w:rPr>
        <w:t>......</w:t>
      </w:r>
    </w:p>
    <w:p w:rsidR="002E7D6F" w:rsidRPr="00564BE2" w:rsidRDefault="0096739A" w:rsidP="00096B22">
      <w:pPr>
        <w:spacing w:after="3"/>
        <w:ind w:left="236" w:hanging="10"/>
        <w:jc w:val="center"/>
        <w:rPr>
          <w:rFonts w:ascii="Mitra" w:eastAsia="Mitra" w:hAnsi="Mitra" w:cs="B Nazanin"/>
          <w:color w:val="000000"/>
          <w:sz w:val="26"/>
          <w:szCs w:val="26"/>
          <w:rtl/>
          <w:lang w:bidi="ar-SA"/>
        </w:rPr>
      </w:pPr>
      <w:r w:rsidRPr="00564BE2">
        <w:rPr>
          <w:rFonts w:cs="B Nazanin" w:hint="cs"/>
          <w:b/>
          <w:bCs/>
          <w:sz w:val="24"/>
          <w:szCs w:val="24"/>
          <w:rtl/>
        </w:rPr>
        <w:t xml:space="preserve">تاریخ </w:t>
      </w:r>
      <w:r w:rsidR="002E7D6F" w:rsidRPr="00564BE2">
        <w:rPr>
          <w:rFonts w:cs="B Nazanin" w:hint="cs"/>
          <w:b/>
          <w:bCs/>
          <w:sz w:val="24"/>
          <w:szCs w:val="24"/>
          <w:rtl/>
        </w:rPr>
        <w:t>تهیه</w:t>
      </w:r>
      <w:r w:rsidR="00096B22" w:rsidRPr="00564BE2">
        <w:rPr>
          <w:rFonts w:cs="B Nazanin" w:hint="cs"/>
          <w:b/>
          <w:bCs/>
          <w:sz w:val="24"/>
          <w:szCs w:val="24"/>
          <w:rtl/>
        </w:rPr>
        <w:t xml:space="preserve"> گزارش</w:t>
      </w:r>
      <w:r w:rsidR="00360321" w:rsidRPr="00564BE2">
        <w:rPr>
          <w:rFonts w:cs="B Nazanin" w:hint="cs"/>
          <w:b/>
          <w:bCs/>
          <w:sz w:val="24"/>
          <w:szCs w:val="24"/>
          <w:rtl/>
        </w:rPr>
        <w:t>:.............</w:t>
      </w:r>
    </w:p>
    <w:p w:rsidR="00AA459A" w:rsidRPr="00564BE2" w:rsidRDefault="00AA459A" w:rsidP="00751A7C">
      <w:pPr>
        <w:spacing w:after="3"/>
        <w:rPr>
          <w:rFonts w:ascii="Mitra" w:eastAsia="Mitra" w:hAnsi="Mitra" w:cs="B Nazanin"/>
          <w:color w:val="000000"/>
          <w:sz w:val="28"/>
          <w:szCs w:val="28"/>
          <w:rtl/>
          <w:lang w:bidi="ar-SA"/>
        </w:rPr>
      </w:pPr>
    </w:p>
    <w:p w:rsidR="002E7D6F" w:rsidRPr="00564BE2" w:rsidRDefault="002E7D6F" w:rsidP="00751A7C">
      <w:pPr>
        <w:spacing w:after="3"/>
        <w:rPr>
          <w:rFonts w:ascii="Calibri" w:eastAsia="Calibri" w:hAnsi="Calibri" w:cs="B Nazanin"/>
          <w:color w:val="000000"/>
          <w:lang w:bidi="ar-SA"/>
        </w:rPr>
      </w:pPr>
      <w:r w:rsidRPr="00564BE2">
        <w:rPr>
          <w:rFonts w:ascii="Mitra" w:eastAsia="Mitra" w:hAnsi="Mitra" w:cs="B Nazanin"/>
          <w:color w:val="000000"/>
          <w:sz w:val="28"/>
          <w:szCs w:val="28"/>
          <w:rtl/>
          <w:lang w:bidi="ar-SA"/>
        </w:rPr>
        <w:t>توجه:</w:t>
      </w:r>
    </w:p>
    <w:p w:rsidR="002E7D6F" w:rsidRPr="00564BE2" w:rsidRDefault="002E7D6F" w:rsidP="002E7D6F">
      <w:pPr>
        <w:numPr>
          <w:ilvl w:val="0"/>
          <w:numId w:val="13"/>
        </w:numPr>
        <w:spacing w:after="29" w:line="259" w:lineRule="auto"/>
        <w:ind w:hanging="358"/>
        <w:jc w:val="both"/>
        <w:rPr>
          <w:rFonts w:ascii="Calibri" w:eastAsia="Calibri" w:hAnsi="Calibri" w:cs="B Nazanin"/>
          <w:color w:val="000000"/>
          <w:lang w:bidi="ar-SA"/>
        </w:rPr>
      </w:pPr>
      <w:r w:rsidRPr="00564BE2">
        <w:rPr>
          <w:rFonts w:ascii="Nazanin" w:eastAsia="Nazanin" w:hAnsi="Nazanin" w:cs="B Nazanin"/>
          <w:color w:val="000000"/>
          <w:sz w:val="24"/>
          <w:szCs w:val="24"/>
          <w:rtl/>
          <w:lang w:bidi="ar-SA"/>
        </w:rPr>
        <w:t xml:space="preserve">در تكميل جداول به طور كامل دقت شود و از ثبت آمار غير واقعي پرهيز شود.  </w:t>
      </w:r>
    </w:p>
    <w:p w:rsidR="002E7D6F" w:rsidRPr="00564BE2" w:rsidRDefault="002E7D6F" w:rsidP="00A65F95">
      <w:pPr>
        <w:numPr>
          <w:ilvl w:val="0"/>
          <w:numId w:val="13"/>
        </w:numPr>
        <w:spacing w:after="0" w:line="259" w:lineRule="auto"/>
        <w:ind w:hanging="358"/>
        <w:rPr>
          <w:rFonts w:ascii="Calibri" w:eastAsia="Calibri" w:hAnsi="Calibri" w:cs="B Nazanin"/>
          <w:color w:val="000000"/>
          <w:lang w:bidi="ar-SA"/>
        </w:rPr>
      </w:pPr>
      <w:r w:rsidRPr="00564BE2">
        <w:rPr>
          <w:rFonts w:ascii="Nazanin" w:eastAsia="Nazanin" w:hAnsi="Nazanin" w:cs="B Nazanin"/>
          <w:color w:val="000000"/>
          <w:sz w:val="24"/>
          <w:szCs w:val="24"/>
          <w:rtl/>
          <w:lang w:bidi="ar-SA"/>
        </w:rPr>
        <w:t xml:space="preserve">فرم هاي بدون مهر و امضاء </w:t>
      </w:r>
      <w:r w:rsidR="00A65F95" w:rsidRPr="00564BE2">
        <w:rPr>
          <w:rFonts w:ascii="Nazanin" w:eastAsia="Nazanin" w:hAnsi="Nazanin" w:cs="B Nazanin" w:hint="cs"/>
          <w:color w:val="000000"/>
          <w:sz w:val="24"/>
          <w:szCs w:val="24"/>
          <w:rtl/>
          <w:lang w:bidi="ar-SA"/>
        </w:rPr>
        <w:t xml:space="preserve">رئيس </w:t>
      </w:r>
      <w:r w:rsidRPr="00564BE2">
        <w:rPr>
          <w:rFonts w:ascii="Nazanin" w:eastAsia="Nazanin" w:hAnsi="Nazanin" w:cs="B Nazanin"/>
          <w:color w:val="000000"/>
          <w:sz w:val="24"/>
          <w:szCs w:val="24"/>
          <w:rtl/>
          <w:lang w:bidi="ar-SA"/>
        </w:rPr>
        <w:t xml:space="preserve">فاقد اعتبار است.                                        </w:t>
      </w:r>
      <w:r w:rsidRPr="00564BE2">
        <w:rPr>
          <w:rFonts w:ascii="IranNastaliq" w:eastAsia="IranNastaliq" w:hAnsi="IranNastaliq" w:cs="B Nazanin"/>
          <w:color w:val="000000"/>
          <w:sz w:val="24"/>
          <w:szCs w:val="24"/>
          <w:rtl/>
          <w:lang w:bidi="ar-SA"/>
        </w:rPr>
        <w:t xml:space="preserve"> </w:t>
      </w:r>
    </w:p>
    <w:p w:rsidR="002E7D6F" w:rsidRPr="00564BE2" w:rsidRDefault="00096B22" w:rsidP="002E7D6F">
      <w:pPr>
        <w:numPr>
          <w:ilvl w:val="0"/>
          <w:numId w:val="13"/>
        </w:numPr>
        <w:spacing w:after="218" w:line="259" w:lineRule="auto"/>
        <w:ind w:hanging="358"/>
        <w:rPr>
          <w:rFonts w:ascii="Calibri" w:eastAsia="Calibri" w:hAnsi="Calibri" w:cs="B Nazanin"/>
          <w:color w:val="000000"/>
          <w:lang w:bidi="ar-SA"/>
        </w:rPr>
      </w:pPr>
      <w:r w:rsidRPr="00564BE2">
        <w:rPr>
          <w:rFonts w:ascii="Nazanin" w:eastAsia="Nazanin" w:hAnsi="Nazanin" w:cs="B Nazanin"/>
          <w:color w:val="000000"/>
          <w:sz w:val="24"/>
          <w:szCs w:val="24"/>
          <w:rtl/>
          <w:lang w:bidi="ar-SA"/>
        </w:rPr>
        <w:t>اين جداول توسط افراد مس</w:t>
      </w:r>
      <w:r w:rsidRPr="00564BE2">
        <w:rPr>
          <w:rFonts w:ascii="Nazanin" w:eastAsia="Nazanin" w:hAnsi="Nazanin" w:cs="B Nazanin" w:hint="cs"/>
          <w:color w:val="000000"/>
          <w:sz w:val="24"/>
          <w:szCs w:val="24"/>
          <w:rtl/>
        </w:rPr>
        <w:t>ئو</w:t>
      </w:r>
      <w:r w:rsidR="002E7D6F" w:rsidRPr="00564BE2">
        <w:rPr>
          <w:rFonts w:ascii="Nazanin" w:eastAsia="Nazanin" w:hAnsi="Nazanin" w:cs="B Nazanin"/>
          <w:color w:val="000000"/>
          <w:sz w:val="24"/>
          <w:szCs w:val="24"/>
          <w:rtl/>
          <w:lang w:bidi="ar-SA"/>
        </w:rPr>
        <w:t>ل و پاسخ گو تكميل شود.</w:t>
      </w:r>
      <w:r w:rsidR="002E7D6F" w:rsidRPr="00564BE2">
        <w:rPr>
          <w:rFonts w:ascii="Nazanin" w:eastAsia="Nazanin" w:hAnsi="Nazanin" w:cs="B Nazanin" w:hint="cs"/>
          <w:color w:val="000000"/>
          <w:sz w:val="24"/>
          <w:szCs w:val="24"/>
          <w:rtl/>
          <w:lang w:bidi="ar-SA"/>
        </w:rPr>
        <w:t xml:space="preserve"> </w:t>
      </w:r>
    </w:p>
    <w:p w:rsidR="00E139CC" w:rsidRPr="00564BE2" w:rsidRDefault="00E139CC" w:rsidP="00751A7C">
      <w:pPr>
        <w:spacing w:after="218" w:line="259" w:lineRule="auto"/>
        <w:rPr>
          <w:rFonts w:ascii="Arial" w:hAnsi="Arial" w:cs="B Nazanin"/>
          <w:rtl/>
        </w:rPr>
      </w:pPr>
    </w:p>
    <w:p w:rsidR="00564BE2" w:rsidRPr="00564BE2" w:rsidRDefault="00564BE2" w:rsidP="00751A7C">
      <w:pPr>
        <w:spacing w:after="218" w:line="259" w:lineRule="auto"/>
        <w:rPr>
          <w:rFonts w:ascii="Arial" w:hAnsi="Arial" w:cs="B Nazanin"/>
          <w:rtl/>
        </w:rPr>
      </w:pPr>
    </w:p>
    <w:p w:rsidR="00564BE2" w:rsidRPr="00564BE2" w:rsidRDefault="00564BE2" w:rsidP="00751A7C">
      <w:pPr>
        <w:spacing w:after="218" w:line="259" w:lineRule="auto"/>
        <w:rPr>
          <w:rFonts w:ascii="Arial" w:hAnsi="Arial" w:cs="B Nazanin" w:hint="cs"/>
          <w:rtl/>
        </w:rPr>
      </w:pPr>
    </w:p>
    <w:p w:rsidR="00D41E01" w:rsidRPr="00564BE2" w:rsidRDefault="00B93F20" w:rsidP="00751A7C">
      <w:pPr>
        <w:spacing w:after="218" w:line="259" w:lineRule="auto"/>
        <w:rPr>
          <w:rFonts w:ascii="Calibri" w:eastAsia="Calibri" w:hAnsi="Calibri" w:cs="B Nazanin"/>
          <w:color w:val="000000"/>
          <w:rtl/>
          <w:lang w:bidi="ar-SA"/>
        </w:rPr>
      </w:pPr>
      <w:r w:rsidRPr="00564BE2">
        <w:rPr>
          <w:rFonts w:ascii="Arial" w:hAnsi="Arial" w:cs="B Nazanin" w:hint="cs"/>
          <w:rtl/>
        </w:rPr>
        <w:t>جدول الف-1: مشخصات  کلی  محل مورد  بازدید</w:t>
      </w:r>
    </w:p>
    <w:tbl>
      <w:tblPr>
        <w:tblStyle w:val="TableGrid1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3925"/>
        <w:gridCol w:w="5305"/>
      </w:tblGrid>
      <w:tr w:rsidR="006B62DF" w:rsidRPr="00564BE2" w:rsidTr="00FF5B90">
        <w:tc>
          <w:tcPr>
            <w:tcW w:w="8437" w:type="dxa"/>
            <w:gridSpan w:val="2"/>
          </w:tcPr>
          <w:p w:rsidR="006B62DF" w:rsidRPr="00564BE2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/>
                <w:b/>
                <w:bCs/>
                <w:rtl/>
              </w:rPr>
              <w:t xml:space="preserve">  نام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>واحد پژوهشی</w:t>
            </w:r>
            <w:r w:rsidRPr="00564BE2">
              <w:rPr>
                <w:rFonts w:ascii="Arial" w:hAnsi="Arial" w:cs="B Nazanin"/>
                <w:b/>
                <w:bCs/>
                <w:rtl/>
              </w:rPr>
              <w:t>: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933" w:type="dxa"/>
          </w:tcPr>
          <w:p w:rsidR="006B62DF" w:rsidRPr="00564BE2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/>
                <w:b/>
                <w:bCs/>
                <w:rtl/>
              </w:rPr>
              <w:t xml:space="preserve">نام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>و نام خانوادگی رئیس</w:t>
            </w:r>
            <w:r w:rsidRPr="00564BE2">
              <w:rPr>
                <w:rFonts w:ascii="Arial" w:hAnsi="Arial" w:cs="B Nazanin"/>
                <w:b/>
                <w:bCs/>
                <w:rtl/>
              </w:rPr>
              <w:t>: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</w:tr>
      <w:tr w:rsidR="006B62DF" w:rsidRPr="00564BE2" w:rsidTr="00FF5B90">
        <w:tc>
          <w:tcPr>
            <w:tcW w:w="4309" w:type="dxa"/>
          </w:tcPr>
          <w:p w:rsidR="006B62DF" w:rsidRPr="00564BE2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ساختار سازمانی:    </w:t>
            </w:r>
          </w:p>
          <w:p w:rsidR="006B62DF" w:rsidRPr="00564BE2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پژوهشگاه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موسسه پژوهشی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   پژوهشکده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مرکز پژوهشی</w:t>
            </w:r>
            <w:r w:rsidRPr="00564BE2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 گروه پژوهشی</w:t>
            </w:r>
            <w:r w:rsidRPr="00564BE2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4128" w:type="dxa"/>
          </w:tcPr>
          <w:p w:rsidR="006B62DF" w:rsidRPr="00564BE2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وابستگی تشکیلاتی: </w:t>
            </w:r>
          </w:p>
          <w:p w:rsidR="006B62DF" w:rsidRPr="00564BE2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درون دانشگاهی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 وزارت علوم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نهاد عمومی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خصوصی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دستگاه اجرایی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4BE2" w:rsidRPr="00564BE2">
              <w:rPr>
                <w:rFonts w:ascii="Arial" w:hAnsi="Arial" w:cs="B Nazanin"/>
                <w:b/>
                <w:bCs/>
                <w:noProof/>
                <w:rtl/>
                <w:lang w:bidi="ar-SA"/>
              </w:rPr>
              <w:pict>
                <v:rect id="Rectangle 20" o:spid="_x0000_s1030" style="position:absolute;left:0;text-align:left;margin-left:610pt;margin-top:.6pt;width:7.5pt;height:7.5pt;flip:x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</w:pic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  <w:p w:rsidR="006B62DF" w:rsidRPr="00564BE2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نام دستگاه/دانشگاه:..................................</w:t>
            </w:r>
          </w:p>
        </w:tc>
        <w:tc>
          <w:tcPr>
            <w:tcW w:w="5933" w:type="dxa"/>
          </w:tcPr>
          <w:p w:rsidR="006B62DF" w:rsidRPr="00564BE2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رویکرد فعالیت های پژوهشی:  </w:t>
            </w:r>
          </w:p>
          <w:p w:rsidR="006B62DF" w:rsidRPr="00564BE2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بنیادی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         کاربردی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     توسعه ای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  <w:tr w:rsidR="006B62DF" w:rsidRPr="00564BE2" w:rsidTr="00FF5B90">
        <w:trPr>
          <w:trHeight w:val="1133"/>
        </w:trPr>
        <w:tc>
          <w:tcPr>
            <w:tcW w:w="4309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تاریخ اخذ مجوز آزمایشی:    </w:t>
            </w:r>
          </w:p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تاریخ اخذ مجوز اصولی:        </w:t>
            </w:r>
          </w:p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تاریخ اخذ مجوز قطعی:        </w:t>
            </w:r>
          </w:p>
        </w:tc>
        <w:tc>
          <w:tcPr>
            <w:tcW w:w="4128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زمینه اصلی فعالیت: </w:t>
            </w:r>
          </w:p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علوم انسانی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فنی _مهندسی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علوم پایه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بین رشته ای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کشاورزی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معماری و هنر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933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تعداد پژوهشکده ها:</w:t>
            </w:r>
          </w:p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تعداد گروه های پژوهشی:</w:t>
            </w:r>
          </w:p>
        </w:tc>
      </w:tr>
      <w:tr w:rsidR="006B62DF" w:rsidRPr="00564BE2" w:rsidTr="00FF5B90">
        <w:tc>
          <w:tcPr>
            <w:tcW w:w="4309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/>
                <w:b/>
                <w:bCs/>
                <w:rtl/>
              </w:rPr>
              <w:t>اساسنامه مصوب: دارد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564BE2">
              <w:rPr>
                <w:rFonts w:ascii="Arial" w:hAnsi="Arial" w:cs="B Nazanin"/>
                <w:b/>
                <w:bCs/>
                <w:rtl/>
              </w:rPr>
              <w:t>ندارد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ت</w:t>
            </w:r>
            <w:r w:rsidRPr="00564BE2">
              <w:rPr>
                <w:rFonts w:ascii="Arial" w:hAnsi="Arial" w:cs="B Nazanin"/>
                <w:b/>
                <w:bCs/>
                <w:rtl/>
              </w:rPr>
              <w:t xml:space="preserve">اريخ ابلاغ اساسنامه توسط وزارت:  ...........................        </w:t>
            </w:r>
          </w:p>
        </w:tc>
        <w:tc>
          <w:tcPr>
            <w:tcW w:w="4128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/>
                <w:b/>
                <w:bCs/>
                <w:rtl/>
              </w:rPr>
              <w:t xml:space="preserve"> هيات امناء: دارد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Arial" w:hAnsi="Arial" w:cs="B Nazanin"/>
                <w:b/>
                <w:bCs/>
                <w:rtl/>
              </w:rPr>
              <w:t>ندارد</w:t>
            </w:r>
            <w:r w:rsidRPr="00564BE2">
              <w:rPr>
                <w:rFonts w:ascii="B Nazanin" w:hAnsi="Arial" w:cs="B Nazanin"/>
                <w:b/>
                <w:bCs/>
                <w:rtl/>
              </w:rPr>
              <w:t xml:space="preserve">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/>
                <w:b/>
                <w:bCs/>
                <w:rtl/>
              </w:rPr>
              <w:t xml:space="preserve">تاريخ ابلاغ احكام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Arial" w:hAnsi="Arial" w:cs="B Nazanin"/>
                <w:b/>
                <w:bCs/>
                <w:rtl/>
              </w:rPr>
              <w:t xml:space="preserve">توسط وزارت: ..................................  </w:t>
            </w:r>
          </w:p>
        </w:tc>
        <w:tc>
          <w:tcPr>
            <w:tcW w:w="5933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/>
                <w:b/>
                <w:bCs/>
                <w:rtl/>
              </w:rPr>
              <w:t xml:space="preserve">در صورت عدم تشكيل هيات امناء تاريخ آخرين مكاتبه با وزارت: ...................................  </w:t>
            </w:r>
          </w:p>
        </w:tc>
      </w:tr>
      <w:tr w:rsidR="006B62DF" w:rsidRPr="00564BE2" w:rsidTr="00FF5B90">
        <w:tc>
          <w:tcPr>
            <w:tcW w:w="4309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/>
                <w:b/>
                <w:bCs/>
                <w:rtl/>
              </w:rPr>
              <w:t xml:space="preserve">تاريخ آخرين جلسه هيات امناء : ........................................  </w:t>
            </w:r>
          </w:p>
        </w:tc>
        <w:tc>
          <w:tcPr>
            <w:tcW w:w="4128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/>
                <w:b/>
                <w:bCs/>
                <w:rtl/>
              </w:rPr>
              <w:t xml:space="preserve">آيا رئيس/سرپرست موسسه شغل اجرايي ديگري دارد؟   بلي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564BE2">
              <w:rPr>
                <w:rFonts w:ascii="Arial" w:hAnsi="Arial" w:cs="B Nazanin"/>
                <w:b/>
                <w:bCs/>
                <w:rtl/>
              </w:rPr>
              <w:t xml:space="preserve">خير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564BE2">
              <w:rPr>
                <w:rFonts w:ascii="Arial" w:hAnsi="Arial" w:cs="B Nazanin"/>
                <w:b/>
                <w:bCs/>
                <w:rtl/>
              </w:rPr>
              <w:t xml:space="preserve">عنوان شغل : .........................  </w:t>
            </w:r>
          </w:p>
        </w:tc>
        <w:tc>
          <w:tcPr>
            <w:tcW w:w="5933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پذیرش دانشجو :        دارد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564B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   ندارد </w:t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564BE2">
              <w:rPr>
                <w:rFonts w:cs="B Nazanin"/>
                <w:sz w:val="24"/>
                <w:szCs w:val="24"/>
              </w:rPr>
              <w:instrText>FORMCHECKBOX</w:instrText>
            </w:r>
            <w:r w:rsidRPr="00564BE2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64BE2" w:rsidRPr="00564BE2">
              <w:rPr>
                <w:rFonts w:cs="B Nazanin"/>
                <w:sz w:val="24"/>
                <w:szCs w:val="24"/>
                <w:rtl/>
              </w:rPr>
            </w:r>
            <w:r w:rsidR="00564BE2" w:rsidRPr="00564BE2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0925C0" w:rsidRPr="00564BE2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</w:tr>
      <w:tr w:rsidR="006B62DF" w:rsidRPr="00564BE2" w:rsidTr="00FF5B90">
        <w:trPr>
          <w:trHeight w:val="863"/>
        </w:trPr>
        <w:tc>
          <w:tcPr>
            <w:tcW w:w="4309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نشانی: </w:t>
            </w:r>
          </w:p>
        </w:tc>
        <w:tc>
          <w:tcPr>
            <w:tcW w:w="4128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تلفن ثابت و فاکس:</w:t>
            </w:r>
          </w:p>
        </w:tc>
        <w:tc>
          <w:tcPr>
            <w:tcW w:w="5933" w:type="dxa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صندوق پستی:  </w:t>
            </w:r>
          </w:p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پست الکترونیک:</w:t>
            </w:r>
          </w:p>
        </w:tc>
      </w:tr>
      <w:tr w:rsidR="006B62DF" w:rsidRPr="00564BE2" w:rsidTr="00FF5B90">
        <w:tc>
          <w:tcPr>
            <w:tcW w:w="14370" w:type="dxa"/>
            <w:gridSpan w:val="3"/>
          </w:tcPr>
          <w:p w:rsidR="006B62DF" w:rsidRPr="00564BE2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آدرس وبگاه :</w:t>
            </w:r>
          </w:p>
        </w:tc>
      </w:tr>
    </w:tbl>
    <w:p w:rsidR="00751A7C" w:rsidRPr="00564BE2" w:rsidRDefault="00751A7C" w:rsidP="002D7AF7">
      <w:pPr>
        <w:rPr>
          <w:rFonts w:cs="B Nazanin"/>
          <w:rtl/>
        </w:rPr>
      </w:pPr>
    </w:p>
    <w:p w:rsidR="00AA459A" w:rsidRPr="00564BE2" w:rsidRDefault="00AA459A" w:rsidP="00751A7C">
      <w:pPr>
        <w:spacing w:after="0" w:line="240" w:lineRule="auto"/>
        <w:rPr>
          <w:rFonts w:cs="B Nazanin"/>
          <w:rtl/>
        </w:rPr>
      </w:pPr>
    </w:p>
    <w:p w:rsidR="00B625F2" w:rsidRPr="00564BE2" w:rsidRDefault="00B625F2" w:rsidP="00751A7C">
      <w:pPr>
        <w:spacing w:after="0" w:line="240" w:lineRule="auto"/>
        <w:rPr>
          <w:rFonts w:cs="B Nazanin"/>
          <w:rtl/>
        </w:rPr>
      </w:pPr>
      <w:r w:rsidRPr="00564BE2">
        <w:rPr>
          <w:rFonts w:cs="B Nazanin" w:hint="cs"/>
          <w:rtl/>
        </w:rPr>
        <w:t xml:space="preserve">جدول الف- </w:t>
      </w:r>
      <w:r w:rsidR="002D7AF7" w:rsidRPr="00564BE2">
        <w:rPr>
          <w:rFonts w:cs="B Nazanin" w:hint="cs"/>
          <w:rtl/>
        </w:rPr>
        <w:t>2</w:t>
      </w:r>
      <w:r w:rsidRPr="00564BE2">
        <w:rPr>
          <w:rFonts w:cs="B Nazanin" w:hint="cs"/>
          <w:rtl/>
        </w:rPr>
        <w:t xml:space="preserve">: مشخصات  اعضاي هيأت امناء </w:t>
      </w:r>
    </w:p>
    <w:tbl>
      <w:tblPr>
        <w:tblpPr w:leftFromText="180" w:rightFromText="180" w:vertAnchor="text" w:horzAnchor="margin" w:tblpXSpec="center" w:tblpY="293"/>
        <w:bidiVisual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017"/>
        <w:gridCol w:w="2017"/>
        <w:gridCol w:w="1318"/>
        <w:gridCol w:w="1619"/>
        <w:gridCol w:w="1418"/>
        <w:gridCol w:w="1342"/>
        <w:gridCol w:w="1342"/>
        <w:gridCol w:w="1339"/>
      </w:tblGrid>
      <w:tr w:rsidR="00C20676" w:rsidRPr="00564BE2" w:rsidTr="00EC4969">
        <w:trPr>
          <w:trHeight w:val="624"/>
        </w:trPr>
        <w:tc>
          <w:tcPr>
            <w:tcW w:w="292" w:type="pct"/>
          </w:tcPr>
          <w:p w:rsidR="00C20676" w:rsidRPr="00564BE2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65" w:type="pct"/>
          </w:tcPr>
          <w:p w:rsidR="00C20676" w:rsidRPr="00564BE2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سئولیت در هیات امناء</w:t>
            </w:r>
          </w:p>
        </w:tc>
        <w:tc>
          <w:tcPr>
            <w:tcW w:w="765" w:type="pct"/>
          </w:tcPr>
          <w:p w:rsidR="00C20676" w:rsidRPr="00564BE2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500" w:type="pct"/>
          </w:tcPr>
          <w:p w:rsidR="00C20676" w:rsidRPr="00564BE2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سابقۀ کار</w:t>
            </w:r>
          </w:p>
        </w:tc>
        <w:tc>
          <w:tcPr>
            <w:tcW w:w="614" w:type="pct"/>
          </w:tcPr>
          <w:p w:rsidR="00C20676" w:rsidRPr="00564BE2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538" w:type="pct"/>
          </w:tcPr>
          <w:p w:rsidR="00C20676" w:rsidRPr="00564BE2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509" w:type="pct"/>
          </w:tcPr>
          <w:p w:rsidR="00C20676" w:rsidRPr="00564BE2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509" w:type="pct"/>
          </w:tcPr>
          <w:p w:rsidR="00C20676" w:rsidRPr="00564BE2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508" w:type="pct"/>
          </w:tcPr>
          <w:p w:rsidR="00C20676" w:rsidRPr="00564BE2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حل اشتغال</w:t>
            </w:r>
          </w:p>
        </w:tc>
      </w:tr>
      <w:tr w:rsidR="00C20676" w:rsidRPr="00564BE2" w:rsidTr="00EC4969">
        <w:trPr>
          <w:trHeight w:val="568"/>
        </w:trPr>
        <w:tc>
          <w:tcPr>
            <w:tcW w:w="292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65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ئیس امناء</w:t>
            </w:r>
          </w:p>
        </w:tc>
        <w:tc>
          <w:tcPr>
            <w:tcW w:w="765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564BE2" w:rsidTr="00EC4969">
        <w:trPr>
          <w:trHeight w:val="568"/>
        </w:trPr>
        <w:tc>
          <w:tcPr>
            <w:tcW w:w="292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765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نماینده وزیر</w:t>
            </w:r>
          </w:p>
        </w:tc>
        <w:tc>
          <w:tcPr>
            <w:tcW w:w="765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564BE2" w:rsidTr="00EC4969">
        <w:trPr>
          <w:trHeight w:val="582"/>
        </w:trPr>
        <w:tc>
          <w:tcPr>
            <w:tcW w:w="292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765" w:type="pct"/>
          </w:tcPr>
          <w:p w:rsidR="00C20676" w:rsidRPr="00564BE2" w:rsidRDefault="00DB2FC5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عضو </w:t>
            </w:r>
          </w:p>
        </w:tc>
        <w:tc>
          <w:tcPr>
            <w:tcW w:w="765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564BE2" w:rsidTr="00EC4969">
        <w:trPr>
          <w:trHeight w:val="568"/>
        </w:trPr>
        <w:tc>
          <w:tcPr>
            <w:tcW w:w="292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4</w:t>
            </w:r>
          </w:p>
        </w:tc>
        <w:tc>
          <w:tcPr>
            <w:tcW w:w="765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65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564BE2" w:rsidTr="00EC4969">
        <w:trPr>
          <w:trHeight w:val="582"/>
        </w:trPr>
        <w:tc>
          <w:tcPr>
            <w:tcW w:w="292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5</w:t>
            </w:r>
          </w:p>
        </w:tc>
        <w:tc>
          <w:tcPr>
            <w:tcW w:w="765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65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564BE2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A65F95" w:rsidRPr="00564BE2" w:rsidRDefault="00A65F95" w:rsidP="00DB2FC5">
      <w:pPr>
        <w:rPr>
          <w:rFonts w:ascii="Arial" w:hAnsi="Arial" w:cs="B Nazanin"/>
          <w:rtl/>
        </w:rPr>
      </w:pPr>
    </w:p>
    <w:p w:rsidR="00DB2FC5" w:rsidRPr="00564BE2" w:rsidRDefault="00DB2FC5" w:rsidP="002D7AF7">
      <w:pPr>
        <w:rPr>
          <w:rFonts w:cs="B Nazanin"/>
          <w:rtl/>
        </w:rPr>
      </w:pPr>
      <w:r w:rsidRPr="00564BE2">
        <w:rPr>
          <w:rFonts w:cs="B Nazanin" w:hint="cs"/>
          <w:rtl/>
        </w:rPr>
        <w:t xml:space="preserve">جدول الف </w:t>
      </w:r>
      <w:r w:rsidRPr="00564BE2">
        <w:rPr>
          <w:rFonts w:ascii="Sakkal Majalla" w:hAnsi="Sakkal Majalla" w:cs="Sakkal Majalla" w:hint="cs"/>
          <w:rtl/>
        </w:rPr>
        <w:t>–</w:t>
      </w:r>
      <w:r w:rsidRPr="00564BE2">
        <w:rPr>
          <w:rFonts w:cs="B Nazanin" w:hint="cs"/>
          <w:rtl/>
        </w:rPr>
        <w:t xml:space="preserve"> </w:t>
      </w:r>
      <w:r w:rsidR="002D7AF7" w:rsidRPr="00564BE2">
        <w:rPr>
          <w:rFonts w:cs="B Nazanin" w:hint="cs"/>
          <w:rtl/>
        </w:rPr>
        <w:t>3</w:t>
      </w:r>
      <w:r w:rsidRPr="00564BE2">
        <w:rPr>
          <w:rFonts w:cs="B Nazanin" w:hint="cs"/>
          <w:rtl/>
        </w:rPr>
        <w:t>: مشخصات اعضاي هيأت موسس (در صورت وجود هیأت موسس)</w:t>
      </w:r>
    </w:p>
    <w:tbl>
      <w:tblPr>
        <w:bidiVisual/>
        <w:tblW w:w="4977" w:type="pct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939"/>
        <w:gridCol w:w="1601"/>
        <w:gridCol w:w="1601"/>
        <w:gridCol w:w="1529"/>
        <w:gridCol w:w="1474"/>
        <w:gridCol w:w="1736"/>
        <w:gridCol w:w="1602"/>
      </w:tblGrid>
      <w:tr w:rsidR="00DB2FC5" w:rsidRPr="00564BE2" w:rsidTr="00A65F95">
        <w:trPr>
          <w:trHeight w:val="687"/>
        </w:trPr>
        <w:tc>
          <w:tcPr>
            <w:tcW w:w="175" w:type="pct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1130" w:type="pct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20" w:type="pct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620" w:type="pct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592" w:type="pct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571" w:type="pct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671" w:type="pct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حل اشتغال</w:t>
            </w:r>
          </w:p>
        </w:tc>
        <w:tc>
          <w:tcPr>
            <w:tcW w:w="620" w:type="pct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سئولیت در هیات موسس</w:t>
            </w:r>
          </w:p>
        </w:tc>
      </w:tr>
      <w:tr w:rsidR="00DB2FC5" w:rsidRPr="00564BE2" w:rsidTr="00A65F95">
        <w:trPr>
          <w:trHeight w:val="624"/>
        </w:trPr>
        <w:tc>
          <w:tcPr>
            <w:tcW w:w="175" w:type="pct"/>
          </w:tcPr>
          <w:p w:rsidR="00DB2FC5" w:rsidRPr="00564BE2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B2FC5" w:rsidRPr="00564BE2" w:rsidTr="00A65F95">
        <w:trPr>
          <w:trHeight w:val="624"/>
        </w:trPr>
        <w:tc>
          <w:tcPr>
            <w:tcW w:w="175" w:type="pct"/>
          </w:tcPr>
          <w:p w:rsidR="00DB2FC5" w:rsidRPr="00564BE2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B2FC5" w:rsidRPr="00564BE2" w:rsidTr="00A65F95">
        <w:trPr>
          <w:trHeight w:val="640"/>
        </w:trPr>
        <w:tc>
          <w:tcPr>
            <w:tcW w:w="175" w:type="pct"/>
          </w:tcPr>
          <w:p w:rsidR="00DB2FC5" w:rsidRPr="00564BE2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564BE2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B2FC5" w:rsidRPr="00564BE2" w:rsidRDefault="00DB2FC5" w:rsidP="00DB2FC5">
      <w:pPr>
        <w:rPr>
          <w:rFonts w:cs="B Nazanin"/>
        </w:rPr>
      </w:pPr>
    </w:p>
    <w:p w:rsidR="00DB2FC5" w:rsidRPr="00564BE2" w:rsidRDefault="00DB2FC5" w:rsidP="002D7AF7">
      <w:pPr>
        <w:rPr>
          <w:rFonts w:cs="B Nazanin"/>
          <w:rtl/>
        </w:rPr>
      </w:pPr>
      <w:r w:rsidRPr="00564BE2">
        <w:rPr>
          <w:rFonts w:cs="B Nazanin" w:hint="cs"/>
          <w:rtl/>
        </w:rPr>
        <w:lastRenderedPageBreak/>
        <w:t>جدول الف -</w:t>
      </w:r>
      <w:r w:rsidR="002D7AF7" w:rsidRPr="00564BE2">
        <w:rPr>
          <w:rFonts w:cs="B Nazanin" w:hint="cs"/>
          <w:rtl/>
        </w:rPr>
        <w:t>4</w:t>
      </w:r>
      <w:r w:rsidRPr="00564BE2">
        <w:rPr>
          <w:rFonts w:cs="B Nazanin" w:hint="cs"/>
          <w:rtl/>
        </w:rPr>
        <w:t xml:space="preserve">: مشخصات هيأت رئيسه </w:t>
      </w:r>
    </w:p>
    <w:tbl>
      <w:tblPr>
        <w:bidiVisual/>
        <w:tblW w:w="5120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497"/>
        <w:gridCol w:w="2126"/>
        <w:gridCol w:w="993"/>
        <w:gridCol w:w="988"/>
        <w:gridCol w:w="807"/>
        <w:gridCol w:w="807"/>
        <w:gridCol w:w="826"/>
        <w:gridCol w:w="882"/>
        <w:gridCol w:w="926"/>
        <w:gridCol w:w="1994"/>
      </w:tblGrid>
      <w:tr w:rsidR="001657E3" w:rsidRPr="00564BE2" w:rsidTr="00E139CC">
        <w:trPr>
          <w:trHeight w:val="1410"/>
        </w:trPr>
        <w:tc>
          <w:tcPr>
            <w:tcW w:w="239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925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عنوان پست سازمانی</w:t>
            </w:r>
          </w:p>
        </w:tc>
        <w:tc>
          <w:tcPr>
            <w:tcW w:w="788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68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366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299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299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306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شماره تلفن مستقیم</w:t>
            </w:r>
          </w:p>
        </w:tc>
        <w:tc>
          <w:tcPr>
            <w:tcW w:w="327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شماره تلفن همراه</w:t>
            </w:r>
          </w:p>
        </w:tc>
        <w:tc>
          <w:tcPr>
            <w:tcW w:w="343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تاریخ انتصاب /  تمدید</w:t>
            </w:r>
          </w:p>
        </w:tc>
        <w:tc>
          <w:tcPr>
            <w:tcW w:w="739" w:type="pct"/>
          </w:tcPr>
          <w:p w:rsidR="001657E3" w:rsidRPr="00564BE2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آدرس پست الكترونيك</w:t>
            </w:r>
          </w:p>
        </w:tc>
      </w:tr>
      <w:tr w:rsidR="001657E3" w:rsidRPr="00564BE2" w:rsidTr="00E139CC">
        <w:trPr>
          <w:trHeight w:val="600"/>
        </w:trPr>
        <w:tc>
          <w:tcPr>
            <w:tcW w:w="239" w:type="pct"/>
          </w:tcPr>
          <w:p w:rsidR="001657E3" w:rsidRPr="00564BE2" w:rsidRDefault="001657E3" w:rsidP="001657E3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25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pct"/>
          </w:tcPr>
          <w:p w:rsidR="001657E3" w:rsidRPr="00564BE2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564BE2" w:rsidTr="00E139CC">
        <w:trPr>
          <w:trHeight w:val="600"/>
        </w:trPr>
        <w:tc>
          <w:tcPr>
            <w:tcW w:w="239" w:type="pct"/>
          </w:tcPr>
          <w:p w:rsidR="001657E3" w:rsidRPr="00564BE2" w:rsidRDefault="001657E3" w:rsidP="001657E3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5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564BE2" w:rsidTr="00E139CC">
        <w:trPr>
          <w:trHeight w:val="615"/>
        </w:trPr>
        <w:tc>
          <w:tcPr>
            <w:tcW w:w="239" w:type="pct"/>
          </w:tcPr>
          <w:p w:rsidR="001657E3" w:rsidRPr="00564BE2" w:rsidRDefault="001657E3" w:rsidP="001657E3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25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564BE2" w:rsidTr="00E139CC">
        <w:trPr>
          <w:trHeight w:val="600"/>
        </w:trPr>
        <w:tc>
          <w:tcPr>
            <w:tcW w:w="239" w:type="pct"/>
          </w:tcPr>
          <w:p w:rsidR="001657E3" w:rsidRPr="00564BE2" w:rsidRDefault="001657E3" w:rsidP="001657E3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25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564BE2" w:rsidTr="00E139CC">
        <w:trPr>
          <w:trHeight w:val="615"/>
        </w:trPr>
        <w:tc>
          <w:tcPr>
            <w:tcW w:w="239" w:type="pct"/>
          </w:tcPr>
          <w:p w:rsidR="001657E3" w:rsidRPr="00564BE2" w:rsidRDefault="001657E3" w:rsidP="001657E3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25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pct"/>
          </w:tcPr>
          <w:p w:rsidR="001657E3" w:rsidRPr="00564BE2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B2FC5" w:rsidRPr="00564BE2" w:rsidRDefault="00DB2FC5" w:rsidP="002D7AF7">
      <w:pPr>
        <w:rPr>
          <w:rFonts w:cs="B Nazanin"/>
          <w:rtl/>
        </w:rPr>
      </w:pPr>
      <w:r w:rsidRPr="00564BE2">
        <w:rPr>
          <w:rFonts w:cs="B Nazanin" w:hint="cs"/>
          <w:rtl/>
        </w:rPr>
        <w:t>جدول الف -</w:t>
      </w:r>
      <w:r w:rsidR="002D7AF7" w:rsidRPr="00564BE2">
        <w:rPr>
          <w:rFonts w:cs="B Nazanin" w:hint="cs"/>
          <w:rtl/>
        </w:rPr>
        <w:t>5</w:t>
      </w:r>
      <w:r w:rsidRPr="00564BE2">
        <w:rPr>
          <w:rFonts w:cs="B Nazanin" w:hint="cs"/>
          <w:rtl/>
        </w:rPr>
        <w:t>: مشخصات مديران (شامل مديران ستادي و گروه</w:t>
      </w:r>
      <w:r w:rsidRPr="00564BE2">
        <w:rPr>
          <w:rFonts w:cs="B Nazanin"/>
          <w:rtl/>
        </w:rPr>
        <w:softHyphen/>
      </w:r>
      <w:r w:rsidRPr="00564BE2">
        <w:rPr>
          <w:rFonts w:cs="B Nazanin" w:hint="cs"/>
          <w:rtl/>
        </w:rPr>
        <w:t>هاي پژوهشی و آموزشی)</w:t>
      </w:r>
    </w:p>
    <w:tbl>
      <w:tblPr>
        <w:bidiVisual/>
        <w:tblW w:w="4965" w:type="pct"/>
        <w:tblInd w:w="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893"/>
        <w:gridCol w:w="1562"/>
        <w:gridCol w:w="1120"/>
        <w:gridCol w:w="1547"/>
        <w:gridCol w:w="1541"/>
        <w:gridCol w:w="1204"/>
        <w:gridCol w:w="1104"/>
        <w:gridCol w:w="1552"/>
        <w:gridCol w:w="916"/>
      </w:tblGrid>
      <w:tr w:rsidR="00846BCF" w:rsidRPr="00564BE2" w:rsidTr="00E139CC">
        <w:trPr>
          <w:trHeight w:val="1248"/>
        </w:trPr>
        <w:tc>
          <w:tcPr>
            <w:tcW w:w="246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23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عنوان پست سازمانی</w:t>
            </w:r>
          </w:p>
        </w:tc>
        <w:tc>
          <w:tcPr>
            <w:tcW w:w="597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28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تاریخ انتصاب</w:t>
            </w:r>
          </w:p>
        </w:tc>
        <w:tc>
          <w:tcPr>
            <w:tcW w:w="591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589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460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422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593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سابقه فعالیت در موسسه (به سال)</w:t>
            </w:r>
          </w:p>
        </w:tc>
        <w:tc>
          <w:tcPr>
            <w:tcW w:w="350" w:type="pct"/>
          </w:tcPr>
          <w:p w:rsidR="00846BCF" w:rsidRPr="00564BE2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لاحظات</w:t>
            </w:r>
          </w:p>
        </w:tc>
      </w:tr>
      <w:tr w:rsidR="00846BCF" w:rsidRPr="00564BE2" w:rsidTr="00E139CC">
        <w:trPr>
          <w:trHeight w:val="600"/>
        </w:trPr>
        <w:tc>
          <w:tcPr>
            <w:tcW w:w="246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3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564BE2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564BE2" w:rsidTr="00E139CC">
        <w:trPr>
          <w:trHeight w:val="615"/>
        </w:trPr>
        <w:tc>
          <w:tcPr>
            <w:tcW w:w="246" w:type="pct"/>
          </w:tcPr>
          <w:p w:rsidR="00846BCF" w:rsidRPr="00564BE2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3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564BE2" w:rsidTr="00E139CC">
        <w:trPr>
          <w:trHeight w:val="600"/>
        </w:trPr>
        <w:tc>
          <w:tcPr>
            <w:tcW w:w="246" w:type="pct"/>
          </w:tcPr>
          <w:p w:rsidR="00846BCF" w:rsidRPr="00564BE2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3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564BE2" w:rsidTr="00E139CC">
        <w:trPr>
          <w:trHeight w:val="615"/>
        </w:trPr>
        <w:tc>
          <w:tcPr>
            <w:tcW w:w="246" w:type="pct"/>
          </w:tcPr>
          <w:p w:rsidR="00846BCF" w:rsidRPr="00564BE2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23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564BE2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C4969" w:rsidRPr="00564BE2" w:rsidRDefault="00EC4969" w:rsidP="002D7AF7">
      <w:pPr>
        <w:rPr>
          <w:rFonts w:cs="B Nazanin"/>
          <w:rtl/>
        </w:rPr>
      </w:pPr>
    </w:p>
    <w:p w:rsidR="00DB2FC5" w:rsidRPr="00564BE2" w:rsidRDefault="00DB2FC5" w:rsidP="002D7AF7">
      <w:pPr>
        <w:rPr>
          <w:rFonts w:cs="B Nazanin"/>
          <w:rtl/>
        </w:rPr>
      </w:pPr>
      <w:r w:rsidRPr="00564BE2">
        <w:rPr>
          <w:rFonts w:cs="B Nazanin" w:hint="cs"/>
          <w:rtl/>
        </w:rPr>
        <w:t>جدول الف -</w:t>
      </w:r>
      <w:r w:rsidR="002D7AF7" w:rsidRPr="00564BE2">
        <w:rPr>
          <w:rFonts w:cs="B Nazanin" w:hint="cs"/>
          <w:rtl/>
        </w:rPr>
        <w:t>6</w:t>
      </w:r>
      <w:r w:rsidRPr="00564BE2">
        <w:rPr>
          <w:rFonts w:cs="B Nazanin" w:hint="cs"/>
          <w:rtl/>
        </w:rPr>
        <w:t xml:space="preserve">: مشخصات شوراها </w:t>
      </w:r>
    </w:p>
    <w:tbl>
      <w:tblPr>
        <w:tblpPr w:leftFromText="180" w:rightFromText="180" w:vertAnchor="text" w:horzAnchor="margin" w:tblpXSpec="center" w:tblpY="132"/>
        <w:tblOverlap w:val="never"/>
        <w:bidiVisual/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477"/>
        <w:gridCol w:w="1375"/>
        <w:gridCol w:w="1024"/>
        <w:gridCol w:w="640"/>
        <w:gridCol w:w="1091"/>
        <w:gridCol w:w="931"/>
        <w:gridCol w:w="1639"/>
        <w:gridCol w:w="1920"/>
        <w:gridCol w:w="1283"/>
      </w:tblGrid>
      <w:tr w:rsidR="00BE3470" w:rsidRPr="00564BE2" w:rsidTr="00BE3470">
        <w:trPr>
          <w:trHeight w:val="169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رديف 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عنوان شورا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ستندات قانونی شکل گیری شورا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تعداد اعضاء بر حسب </w:t>
            </w:r>
          </w:p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تعداد اعضاء بر حسب </w:t>
            </w:r>
          </w:p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نوع اشتغال 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تعداد جلسات برگزار</w:t>
            </w:r>
          </w:p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شده</w:t>
            </w:r>
            <w:r w:rsidRPr="00564BE2">
              <w:rPr>
                <w:rFonts w:ascii="Arial" w:hAnsi="Arial" w:cs="B Nazanin"/>
                <w:b/>
                <w:bCs/>
                <w:rtl/>
              </w:rPr>
              <w:softHyphen/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 (داراي صورت جلسه)*</w:t>
            </w:r>
          </w:p>
        </w:tc>
        <w:tc>
          <w:tcPr>
            <w:tcW w:w="489" w:type="pct"/>
            <w:vMerge w:val="restart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لاحظات</w:t>
            </w:r>
          </w:p>
        </w:tc>
      </w:tr>
      <w:tr w:rsidR="00A65F95" w:rsidRPr="00564BE2" w:rsidTr="00BE3470">
        <w:trPr>
          <w:trHeight w:val="521"/>
        </w:trPr>
        <w:tc>
          <w:tcPr>
            <w:tcW w:w="280" w:type="pct"/>
            <w:vMerge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دکتر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ارش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شاغل در موسس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شاغل در خارج از موسسه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489" w:type="pct"/>
            <w:vMerge/>
          </w:tcPr>
          <w:p w:rsidR="00DB2FC5" w:rsidRPr="00564BE2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A65F95" w:rsidRPr="00564BE2" w:rsidTr="00BE3470">
        <w:trPr>
          <w:trHeight w:val="351"/>
        </w:trPr>
        <w:tc>
          <w:tcPr>
            <w:tcW w:w="280" w:type="pct"/>
            <w:shd w:val="clear" w:color="auto" w:fill="auto"/>
            <w:vAlign w:val="center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4BE2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  <w:shd w:val="clear" w:color="auto" w:fill="auto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shd w:val="clear" w:color="auto" w:fill="auto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65F95" w:rsidRPr="00564BE2" w:rsidTr="00BE3470">
        <w:trPr>
          <w:trHeight w:val="519"/>
        </w:trPr>
        <w:tc>
          <w:tcPr>
            <w:tcW w:w="280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4BE2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44" w:type="pct"/>
          </w:tcPr>
          <w:p w:rsidR="00DB2FC5" w:rsidRPr="00564BE2" w:rsidRDefault="00DB2FC5" w:rsidP="00DB2FC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64BE2" w:rsidRDefault="00DB2FC5" w:rsidP="00DB2FC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564BE2" w:rsidRDefault="00DB2FC5" w:rsidP="00DB2FC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65F95" w:rsidRPr="00564BE2" w:rsidTr="00BE3470">
        <w:trPr>
          <w:trHeight w:val="503"/>
        </w:trPr>
        <w:tc>
          <w:tcPr>
            <w:tcW w:w="280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4BE2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44" w:type="pct"/>
          </w:tcPr>
          <w:p w:rsidR="00DB2FC5" w:rsidRPr="00564BE2" w:rsidRDefault="00DB2FC5" w:rsidP="00DB2FC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64BE2" w:rsidRDefault="00DB2FC5" w:rsidP="00DB2FC5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564BE2" w:rsidRDefault="00DB2FC5" w:rsidP="00DB2FC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65F95" w:rsidRPr="00564BE2" w:rsidTr="00BE3470">
        <w:trPr>
          <w:trHeight w:val="503"/>
        </w:trPr>
        <w:tc>
          <w:tcPr>
            <w:tcW w:w="280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4BE2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44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564BE2" w:rsidRDefault="00DB2FC5" w:rsidP="00DB2FC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65F95" w:rsidRPr="00564BE2" w:rsidTr="00BE3470">
        <w:trPr>
          <w:trHeight w:val="503"/>
        </w:trPr>
        <w:tc>
          <w:tcPr>
            <w:tcW w:w="280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4BE2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44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64BE2" w:rsidRDefault="00DB2FC5" w:rsidP="00DB2FC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64BE2" w:rsidRDefault="00DB2FC5" w:rsidP="00DB2FC5">
            <w:pPr>
              <w:spacing w:line="36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564BE2" w:rsidRDefault="00DB2FC5" w:rsidP="00DB2FC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DB2FC5" w:rsidRPr="00564BE2" w:rsidRDefault="00BE3470" w:rsidP="00205D40">
      <w:pPr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rtl/>
        </w:rPr>
        <w:t xml:space="preserve"> </w:t>
      </w:r>
      <w:r w:rsidR="00D76A7A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DB2FC5" w:rsidRPr="00564BE2">
        <w:rPr>
          <w:rFonts w:ascii="Arial" w:hAnsi="Arial" w:cs="B Nazanin" w:hint="cs"/>
          <w:b/>
          <w:bCs/>
          <w:sz w:val="20"/>
          <w:szCs w:val="20"/>
          <w:rtl/>
        </w:rPr>
        <w:t>صورت جلسات ضمیمه شود</w:t>
      </w:r>
    </w:p>
    <w:p w:rsidR="00E139CC" w:rsidRPr="00564BE2" w:rsidRDefault="00E139CC" w:rsidP="002D7AF7">
      <w:pPr>
        <w:rPr>
          <w:rFonts w:cs="B Nazanin"/>
          <w:rtl/>
        </w:rPr>
      </w:pPr>
    </w:p>
    <w:p w:rsidR="00E139CC" w:rsidRPr="00564BE2" w:rsidRDefault="00E139CC" w:rsidP="002D7AF7">
      <w:pPr>
        <w:rPr>
          <w:rFonts w:cs="B Nazanin"/>
          <w:rtl/>
        </w:rPr>
      </w:pPr>
    </w:p>
    <w:p w:rsidR="00E139CC" w:rsidRPr="00564BE2" w:rsidRDefault="00E139CC" w:rsidP="002D7AF7">
      <w:pPr>
        <w:rPr>
          <w:rFonts w:cs="B Nazanin"/>
          <w:rtl/>
        </w:rPr>
      </w:pPr>
    </w:p>
    <w:p w:rsidR="00DB2FC5" w:rsidRPr="00564BE2" w:rsidRDefault="00DB2FC5" w:rsidP="002D7AF7">
      <w:pPr>
        <w:rPr>
          <w:rFonts w:cs="B Nazanin"/>
          <w:rtl/>
        </w:rPr>
      </w:pPr>
      <w:r w:rsidRPr="00564BE2">
        <w:rPr>
          <w:rFonts w:cs="B Nazanin" w:hint="cs"/>
          <w:rtl/>
        </w:rPr>
        <w:lastRenderedPageBreak/>
        <w:t>جدول الف -</w:t>
      </w:r>
      <w:r w:rsidR="002D7AF7" w:rsidRPr="00564BE2">
        <w:rPr>
          <w:rFonts w:cs="B Nazanin" w:hint="cs"/>
          <w:rtl/>
        </w:rPr>
        <w:t>7</w:t>
      </w:r>
      <w:r w:rsidRPr="00564BE2">
        <w:rPr>
          <w:rFonts w:cs="B Nazanin" w:hint="cs"/>
          <w:rtl/>
        </w:rPr>
        <w:t>: مشخصات سند راهبردي / برنامه جامع</w:t>
      </w:r>
    </w:p>
    <w:tbl>
      <w:tblPr>
        <w:tblStyle w:val="TableGrid"/>
        <w:bidiVisual/>
        <w:tblW w:w="12960" w:type="dxa"/>
        <w:tblInd w:w="-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3902"/>
        <w:gridCol w:w="1647"/>
        <w:gridCol w:w="1423"/>
        <w:gridCol w:w="1635"/>
        <w:gridCol w:w="3363"/>
      </w:tblGrid>
      <w:tr w:rsidR="00DB2FC5" w:rsidRPr="00564BE2" w:rsidTr="00BE3470">
        <w:trPr>
          <w:trHeight w:val="614"/>
        </w:trPr>
        <w:tc>
          <w:tcPr>
            <w:tcW w:w="990" w:type="dxa"/>
          </w:tcPr>
          <w:p w:rsidR="00DB2FC5" w:rsidRPr="00564BE2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902" w:type="dxa"/>
          </w:tcPr>
          <w:p w:rsidR="00DB2FC5" w:rsidRPr="00564BE2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عنوان سند </w:t>
            </w:r>
          </w:p>
        </w:tc>
        <w:tc>
          <w:tcPr>
            <w:tcW w:w="1647" w:type="dxa"/>
          </w:tcPr>
          <w:p w:rsidR="00DB2FC5" w:rsidRPr="00564BE2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1423" w:type="dxa"/>
          </w:tcPr>
          <w:p w:rsidR="00DB2FC5" w:rsidRPr="00564BE2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اعتبار</w:t>
            </w:r>
          </w:p>
        </w:tc>
        <w:tc>
          <w:tcPr>
            <w:tcW w:w="1635" w:type="dxa"/>
          </w:tcPr>
          <w:p w:rsidR="00DB2FC5" w:rsidRPr="00564BE2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جع تصويب</w:t>
            </w:r>
          </w:p>
        </w:tc>
        <w:tc>
          <w:tcPr>
            <w:tcW w:w="3363" w:type="dxa"/>
          </w:tcPr>
          <w:p w:rsidR="00DB2FC5" w:rsidRPr="00564BE2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صد اجرایی شدن سند</w:t>
            </w:r>
          </w:p>
        </w:tc>
      </w:tr>
      <w:tr w:rsidR="00DB2FC5" w:rsidRPr="00564BE2" w:rsidTr="00BE3470">
        <w:trPr>
          <w:trHeight w:val="614"/>
        </w:trPr>
        <w:tc>
          <w:tcPr>
            <w:tcW w:w="990" w:type="dxa"/>
          </w:tcPr>
          <w:p w:rsidR="00DB2FC5" w:rsidRPr="00564BE2" w:rsidRDefault="00DB2FC5" w:rsidP="00DB2FC5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902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</w:p>
        </w:tc>
        <w:tc>
          <w:tcPr>
            <w:tcW w:w="1647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</w:p>
        </w:tc>
        <w:tc>
          <w:tcPr>
            <w:tcW w:w="1423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</w:p>
        </w:tc>
        <w:tc>
          <w:tcPr>
            <w:tcW w:w="3363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</w:p>
        </w:tc>
      </w:tr>
      <w:tr w:rsidR="00DB2FC5" w:rsidRPr="00564BE2" w:rsidTr="00BE3470">
        <w:trPr>
          <w:trHeight w:val="614"/>
        </w:trPr>
        <w:tc>
          <w:tcPr>
            <w:tcW w:w="990" w:type="dxa"/>
          </w:tcPr>
          <w:p w:rsidR="00DB2FC5" w:rsidRPr="00564BE2" w:rsidRDefault="00DB2FC5" w:rsidP="00DB2FC5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902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</w:p>
        </w:tc>
        <w:tc>
          <w:tcPr>
            <w:tcW w:w="1647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</w:p>
        </w:tc>
        <w:tc>
          <w:tcPr>
            <w:tcW w:w="1423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</w:p>
        </w:tc>
        <w:tc>
          <w:tcPr>
            <w:tcW w:w="3363" w:type="dxa"/>
          </w:tcPr>
          <w:p w:rsidR="00DB2FC5" w:rsidRPr="00564BE2" w:rsidRDefault="00DB2FC5" w:rsidP="00DB2FC5">
            <w:pPr>
              <w:rPr>
                <w:rFonts w:cs="B Nazanin"/>
                <w:rtl/>
              </w:rPr>
            </w:pPr>
            <w:bookmarkStart w:id="0" w:name="_GoBack"/>
            <w:bookmarkEnd w:id="0"/>
          </w:p>
        </w:tc>
      </w:tr>
    </w:tbl>
    <w:p w:rsidR="00A039AB" w:rsidRPr="00564BE2" w:rsidRDefault="00A039AB" w:rsidP="002D7AF7">
      <w:pPr>
        <w:rPr>
          <w:rFonts w:cs="B Nazanin"/>
          <w:b/>
          <w:bCs/>
          <w:rtl/>
        </w:rPr>
      </w:pPr>
      <w:r w:rsidRPr="00564BE2">
        <w:rPr>
          <w:rFonts w:cs="B Nazanin" w:hint="cs"/>
          <w:b/>
          <w:bCs/>
          <w:rtl/>
        </w:rPr>
        <w:t xml:space="preserve">جدول الف </w:t>
      </w:r>
      <w:r w:rsidRPr="00564BE2">
        <w:rPr>
          <w:rFonts w:ascii="Sakkal Majalla" w:hAnsi="Sakkal Majalla" w:cs="Sakkal Majalla" w:hint="cs"/>
          <w:b/>
          <w:bCs/>
          <w:rtl/>
        </w:rPr>
        <w:t>–</w:t>
      </w:r>
      <w:r w:rsidRPr="00564BE2">
        <w:rPr>
          <w:rFonts w:cs="B Nazanin" w:hint="cs"/>
          <w:b/>
          <w:bCs/>
          <w:rtl/>
        </w:rPr>
        <w:t xml:space="preserve"> </w:t>
      </w:r>
      <w:r w:rsidR="002D7AF7" w:rsidRPr="00564BE2">
        <w:rPr>
          <w:rFonts w:cs="B Nazanin" w:hint="cs"/>
          <w:b/>
          <w:bCs/>
          <w:rtl/>
        </w:rPr>
        <w:t>8</w:t>
      </w:r>
      <w:r w:rsidRPr="00564BE2">
        <w:rPr>
          <w:rFonts w:cs="B Nazanin" w:hint="cs"/>
          <w:b/>
          <w:bCs/>
          <w:rtl/>
        </w:rPr>
        <w:t xml:space="preserve">: اطلاعات کلی تعداد اعضای هیات علمی و پژوهشگران 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0"/>
        <w:gridCol w:w="1167"/>
        <w:gridCol w:w="1700"/>
        <w:gridCol w:w="1775"/>
        <w:gridCol w:w="1740"/>
        <w:gridCol w:w="1846"/>
        <w:gridCol w:w="2012"/>
      </w:tblGrid>
      <w:tr w:rsidR="00FA0DA2" w:rsidRPr="00564BE2" w:rsidTr="001657E3">
        <w:tc>
          <w:tcPr>
            <w:tcW w:w="2690" w:type="dxa"/>
            <w:vMerge w:val="restart"/>
            <w:vAlign w:val="center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8228" w:type="dxa"/>
            <w:gridSpan w:val="5"/>
            <w:vAlign w:val="center"/>
          </w:tcPr>
          <w:p w:rsidR="00FA0DA2" w:rsidRPr="00564BE2" w:rsidRDefault="00FA0DA2" w:rsidP="00FA0DA2">
            <w:pPr>
              <w:spacing w:after="160" w:line="259" w:lineRule="auto"/>
              <w:ind w:right="94"/>
              <w:jc w:val="center"/>
              <w:rPr>
                <w:rFonts w:ascii="Calibri" w:eastAsia="Calibri" w:hAnsi="Calibri" w:cs="B Nazanin"/>
                <w:color w:val="000000"/>
                <w:lang w:bidi="ar-SA"/>
              </w:rPr>
            </w:pPr>
            <w:r w:rsidRPr="00564BE2">
              <w:rPr>
                <w:rFonts w:ascii="Nazanin" w:eastAsia="Nazanin" w:hAnsi="Nazanin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تعداد اعضاي هيأت علمي</w:t>
            </w:r>
            <w:r w:rsidRPr="00564BE2">
              <w:rPr>
                <w:rFonts w:ascii="Nazanin" w:eastAsia="Nazanin" w:hAnsi="Nazanin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564BE2">
              <w:rPr>
                <w:rFonts w:ascii="Nazanin" w:eastAsia="Nazanin" w:hAnsi="Nazanin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</w:p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Nazanin" w:eastAsia="Nazanin" w:hAnsi="Nazanin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پژوهشگران به تفكيك مرتبه علمي  </w:t>
            </w:r>
          </w:p>
        </w:tc>
        <w:tc>
          <w:tcPr>
            <w:tcW w:w="2012" w:type="dxa"/>
            <w:vMerge w:val="restart"/>
            <w:vAlign w:val="center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FA0DA2" w:rsidRPr="00564BE2" w:rsidTr="00FA0DA2">
        <w:tc>
          <w:tcPr>
            <w:tcW w:w="2690" w:type="dxa"/>
            <w:vMerge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70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یار</w:t>
            </w:r>
          </w:p>
        </w:tc>
        <w:tc>
          <w:tcPr>
            <w:tcW w:w="1775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یار</w:t>
            </w:r>
          </w:p>
        </w:tc>
        <w:tc>
          <w:tcPr>
            <w:tcW w:w="174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1846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2012" w:type="dxa"/>
            <w:vMerge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RPr="00564BE2" w:rsidTr="00FA0DA2">
        <w:tc>
          <w:tcPr>
            <w:tcW w:w="2690" w:type="dxa"/>
          </w:tcPr>
          <w:p w:rsidR="00FA0DA2" w:rsidRPr="00564BE2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عضای هیات علمی تمام وقت پژوهشی</w:t>
            </w:r>
          </w:p>
        </w:tc>
        <w:tc>
          <w:tcPr>
            <w:tcW w:w="1167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RPr="00564BE2" w:rsidTr="00FA0DA2">
        <w:tc>
          <w:tcPr>
            <w:tcW w:w="2690" w:type="dxa"/>
          </w:tcPr>
          <w:p w:rsidR="00FA0DA2" w:rsidRPr="00564BE2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عضای هیات علمی آموزشی با حکم ماموریت 50 %</w:t>
            </w:r>
          </w:p>
        </w:tc>
        <w:tc>
          <w:tcPr>
            <w:tcW w:w="1167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RPr="00564BE2" w:rsidTr="00FA0DA2">
        <w:trPr>
          <w:trHeight w:val="665"/>
        </w:trPr>
        <w:tc>
          <w:tcPr>
            <w:tcW w:w="2690" w:type="dxa"/>
          </w:tcPr>
          <w:p w:rsidR="00FA0DA2" w:rsidRPr="00564BE2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یان دکتری</w:t>
            </w:r>
          </w:p>
        </w:tc>
        <w:tc>
          <w:tcPr>
            <w:tcW w:w="1167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RPr="00564BE2" w:rsidTr="00FA0DA2">
        <w:trPr>
          <w:trHeight w:val="665"/>
        </w:trPr>
        <w:tc>
          <w:tcPr>
            <w:tcW w:w="2690" w:type="dxa"/>
          </w:tcPr>
          <w:p w:rsidR="00FA0DA2" w:rsidRPr="00564BE2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یان ارشد</w:t>
            </w:r>
          </w:p>
        </w:tc>
        <w:tc>
          <w:tcPr>
            <w:tcW w:w="1167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RPr="00564BE2" w:rsidTr="00FA0DA2">
        <w:tc>
          <w:tcPr>
            <w:tcW w:w="2690" w:type="dxa"/>
          </w:tcPr>
          <w:p w:rsidR="00FA0DA2" w:rsidRPr="00564BE2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ژوهشگران فعال مرتبط با پارکها و مراکز رشد و شرکتهای انشعابی</w:t>
            </w:r>
          </w:p>
        </w:tc>
        <w:tc>
          <w:tcPr>
            <w:tcW w:w="1167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564BE2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EC4969" w:rsidRPr="00564BE2" w:rsidRDefault="00EC4969" w:rsidP="002D7AF7">
      <w:pPr>
        <w:rPr>
          <w:rFonts w:cs="B Nazanin"/>
          <w:b/>
          <w:bCs/>
          <w:rtl/>
        </w:rPr>
      </w:pPr>
    </w:p>
    <w:p w:rsidR="00A039AB" w:rsidRPr="00564BE2" w:rsidRDefault="00A039AB" w:rsidP="002D7AF7">
      <w:pPr>
        <w:rPr>
          <w:rFonts w:cs="B Nazanin"/>
          <w:b/>
          <w:bCs/>
          <w:rtl/>
        </w:rPr>
      </w:pPr>
      <w:r w:rsidRPr="00564BE2">
        <w:rPr>
          <w:rFonts w:cs="B Nazanin" w:hint="cs"/>
          <w:b/>
          <w:bCs/>
          <w:rtl/>
        </w:rPr>
        <w:t>جدول الف_</w:t>
      </w:r>
      <w:r w:rsidR="002D7AF7" w:rsidRPr="00564BE2">
        <w:rPr>
          <w:rFonts w:cs="B Nazanin" w:hint="cs"/>
          <w:b/>
          <w:bCs/>
          <w:rtl/>
        </w:rPr>
        <w:t>9</w:t>
      </w:r>
      <w:r w:rsidRPr="00564BE2">
        <w:rPr>
          <w:rFonts w:cs="B Nazanin" w:hint="cs"/>
          <w:b/>
          <w:bCs/>
          <w:rtl/>
        </w:rPr>
        <w:t xml:space="preserve">: لیست اعضای هیات علمی و پژوهشگران </w:t>
      </w:r>
    </w:p>
    <w:tbl>
      <w:tblPr>
        <w:bidiVisual/>
        <w:tblW w:w="4976" w:type="pct"/>
        <w:tblInd w:w="60" w:type="dxa"/>
        <w:tblLook w:val="0000" w:firstRow="0" w:lastRow="0" w:firstColumn="0" w:lastColumn="0" w:noHBand="0" w:noVBand="0"/>
      </w:tblPr>
      <w:tblGrid>
        <w:gridCol w:w="597"/>
        <w:gridCol w:w="855"/>
        <w:gridCol w:w="488"/>
        <w:gridCol w:w="800"/>
        <w:gridCol w:w="800"/>
        <w:gridCol w:w="645"/>
        <w:gridCol w:w="598"/>
        <w:gridCol w:w="601"/>
        <w:gridCol w:w="818"/>
        <w:gridCol w:w="818"/>
        <w:gridCol w:w="1044"/>
        <w:gridCol w:w="847"/>
        <w:gridCol w:w="818"/>
        <w:gridCol w:w="1175"/>
        <w:gridCol w:w="834"/>
        <w:gridCol w:w="698"/>
        <w:gridCol w:w="677"/>
      </w:tblGrid>
      <w:tr w:rsidR="00196D25" w:rsidRPr="00564BE2" w:rsidTr="00196D25">
        <w:trPr>
          <w:trHeight w:val="2103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كد ملي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آخرین مدرك تحصيلي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246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مرتبه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564BE2" w:rsidRDefault="00FF7FCF" w:rsidP="00FF7FC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نوع</w:t>
            </w:r>
          </w:p>
          <w:p w:rsidR="00FF7FCF" w:rsidRPr="00564BE2" w:rsidRDefault="00FF7FCF" w:rsidP="00FF7FC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استخدام</w:t>
            </w:r>
          </w:p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سال استخدام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564BE2" w:rsidRDefault="00FF7FCF" w:rsidP="00BE347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نوع همكاري(تمام وقت/پاره وقت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564BE2" w:rsidRDefault="00FF7FCF" w:rsidP="00FF7FCF">
            <w:pPr>
              <w:rPr>
                <w:rFonts w:ascii="Nazanin" w:eastAsia="Nazanin" w:hAnsi="Nazanin" w:cs="B Nazanin"/>
                <w:sz w:val="20"/>
                <w:szCs w:val="20"/>
                <w:rtl/>
              </w:rPr>
            </w:pPr>
            <w:r w:rsidRPr="00564BE2">
              <w:rPr>
                <w:rFonts w:ascii="Nazanin" w:eastAsia="Nazanin" w:hAnsi="Nazanin" w:cs="B Nazanin" w:hint="cs"/>
                <w:sz w:val="20"/>
                <w:szCs w:val="20"/>
                <w:rtl/>
              </w:rPr>
              <w:t>محل خدمت فعلی(</w:t>
            </w:r>
            <w:r w:rsidRPr="00564BE2">
              <w:rPr>
                <w:rFonts w:ascii="Nazanin" w:eastAsia="Nazanin" w:hAnsi="Nazanin" w:cs="B Nazanin"/>
                <w:sz w:val="20"/>
                <w:szCs w:val="20"/>
                <w:rtl/>
              </w:rPr>
              <w:t>در صورتي كه پاره وقت باشند</w:t>
            </w:r>
            <w:r w:rsidRPr="00564BE2">
              <w:rPr>
                <w:rFonts w:ascii="Nazanin" w:eastAsia="Nazanin" w:hAnsi="Nazanin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64BE2">
              <w:rPr>
                <w:rFonts w:ascii="Nazanin" w:eastAsia="Nazanin" w:hAnsi="Nazanin" w:cs="B Nazanin" w:hint="cs"/>
                <w:sz w:val="20"/>
                <w:szCs w:val="20"/>
                <w:rtl/>
              </w:rPr>
              <w:t>نام گروه پژوهشی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ساعت تدریس/پژوهش در هفته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متوسط نمره ارزشيابي نيمسال قبل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نتیجه بررسي صلاحيت در مراجع ذي‌ربط</w:t>
            </w:r>
          </w:p>
        </w:tc>
      </w:tr>
      <w:tr w:rsidR="00196D25" w:rsidRPr="00564BE2" w:rsidTr="00196D25">
        <w:trPr>
          <w:trHeight w:val="772"/>
        </w:trPr>
        <w:tc>
          <w:tcPr>
            <w:tcW w:w="228" w:type="pct"/>
            <w:vMerge/>
            <w:tcBorders>
              <w:top w:val="doub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564BE2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sz w:val="20"/>
                <w:szCs w:val="20"/>
                <w:rtl/>
              </w:rPr>
              <w:t>علمي</w:t>
            </w:r>
          </w:p>
        </w:tc>
      </w:tr>
      <w:tr w:rsidR="00196D25" w:rsidRPr="00564BE2" w:rsidTr="00196D25">
        <w:trPr>
          <w:trHeight w:val="442"/>
        </w:trPr>
        <w:tc>
          <w:tcPr>
            <w:tcW w:w="2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  <w:r w:rsidR="00EC4969"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564BE2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  <w:r w:rsidR="00FF7FCF" w:rsidRPr="00564BE2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564BE2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  <w:r w:rsidR="00FF7FCF" w:rsidRPr="00564BE2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564BE2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  <w:r w:rsidR="00FF7FCF" w:rsidRPr="00564BE2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564BE2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  <w:r w:rsidR="00FF7FCF" w:rsidRPr="00564BE2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564BE2" w:rsidRDefault="00FF7FCF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564BE2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</w:tbl>
    <w:p w:rsidR="00BE3470" w:rsidRPr="00564BE2" w:rsidRDefault="00BE3470" w:rsidP="00F97CDB">
      <w:pPr>
        <w:rPr>
          <w:rFonts w:cs="B Nazanin"/>
          <w:b/>
          <w:bCs/>
          <w:rtl/>
        </w:rPr>
      </w:pPr>
    </w:p>
    <w:p w:rsidR="00E139CC" w:rsidRPr="00564BE2" w:rsidRDefault="00E139CC" w:rsidP="002D7AF7">
      <w:pPr>
        <w:rPr>
          <w:rFonts w:ascii="Arial" w:hAnsi="Arial" w:cs="B Nazanin"/>
          <w:rtl/>
        </w:rPr>
      </w:pPr>
    </w:p>
    <w:p w:rsidR="00E139CC" w:rsidRPr="00564BE2" w:rsidRDefault="00E139CC" w:rsidP="002D7AF7">
      <w:pPr>
        <w:rPr>
          <w:rFonts w:ascii="Arial" w:hAnsi="Arial" w:cs="B Nazanin"/>
          <w:rtl/>
        </w:rPr>
      </w:pPr>
    </w:p>
    <w:p w:rsidR="00E139CC" w:rsidRPr="00564BE2" w:rsidRDefault="00E139CC" w:rsidP="002D7AF7">
      <w:pPr>
        <w:rPr>
          <w:rFonts w:ascii="Arial" w:hAnsi="Arial" w:cs="B Nazanin"/>
          <w:rtl/>
        </w:rPr>
      </w:pPr>
    </w:p>
    <w:p w:rsidR="0096739A" w:rsidRPr="00564BE2" w:rsidRDefault="00F97CDB" w:rsidP="002D7AF7">
      <w:pPr>
        <w:rPr>
          <w:rFonts w:ascii="Arial" w:hAnsi="Arial" w:cs="B Nazanin"/>
          <w:b/>
          <w:bCs/>
          <w:rtl/>
        </w:rPr>
      </w:pPr>
      <w:r w:rsidRPr="00564BE2">
        <w:rPr>
          <w:rFonts w:ascii="Arial" w:hAnsi="Arial" w:cs="B Nazanin" w:hint="cs"/>
          <w:rtl/>
        </w:rPr>
        <w:t xml:space="preserve">جدول الف- </w:t>
      </w:r>
      <w:r w:rsidR="002D7AF7" w:rsidRPr="00564BE2">
        <w:rPr>
          <w:rFonts w:cs="B Nazanin" w:hint="cs"/>
          <w:b/>
          <w:bCs/>
          <w:rtl/>
        </w:rPr>
        <w:t>10</w:t>
      </w:r>
      <w:r w:rsidRPr="00564BE2">
        <w:rPr>
          <w:rFonts w:ascii="Arial" w:hAnsi="Arial" w:cs="B Nazanin" w:hint="cs"/>
          <w:rtl/>
        </w:rPr>
        <w:t xml:space="preserve">: </w:t>
      </w:r>
      <w:r w:rsidR="002D7AF7" w:rsidRPr="00564BE2">
        <w:rPr>
          <w:rFonts w:ascii="Arial" w:hAnsi="Arial" w:cs="B Nazanin" w:hint="cs"/>
          <w:b/>
          <w:bCs/>
          <w:rtl/>
        </w:rPr>
        <w:t>اطلاعات</w:t>
      </w:r>
      <w:r w:rsidRPr="00564BE2">
        <w:rPr>
          <w:rFonts w:ascii="Arial" w:hAnsi="Arial" w:cs="B Nazanin" w:hint="cs"/>
          <w:b/>
          <w:bCs/>
          <w:rtl/>
        </w:rPr>
        <w:t xml:space="preserve"> كاركنان اداری و پشتیبانی </w:t>
      </w:r>
    </w:p>
    <w:tbl>
      <w:tblPr>
        <w:tblStyle w:val="TableGrid"/>
        <w:bidiVisual/>
        <w:tblW w:w="12910" w:type="dxa"/>
        <w:tblInd w:w="43" w:type="dxa"/>
        <w:tblLook w:val="04A0" w:firstRow="1" w:lastRow="0" w:firstColumn="1" w:lastColumn="0" w:noHBand="0" w:noVBand="1"/>
      </w:tblPr>
      <w:tblGrid>
        <w:gridCol w:w="2089"/>
        <w:gridCol w:w="1418"/>
        <w:gridCol w:w="1417"/>
        <w:gridCol w:w="1420"/>
        <w:gridCol w:w="1335"/>
        <w:gridCol w:w="1335"/>
        <w:gridCol w:w="1335"/>
        <w:gridCol w:w="1335"/>
        <w:gridCol w:w="1226"/>
      </w:tblGrid>
      <w:tr w:rsidR="00F97CDB" w:rsidRPr="00564BE2" w:rsidTr="00BE3470">
        <w:trPr>
          <w:trHeight w:val="111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tr2bl w:val="single" w:sz="12" w:space="0" w:color="auto"/>
            </w:tcBorders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  حوزه فعالیت و وضعیت استخدامی</w:t>
            </w:r>
          </w:p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F97CDB" w:rsidRPr="00564BE2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حصیلات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</w:tcBorders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وزه فعالیت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12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</w:tr>
      <w:tr w:rsidR="00F97CDB" w:rsidRPr="00564BE2" w:rsidTr="00BE3470">
        <w:trPr>
          <w:trHeight w:val="1110"/>
        </w:trPr>
        <w:tc>
          <w:tcPr>
            <w:tcW w:w="2089" w:type="dxa"/>
            <w:vMerge/>
            <w:tcBorders>
              <w:left w:val="single" w:sz="12" w:space="0" w:color="auto"/>
              <w:tr2bl w:val="single" w:sz="12" w:space="0" w:color="auto"/>
            </w:tcBorders>
          </w:tcPr>
          <w:p w:rsidR="00F97CDB" w:rsidRPr="00564BE2" w:rsidRDefault="00F97CDB" w:rsidP="004E26E6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ژوهشی</w:t>
            </w:r>
          </w:p>
        </w:tc>
        <w:tc>
          <w:tcPr>
            <w:tcW w:w="1417" w:type="dxa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داری و پشتیبانی</w:t>
            </w:r>
          </w:p>
        </w:tc>
        <w:tc>
          <w:tcPr>
            <w:tcW w:w="1420" w:type="dxa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وزشی</w:t>
            </w:r>
          </w:p>
        </w:tc>
        <w:tc>
          <w:tcPr>
            <w:tcW w:w="1335" w:type="dxa"/>
            <w:vMerge/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right w:val="single" w:sz="12" w:space="0" w:color="auto"/>
            </w:tcBorders>
            <w:vAlign w:val="center"/>
          </w:tcPr>
          <w:p w:rsidR="00F97CDB" w:rsidRPr="00564BE2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</w:tr>
      <w:tr w:rsidR="00F97CDB" w:rsidRPr="00564BE2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564BE2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يرديپل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564BE2" w:rsidRDefault="00F97CDB" w:rsidP="00F97CDB">
            <w:pPr>
              <w:bidi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564BE2" w:rsidRDefault="00F97CDB" w:rsidP="00F97CDB">
            <w:pPr>
              <w:bidi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564BE2" w:rsidRDefault="00F97CDB" w:rsidP="00F97CDB">
            <w:pPr>
              <w:bidi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564BE2" w:rsidRDefault="00F97CDB" w:rsidP="00F97CDB">
            <w:pPr>
              <w:bidi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7CDB" w:rsidRPr="00564BE2" w:rsidRDefault="00F97CDB" w:rsidP="00F97CDB">
            <w:pPr>
              <w:bidi w:val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F97CDB" w:rsidRPr="00564BE2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564BE2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</w:tr>
      <w:tr w:rsidR="00F97CDB" w:rsidRPr="00564BE2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564BE2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دان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</w:tr>
      <w:tr w:rsidR="00F97CDB" w:rsidRPr="00564BE2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564BE2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</w:tr>
      <w:tr w:rsidR="00F97CDB" w:rsidRPr="00564BE2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564BE2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</w:tr>
      <w:tr w:rsidR="00F97CDB" w:rsidRPr="00564BE2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564BE2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</w:tr>
      <w:tr w:rsidR="00F97CDB" w:rsidRPr="00564BE2" w:rsidTr="00BE3470">
        <w:trPr>
          <w:trHeight w:val="698"/>
        </w:trPr>
        <w:tc>
          <w:tcPr>
            <w:tcW w:w="2089" w:type="dxa"/>
            <w:tcBorders>
              <w:left w:val="single" w:sz="12" w:space="0" w:color="auto"/>
              <w:bottom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F97CDB" w:rsidRPr="00564BE2" w:rsidRDefault="00F97CDB" w:rsidP="00F97CDB">
            <w:pPr>
              <w:rPr>
                <w:rFonts w:ascii="Arial" w:hAnsi="Arial" w:cs="B Nazanin"/>
                <w:rtl/>
              </w:rPr>
            </w:pPr>
          </w:p>
        </w:tc>
      </w:tr>
    </w:tbl>
    <w:p w:rsidR="0019384A" w:rsidRPr="00564BE2" w:rsidRDefault="0019384A" w:rsidP="002D7AF7">
      <w:pPr>
        <w:spacing w:line="312" w:lineRule="auto"/>
        <w:jc w:val="lowKashida"/>
        <w:rPr>
          <w:rFonts w:ascii="Arial" w:hAnsi="Arial" w:cs="B Nazanin"/>
          <w:rtl/>
        </w:rPr>
      </w:pPr>
    </w:p>
    <w:p w:rsidR="00E139CC" w:rsidRPr="00564BE2" w:rsidRDefault="00E139CC" w:rsidP="002D7AF7">
      <w:pPr>
        <w:spacing w:line="312" w:lineRule="auto"/>
        <w:jc w:val="lowKashida"/>
        <w:rPr>
          <w:rFonts w:ascii="Arial" w:hAnsi="Arial" w:cs="B Nazanin"/>
          <w:rtl/>
        </w:rPr>
      </w:pPr>
    </w:p>
    <w:p w:rsidR="00131477" w:rsidRPr="00564BE2" w:rsidRDefault="00131477" w:rsidP="002D7AF7">
      <w:pPr>
        <w:spacing w:line="312" w:lineRule="auto"/>
        <w:jc w:val="lowKashida"/>
        <w:rPr>
          <w:rFonts w:ascii="Arial" w:hAnsi="Arial" w:cs="B Nazanin"/>
          <w:rtl/>
        </w:rPr>
      </w:pPr>
      <w:r w:rsidRPr="00564BE2">
        <w:rPr>
          <w:rFonts w:ascii="Arial" w:hAnsi="Arial" w:cs="B Nazanin" w:hint="cs"/>
          <w:rtl/>
        </w:rPr>
        <w:t>جدول الف-</w:t>
      </w:r>
      <w:r w:rsidR="002D7AF7" w:rsidRPr="00564BE2">
        <w:rPr>
          <w:rFonts w:ascii="Arial" w:hAnsi="Arial" w:cs="B Nazanin" w:hint="cs"/>
          <w:rtl/>
        </w:rPr>
        <w:t>11</w:t>
      </w:r>
      <w:r w:rsidRPr="00564BE2">
        <w:rPr>
          <w:rFonts w:ascii="Arial" w:hAnsi="Arial" w:cs="B Nazanin" w:hint="cs"/>
          <w:rtl/>
        </w:rPr>
        <w:t>: مشخصات كالبدي</w:t>
      </w:r>
    </w:p>
    <w:tbl>
      <w:tblPr>
        <w:tblStyle w:val="TableGrid"/>
        <w:bidiVisual/>
        <w:tblW w:w="1296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75"/>
        <w:gridCol w:w="1004"/>
        <w:gridCol w:w="739"/>
        <w:gridCol w:w="1202"/>
        <w:gridCol w:w="1479"/>
        <w:gridCol w:w="1111"/>
        <w:gridCol w:w="2450"/>
        <w:gridCol w:w="936"/>
        <w:gridCol w:w="1134"/>
      </w:tblGrid>
      <w:tr w:rsidR="003C224A" w:rsidRPr="00564BE2" w:rsidTr="0019384A">
        <w:trPr>
          <w:trHeight w:val="888"/>
        </w:trPr>
        <w:tc>
          <w:tcPr>
            <w:tcW w:w="630" w:type="dxa"/>
            <w:vMerge w:val="restart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رديف </w:t>
            </w:r>
          </w:p>
        </w:tc>
        <w:tc>
          <w:tcPr>
            <w:tcW w:w="2275" w:type="dxa"/>
            <w:vMerge w:val="restart"/>
          </w:tcPr>
          <w:p w:rsidR="003C224A" w:rsidRPr="00564BE2" w:rsidRDefault="003C224A" w:rsidP="0019384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كاربري ساختمان</w:t>
            </w:r>
          </w:p>
          <w:p w:rsidR="003C224A" w:rsidRPr="00564BE2" w:rsidRDefault="00751A7C" w:rsidP="0019384A">
            <w:pPr>
              <w:spacing w:line="240" w:lineRule="auto"/>
              <w:jc w:val="center"/>
              <w:rPr>
                <w:rFonts w:ascii="Arial" w:hAnsi="Arial" w:cs="B Nazanin"/>
                <w:rtl/>
              </w:rPr>
            </w:pPr>
            <w:r w:rsidRPr="00564BE2">
              <w:rPr>
                <w:rFonts w:ascii="Arial" w:hAnsi="Arial" w:cs="B Nazanin" w:hint="cs"/>
                <w:rtl/>
              </w:rPr>
              <w:t>(پژوهشی، آموزشی، اداری، ...</w:t>
            </w:r>
            <w:r w:rsidR="003C224A" w:rsidRPr="00564BE2">
              <w:rPr>
                <w:rFonts w:ascii="Arial" w:hAnsi="Arial" w:cs="B Nazanin" w:hint="cs"/>
                <w:rtl/>
              </w:rPr>
              <w:t>)</w:t>
            </w:r>
          </w:p>
        </w:tc>
        <w:tc>
          <w:tcPr>
            <w:tcW w:w="1004" w:type="dxa"/>
            <w:vMerge w:val="restart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دمت ساختمان </w:t>
            </w:r>
          </w:p>
        </w:tc>
        <w:tc>
          <w:tcPr>
            <w:tcW w:w="4531" w:type="dxa"/>
            <w:gridSpan w:val="4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تملك</w:t>
            </w:r>
          </w:p>
        </w:tc>
        <w:tc>
          <w:tcPr>
            <w:tcW w:w="2450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جع تاييد ايمني ساختمان *</w:t>
            </w:r>
          </w:p>
        </w:tc>
        <w:tc>
          <w:tcPr>
            <w:tcW w:w="936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احت عرصه</w:t>
            </w:r>
          </w:p>
        </w:tc>
        <w:tc>
          <w:tcPr>
            <w:tcW w:w="1134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عداد طبقات </w:t>
            </w:r>
          </w:p>
        </w:tc>
      </w:tr>
      <w:tr w:rsidR="003C224A" w:rsidRPr="00564BE2" w:rsidTr="002D7AF7">
        <w:trPr>
          <w:trHeight w:val="739"/>
        </w:trPr>
        <w:tc>
          <w:tcPr>
            <w:tcW w:w="630" w:type="dxa"/>
            <w:vMerge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5" w:type="dxa"/>
            <w:vMerge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vMerge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9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لکی</w:t>
            </w:r>
          </w:p>
        </w:tc>
        <w:tc>
          <w:tcPr>
            <w:tcW w:w="1202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جاره ای</w:t>
            </w:r>
          </w:p>
        </w:tc>
        <w:tc>
          <w:tcPr>
            <w:tcW w:w="1479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اختیار</w:t>
            </w:r>
          </w:p>
        </w:tc>
        <w:tc>
          <w:tcPr>
            <w:tcW w:w="1111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قفی</w:t>
            </w:r>
          </w:p>
        </w:tc>
        <w:tc>
          <w:tcPr>
            <w:tcW w:w="2450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6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3C224A" w:rsidRPr="00564BE2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C224A" w:rsidRPr="00564BE2" w:rsidTr="002D7AF7">
        <w:trPr>
          <w:trHeight w:val="513"/>
        </w:trPr>
        <w:tc>
          <w:tcPr>
            <w:tcW w:w="630" w:type="dxa"/>
          </w:tcPr>
          <w:p w:rsidR="003C224A" w:rsidRPr="00564BE2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564BE2">
              <w:rPr>
                <w:rFonts w:asciiTheme="minorHAnsi" w:hAnsiTheme="minorHAnsi" w:cs="B Nazanin" w:hint="cs"/>
                <w:b/>
                <w:bCs/>
                <w:rtl/>
              </w:rPr>
              <w:t>1</w:t>
            </w:r>
          </w:p>
        </w:tc>
        <w:tc>
          <w:tcPr>
            <w:tcW w:w="2275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RPr="00564BE2" w:rsidTr="002D7AF7">
        <w:trPr>
          <w:trHeight w:val="526"/>
        </w:trPr>
        <w:tc>
          <w:tcPr>
            <w:tcW w:w="630" w:type="dxa"/>
          </w:tcPr>
          <w:p w:rsidR="003C224A" w:rsidRPr="00564BE2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564BE2">
              <w:rPr>
                <w:rFonts w:asciiTheme="minorHAnsi" w:hAnsiTheme="minorHAnsi" w:cs="B Nazanin" w:hint="cs"/>
                <w:b/>
                <w:bCs/>
                <w:rtl/>
              </w:rPr>
              <w:t>2</w:t>
            </w:r>
          </w:p>
        </w:tc>
        <w:tc>
          <w:tcPr>
            <w:tcW w:w="2275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RPr="00564BE2" w:rsidTr="002D7AF7">
        <w:trPr>
          <w:trHeight w:val="526"/>
        </w:trPr>
        <w:tc>
          <w:tcPr>
            <w:tcW w:w="630" w:type="dxa"/>
          </w:tcPr>
          <w:p w:rsidR="003C224A" w:rsidRPr="00564BE2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564BE2">
              <w:rPr>
                <w:rFonts w:asciiTheme="minorHAnsi" w:hAnsiTheme="minorHAnsi" w:cs="B Nazanin" w:hint="cs"/>
                <w:b/>
                <w:bCs/>
                <w:rtl/>
              </w:rPr>
              <w:t>3</w:t>
            </w:r>
          </w:p>
        </w:tc>
        <w:tc>
          <w:tcPr>
            <w:tcW w:w="2275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RPr="00564BE2" w:rsidTr="002D7AF7">
        <w:trPr>
          <w:trHeight w:val="513"/>
        </w:trPr>
        <w:tc>
          <w:tcPr>
            <w:tcW w:w="630" w:type="dxa"/>
          </w:tcPr>
          <w:p w:rsidR="003C224A" w:rsidRPr="00564BE2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564BE2">
              <w:rPr>
                <w:rFonts w:asciiTheme="minorHAnsi" w:hAnsiTheme="minorHAnsi" w:cs="B Nazanin" w:hint="cs"/>
                <w:b/>
                <w:bCs/>
                <w:rtl/>
              </w:rPr>
              <w:t>4</w:t>
            </w:r>
          </w:p>
        </w:tc>
        <w:tc>
          <w:tcPr>
            <w:tcW w:w="2275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564BE2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</w:tbl>
    <w:p w:rsidR="00131477" w:rsidRPr="00564BE2" w:rsidRDefault="00D76A7A" w:rsidP="003C224A">
      <w:pPr>
        <w:rPr>
          <w:rFonts w:ascii="Arial" w:hAnsi="Arial" w:cs="B Nazanin"/>
          <w:b/>
          <w:bCs/>
          <w:sz w:val="20"/>
          <w:szCs w:val="20"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31477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اسناد مربوط  به تاييد ايمني ساختمان  ضميمه شود. </w:t>
      </w:r>
    </w:p>
    <w:p w:rsidR="00131477" w:rsidRPr="00564BE2" w:rsidRDefault="00131477" w:rsidP="002D7AF7">
      <w:pPr>
        <w:spacing w:line="312" w:lineRule="auto"/>
        <w:rPr>
          <w:rFonts w:ascii="Arial" w:hAnsi="Arial" w:cs="B Nazanin"/>
          <w:b/>
          <w:bCs/>
          <w:rtl/>
        </w:rPr>
      </w:pPr>
      <w:r w:rsidRPr="00564BE2">
        <w:rPr>
          <w:rFonts w:cs="B Nazanin" w:hint="cs"/>
          <w:rtl/>
        </w:rPr>
        <w:t>جدول الف-</w:t>
      </w:r>
      <w:r w:rsidR="002D7AF7" w:rsidRPr="00564BE2">
        <w:rPr>
          <w:rFonts w:cs="B Nazanin" w:hint="cs"/>
          <w:rtl/>
        </w:rPr>
        <w:t>12</w:t>
      </w:r>
      <w:r w:rsidRPr="00564BE2">
        <w:rPr>
          <w:rFonts w:cs="B Nazanin" w:hint="cs"/>
          <w:rtl/>
        </w:rPr>
        <w:t>: مشخصات</w:t>
      </w:r>
      <w:r w:rsidR="00940E8B" w:rsidRPr="00564BE2">
        <w:rPr>
          <w:rFonts w:cs="B Nazanin" w:hint="cs"/>
          <w:rtl/>
        </w:rPr>
        <w:t xml:space="preserve"> </w:t>
      </w:r>
      <w:r w:rsidRPr="00564BE2">
        <w:rPr>
          <w:rFonts w:ascii="Arial" w:hAnsi="Arial" w:cs="B Nazanin" w:hint="cs"/>
          <w:b/>
          <w:bCs/>
          <w:rtl/>
        </w:rPr>
        <w:t xml:space="preserve">فضاهاي كالبدي موجود </w:t>
      </w:r>
    </w:p>
    <w:tbl>
      <w:tblPr>
        <w:bidiVisual/>
        <w:tblW w:w="1305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29"/>
        <w:gridCol w:w="2340"/>
        <w:gridCol w:w="3690"/>
        <w:gridCol w:w="3150"/>
      </w:tblGrid>
      <w:tr w:rsidR="00131477" w:rsidRPr="00564BE2" w:rsidTr="0019384A">
        <w:trPr>
          <w:trHeight w:val="35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477" w:rsidRPr="00564BE2" w:rsidRDefault="00131477" w:rsidP="00FF7FCF">
            <w:pPr>
              <w:spacing w:after="0" w:line="220" w:lineRule="exact"/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:rsidR="00131477" w:rsidRPr="00564BE2" w:rsidRDefault="00131477" w:rsidP="00FF7FCF">
            <w:pPr>
              <w:spacing w:after="0" w:line="220" w:lineRule="exact"/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عنوان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31477" w:rsidRPr="00564BE2" w:rsidRDefault="00131477" w:rsidP="00FF7FCF">
            <w:pPr>
              <w:spacing w:after="0" w:line="220" w:lineRule="exact"/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تعداد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:rsidR="00131477" w:rsidRPr="00564BE2" w:rsidRDefault="00131477" w:rsidP="00FF7FCF">
            <w:pPr>
              <w:spacing w:after="0" w:line="220" w:lineRule="exact"/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مساحت مفيد (به متر مربع)</w:t>
            </w:r>
          </w:p>
        </w:tc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477" w:rsidRPr="00564BE2" w:rsidRDefault="00131477" w:rsidP="00FF7FCF">
            <w:pPr>
              <w:spacing w:after="0" w:line="220" w:lineRule="exact"/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ظرفيت (برحسب نفر</w:t>
            </w:r>
            <w:r w:rsidRPr="00564BE2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196D25" w:rsidRPr="00564BE2" w:rsidTr="0019384A">
        <w:trPr>
          <w:trHeight w:val="281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1</w:t>
            </w:r>
          </w:p>
        </w:tc>
        <w:tc>
          <w:tcPr>
            <w:tcW w:w="2529" w:type="dxa"/>
            <w:vAlign w:val="center"/>
          </w:tcPr>
          <w:p w:rsidR="00196D25" w:rsidRPr="00564BE2" w:rsidRDefault="00D76A7A" w:rsidP="00D76A7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اتاق کار اعضای هیات علمی و پژوهشگران</w:t>
            </w:r>
            <w:r w:rsidRPr="00564BE2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196D25" w:rsidRPr="00564BE2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196D25" w:rsidRPr="00564BE2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2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>كارگاه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2529" w:type="dxa"/>
            <w:vAlign w:val="center"/>
          </w:tcPr>
          <w:p w:rsidR="00196D25" w:rsidRPr="00564BE2" w:rsidRDefault="00D76A7A" w:rsidP="00D76A7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آزمايشگاه</w:t>
            </w:r>
            <w:r w:rsidR="00196D25" w:rsidRPr="00564BE2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4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>سايت رايانه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5</w:t>
            </w:r>
          </w:p>
        </w:tc>
        <w:tc>
          <w:tcPr>
            <w:tcW w:w="2529" w:type="dxa"/>
            <w:vAlign w:val="center"/>
          </w:tcPr>
          <w:p w:rsidR="00196D25" w:rsidRPr="00564BE2" w:rsidRDefault="00D76A7A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سالن مطالعه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6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سالن اجتماعات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7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كتابخانه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8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سالن غذاخوري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9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کلاس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10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سالن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ورزشي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11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آمفي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تاتر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12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نمازخانه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13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بوفه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14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مهمان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سراي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اساتيد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25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15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خوابگاه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168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16</w:t>
            </w:r>
          </w:p>
        </w:tc>
        <w:tc>
          <w:tcPr>
            <w:tcW w:w="2529" w:type="dxa"/>
            <w:vAlign w:val="center"/>
          </w:tcPr>
          <w:p w:rsidR="00196D25" w:rsidRPr="00564BE2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فضاهای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دانشجویی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فرهنگی</w:t>
            </w:r>
          </w:p>
        </w:tc>
        <w:tc>
          <w:tcPr>
            <w:tcW w:w="234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564BE2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</w:tcPr>
          <w:p w:rsidR="00196D25" w:rsidRPr="00564BE2" w:rsidRDefault="00196D25" w:rsidP="00FF7FCF">
            <w:pPr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17</w:t>
            </w:r>
          </w:p>
        </w:tc>
        <w:tc>
          <w:tcPr>
            <w:tcW w:w="2529" w:type="dxa"/>
            <w:tcBorders>
              <w:bottom w:val="single" w:sz="12" w:space="0" w:color="auto"/>
            </w:tcBorders>
            <w:vAlign w:val="center"/>
          </w:tcPr>
          <w:p w:rsidR="00196D25" w:rsidRPr="00564BE2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ساير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(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باذكر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564BE2">
              <w:rPr>
                <w:rFonts w:ascii="Times New Roman" w:hAnsi="Times New Roman" w:cs="B Nazanin" w:hint="cs"/>
                <w:b/>
                <w:bCs/>
                <w:rtl/>
              </w:rPr>
              <w:t>مورد</w:t>
            </w:r>
            <w:r w:rsidRPr="00564BE2">
              <w:rPr>
                <w:rFonts w:ascii="Cambria" w:hAnsi="Cambria" w:cs="B Nazanin" w:hint="cs"/>
                <w:b/>
                <w:bCs/>
                <w:rtl/>
              </w:rPr>
              <w:t>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196D25" w:rsidRPr="00564BE2" w:rsidRDefault="00196D25" w:rsidP="00FF7FCF">
            <w:pPr>
              <w:spacing w:after="0" w:line="22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384A" w:rsidRPr="00564BE2" w:rsidRDefault="0019384A" w:rsidP="0019384A">
      <w:pPr>
        <w:pStyle w:val="Heading1"/>
        <w:ind w:left="0" w:right="203" w:firstLine="0"/>
        <w:jc w:val="left"/>
        <w:rPr>
          <w:rFonts w:cs="B Nazanin"/>
          <w:bCs/>
          <w:rtl/>
        </w:rPr>
      </w:pPr>
    </w:p>
    <w:p w:rsidR="00BE3470" w:rsidRPr="00564BE2" w:rsidRDefault="00333063" w:rsidP="0019384A">
      <w:pPr>
        <w:pStyle w:val="Heading1"/>
        <w:ind w:left="0" w:right="203" w:firstLine="0"/>
        <w:jc w:val="left"/>
        <w:rPr>
          <w:rFonts w:cs="B Nazanin"/>
          <w:rtl/>
        </w:rPr>
      </w:pPr>
      <w:r w:rsidRPr="00564BE2">
        <w:rPr>
          <w:rFonts w:cs="B Nazanin" w:hint="cs"/>
          <w:bCs/>
          <w:rtl/>
        </w:rPr>
        <w:t xml:space="preserve">جدول الف- </w:t>
      </w:r>
      <w:r w:rsidR="008C1E90" w:rsidRPr="00564BE2">
        <w:rPr>
          <w:rFonts w:cs="B Nazanin" w:hint="cs"/>
          <w:bCs/>
          <w:rtl/>
        </w:rPr>
        <w:t>13</w:t>
      </w:r>
      <w:r w:rsidRPr="00564BE2">
        <w:rPr>
          <w:rFonts w:cs="B Nazanin" w:hint="cs"/>
          <w:bCs/>
          <w:rtl/>
        </w:rPr>
        <w:t xml:space="preserve">:  عضويت واحد پژوهشي در مراكز، انجمنها، مجامع و تشكلهاي علمي ـ تخصصي  ملي  و بين المللي از بدو تأسيس  </w:t>
      </w:r>
      <w:r w:rsidRPr="00564BE2">
        <w:rPr>
          <w:rFonts w:ascii="Nazanin" w:eastAsia="Nazanin" w:hAnsi="Nazanin" w:cs="B Nazanin" w:hint="cs"/>
          <w:bCs/>
          <w:sz w:val="20"/>
          <w:szCs w:val="20"/>
          <w:rtl/>
        </w:rPr>
        <w:t>(عضويت واحد پژوهشي موردنظر است  نه عضويت افراد)</w:t>
      </w:r>
      <w:r w:rsidRPr="00564BE2">
        <w:rPr>
          <w:rFonts w:cs="B Nazanin" w:hint="cs"/>
          <w:bCs/>
          <w:rtl/>
        </w:rPr>
        <w:t xml:space="preserve"> 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33063" w:rsidRPr="00564BE2" w:rsidTr="008C1E90">
        <w:tc>
          <w:tcPr>
            <w:tcW w:w="4316" w:type="dxa"/>
          </w:tcPr>
          <w:p w:rsidR="00333063" w:rsidRPr="00564BE2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تشکل</w:t>
            </w:r>
          </w:p>
        </w:tc>
        <w:tc>
          <w:tcPr>
            <w:tcW w:w="4317" w:type="dxa"/>
          </w:tcPr>
          <w:p w:rsidR="00333063" w:rsidRPr="00564BE2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عضویت (اصلي، مدعو، موقت، افتخاري و ...)</w:t>
            </w:r>
          </w:p>
        </w:tc>
        <w:tc>
          <w:tcPr>
            <w:tcW w:w="4317" w:type="dxa"/>
          </w:tcPr>
          <w:p w:rsidR="00333063" w:rsidRPr="00564BE2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عضویت</w:t>
            </w:r>
          </w:p>
        </w:tc>
      </w:tr>
      <w:tr w:rsidR="00333063" w:rsidRPr="00564BE2" w:rsidTr="008C1E90">
        <w:tc>
          <w:tcPr>
            <w:tcW w:w="4316" w:type="dxa"/>
          </w:tcPr>
          <w:p w:rsidR="00333063" w:rsidRPr="00564BE2" w:rsidRDefault="00333063" w:rsidP="0069503C">
            <w:pPr>
              <w:rPr>
                <w:rFonts w:cs="B Nazanin"/>
                <w:rtl/>
              </w:rPr>
            </w:pPr>
          </w:p>
        </w:tc>
        <w:tc>
          <w:tcPr>
            <w:tcW w:w="4317" w:type="dxa"/>
          </w:tcPr>
          <w:p w:rsidR="00333063" w:rsidRPr="00564BE2" w:rsidRDefault="00333063" w:rsidP="0069503C">
            <w:pPr>
              <w:rPr>
                <w:rFonts w:cs="B Nazanin"/>
                <w:rtl/>
              </w:rPr>
            </w:pPr>
          </w:p>
        </w:tc>
        <w:tc>
          <w:tcPr>
            <w:tcW w:w="4317" w:type="dxa"/>
          </w:tcPr>
          <w:p w:rsidR="00333063" w:rsidRPr="00564BE2" w:rsidRDefault="00333063" w:rsidP="0069503C">
            <w:pPr>
              <w:rPr>
                <w:rFonts w:cs="B Nazanin"/>
                <w:rtl/>
              </w:rPr>
            </w:pPr>
          </w:p>
        </w:tc>
      </w:tr>
      <w:tr w:rsidR="00333063" w:rsidRPr="00564BE2" w:rsidTr="008C1E90">
        <w:tc>
          <w:tcPr>
            <w:tcW w:w="4316" w:type="dxa"/>
          </w:tcPr>
          <w:p w:rsidR="00333063" w:rsidRPr="00564BE2" w:rsidRDefault="00333063" w:rsidP="0069503C">
            <w:pPr>
              <w:rPr>
                <w:rFonts w:cs="B Nazanin"/>
                <w:rtl/>
              </w:rPr>
            </w:pPr>
          </w:p>
        </w:tc>
        <w:tc>
          <w:tcPr>
            <w:tcW w:w="4317" w:type="dxa"/>
          </w:tcPr>
          <w:p w:rsidR="00333063" w:rsidRPr="00564BE2" w:rsidRDefault="00333063" w:rsidP="0069503C">
            <w:pPr>
              <w:rPr>
                <w:rFonts w:cs="B Nazanin"/>
                <w:rtl/>
              </w:rPr>
            </w:pPr>
          </w:p>
        </w:tc>
        <w:tc>
          <w:tcPr>
            <w:tcW w:w="4317" w:type="dxa"/>
          </w:tcPr>
          <w:p w:rsidR="00333063" w:rsidRPr="00564BE2" w:rsidRDefault="00333063" w:rsidP="0069503C">
            <w:pPr>
              <w:rPr>
                <w:rFonts w:cs="B Nazanin"/>
                <w:rtl/>
              </w:rPr>
            </w:pPr>
          </w:p>
        </w:tc>
      </w:tr>
      <w:tr w:rsidR="00333063" w:rsidRPr="00564BE2" w:rsidTr="008C1E90">
        <w:tc>
          <w:tcPr>
            <w:tcW w:w="4316" w:type="dxa"/>
          </w:tcPr>
          <w:p w:rsidR="00333063" w:rsidRPr="00564BE2" w:rsidRDefault="00333063" w:rsidP="0069503C">
            <w:pPr>
              <w:rPr>
                <w:rFonts w:cs="B Nazanin"/>
                <w:rtl/>
              </w:rPr>
            </w:pPr>
          </w:p>
        </w:tc>
        <w:tc>
          <w:tcPr>
            <w:tcW w:w="4317" w:type="dxa"/>
          </w:tcPr>
          <w:p w:rsidR="00333063" w:rsidRPr="00564BE2" w:rsidRDefault="00333063" w:rsidP="0069503C">
            <w:pPr>
              <w:rPr>
                <w:rFonts w:cs="B Nazanin"/>
                <w:rtl/>
              </w:rPr>
            </w:pPr>
          </w:p>
        </w:tc>
        <w:tc>
          <w:tcPr>
            <w:tcW w:w="4317" w:type="dxa"/>
          </w:tcPr>
          <w:p w:rsidR="00333063" w:rsidRPr="00564BE2" w:rsidRDefault="00333063" w:rsidP="0069503C">
            <w:pPr>
              <w:rPr>
                <w:rFonts w:cs="B Nazanin"/>
                <w:rtl/>
              </w:rPr>
            </w:pPr>
          </w:p>
        </w:tc>
      </w:tr>
    </w:tbl>
    <w:p w:rsidR="00333063" w:rsidRPr="00564BE2" w:rsidRDefault="00333063" w:rsidP="0069503C">
      <w:pPr>
        <w:rPr>
          <w:rFonts w:cs="B Nazanin"/>
          <w:rtl/>
        </w:rPr>
      </w:pPr>
    </w:p>
    <w:p w:rsidR="00A039AB" w:rsidRPr="00564BE2" w:rsidRDefault="00A039AB" w:rsidP="008C1E90">
      <w:pPr>
        <w:rPr>
          <w:rFonts w:cs="B Nazanin"/>
          <w:rtl/>
        </w:rPr>
      </w:pPr>
      <w:r w:rsidRPr="00564BE2">
        <w:rPr>
          <w:rFonts w:cs="B Nazanin" w:hint="cs"/>
          <w:rtl/>
        </w:rPr>
        <w:t>جدول الف -</w:t>
      </w:r>
      <w:r w:rsidR="008C1E90" w:rsidRPr="00564BE2">
        <w:rPr>
          <w:rFonts w:cs="B Nazanin" w:hint="cs"/>
          <w:rtl/>
        </w:rPr>
        <w:t>14</w:t>
      </w:r>
      <w:r w:rsidRPr="00564BE2">
        <w:rPr>
          <w:rFonts w:cs="B Nazanin" w:hint="cs"/>
          <w:rtl/>
        </w:rPr>
        <w:t xml:space="preserve"> : اطلاعات درآمدها و هزينه ها در سه سال </w:t>
      </w:r>
      <w:r w:rsidR="0069503C" w:rsidRPr="00564BE2">
        <w:rPr>
          <w:rFonts w:cs="B Nazanin" w:hint="cs"/>
          <w:rtl/>
        </w:rPr>
        <w:t>اخیر</w:t>
      </w:r>
      <w:r w:rsidRPr="00564BE2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50"/>
        <w:gridCol w:w="1620"/>
        <w:gridCol w:w="1440"/>
        <w:gridCol w:w="1440"/>
        <w:gridCol w:w="2700"/>
      </w:tblGrid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620" w:type="dxa"/>
          </w:tcPr>
          <w:p w:rsidR="00885C7A" w:rsidRPr="00564BE2" w:rsidRDefault="00C61213" w:rsidP="00885C7A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ل اول </w:t>
            </w:r>
          </w:p>
          <w:p w:rsidR="00C61213" w:rsidRPr="00564BE2" w:rsidRDefault="00885C7A" w:rsidP="00885C7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دوم</w:t>
            </w:r>
          </w:p>
          <w:p w:rsidR="00C61213" w:rsidRPr="00564BE2" w:rsidRDefault="00885C7A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سوم</w:t>
            </w:r>
          </w:p>
          <w:p w:rsidR="00C61213" w:rsidRPr="00564BE2" w:rsidRDefault="00885C7A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درآمد مؤسسه*</w:t>
            </w:r>
          </w:p>
        </w:tc>
        <w:tc>
          <w:tcPr>
            <w:tcW w:w="162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درآمد پژوهشی مؤسسه**</w:t>
            </w:r>
          </w:p>
        </w:tc>
        <w:tc>
          <w:tcPr>
            <w:tcW w:w="162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رانه بودجه پژوهشی سالیانه پژوهشگران ***</w:t>
            </w:r>
          </w:p>
        </w:tc>
        <w:tc>
          <w:tcPr>
            <w:tcW w:w="162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درآمد حاصل از تجاری سازی و یا فروش دستاوردهای پژوهش و فناوری****</w:t>
            </w:r>
          </w:p>
        </w:tc>
        <w:tc>
          <w:tcPr>
            <w:tcW w:w="162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اعتبار طرح های پژوهشی</w:t>
            </w:r>
          </w:p>
        </w:tc>
        <w:tc>
          <w:tcPr>
            <w:tcW w:w="162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پروژه های خاتمه یافته</w:t>
            </w:r>
          </w:p>
        </w:tc>
        <w:tc>
          <w:tcPr>
            <w:tcW w:w="162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پروژه هایی که نتایج آنها عملا مورد بهره برداری قرار گرفته اند</w:t>
            </w:r>
          </w:p>
        </w:tc>
        <w:tc>
          <w:tcPr>
            <w:tcW w:w="162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هزینه ها</w:t>
            </w:r>
          </w:p>
        </w:tc>
        <w:tc>
          <w:tcPr>
            <w:tcW w:w="162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RPr="00564BE2" w:rsidTr="00812D7C">
        <w:tc>
          <w:tcPr>
            <w:tcW w:w="575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بلغ هزینه های جاری </w:t>
            </w:r>
          </w:p>
        </w:tc>
        <w:tc>
          <w:tcPr>
            <w:tcW w:w="162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564BE2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BE3470" w:rsidRPr="00564BE2" w:rsidRDefault="00BE3470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C61213" w:rsidRPr="00564BE2">
        <w:rPr>
          <w:rFonts w:ascii="Arial" w:hAnsi="Arial" w:cs="B Nazanin" w:hint="cs"/>
          <w:b/>
          <w:bCs/>
          <w:sz w:val="20"/>
          <w:szCs w:val="20"/>
          <w:rtl/>
        </w:rPr>
        <w:t>اطلاعات سال جاری نیاز نیست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A039AB" w:rsidRPr="00564BE2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*کل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ؤسس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برا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وسسات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دارا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ردیف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بودج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شخص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کل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ختصاص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جذب شد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ست و برا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وسسات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ک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ردیف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بودج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شخص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ندارند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عتبار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قراردادها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تحقیقات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نعقد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شد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جذب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شده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فروش خدمات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حصولات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پژوهشی جذب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شده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فروش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حصولات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فناوري جذب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شد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+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هدایا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کمک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ها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جذب شده می باشد.</w:t>
      </w:r>
    </w:p>
    <w:p w:rsidR="00A039AB" w:rsidRPr="00564BE2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** </w:t>
      </w:r>
      <w:r w:rsidR="00D76A7A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درآمد پژوهشی عبارت است از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ختصاص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جذب شد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حل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قراردادها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تحقیقات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نعقدشد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+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فروش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و محصولات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حاصل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فعالیتها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توسع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فناور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(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حق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متیاز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ختراع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/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فناور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دانش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فنی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تولید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حدود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کتاب، مقاله و...). </w:t>
      </w:r>
      <w:r w:rsidR="00D76A7A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حاصل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ارائ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آموزشی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آزمایشگاه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کارگاه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گرفتن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حق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عضویت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جزء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درآمدهاي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محسوب نمیشود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.</w:t>
      </w:r>
    </w:p>
    <w:p w:rsidR="00A039AB" w:rsidRPr="00564BE2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***بودج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سالیانه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تقسیم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بر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تعداد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پژوهشگران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</w:p>
    <w:p w:rsidR="00A039AB" w:rsidRPr="00564BE2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****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درآمد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حاصل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از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فروش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خدمات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و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محصولات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حاصل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از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فعالیتهاي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پژوهشی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و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توسعه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فناوري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 (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حق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امتیاز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اختراع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/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فناوري،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دانش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فنی،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تولید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محدود،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کتاب،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Pr="00564BE2">
        <w:rPr>
          <w:rFonts w:ascii="Arial" w:hAnsi="Arial" w:cs="B Nazanin"/>
          <w:b/>
          <w:bCs/>
          <w:sz w:val="20"/>
          <w:szCs w:val="20"/>
          <w:rtl/>
        </w:rPr>
        <w:t>مقاله</w:t>
      </w:r>
      <w:r w:rsidRPr="00564BE2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و...) </w:t>
      </w:r>
    </w:p>
    <w:p w:rsidR="0019384A" w:rsidRPr="00564BE2" w:rsidRDefault="0019384A" w:rsidP="008C1E90">
      <w:pPr>
        <w:rPr>
          <w:rFonts w:cs="B Nazanin"/>
          <w:rtl/>
        </w:rPr>
      </w:pPr>
    </w:p>
    <w:p w:rsidR="00E139CC" w:rsidRPr="00564BE2" w:rsidRDefault="00E139CC" w:rsidP="008C1E90">
      <w:pPr>
        <w:rPr>
          <w:rFonts w:cs="B Nazanin"/>
          <w:rtl/>
        </w:rPr>
      </w:pPr>
    </w:p>
    <w:p w:rsidR="00E139CC" w:rsidRPr="00564BE2" w:rsidRDefault="00E139CC" w:rsidP="008C1E90">
      <w:pPr>
        <w:rPr>
          <w:rFonts w:cs="B Nazanin"/>
          <w:rtl/>
        </w:rPr>
      </w:pPr>
    </w:p>
    <w:p w:rsidR="00E139CC" w:rsidRPr="00564BE2" w:rsidRDefault="00E139CC" w:rsidP="008C1E90">
      <w:pPr>
        <w:rPr>
          <w:rFonts w:cs="B Nazanin"/>
          <w:rtl/>
        </w:rPr>
      </w:pPr>
    </w:p>
    <w:p w:rsidR="00E139CC" w:rsidRPr="00564BE2" w:rsidRDefault="00E139CC" w:rsidP="008C1E90">
      <w:pPr>
        <w:rPr>
          <w:rFonts w:cs="B Nazanin"/>
          <w:rtl/>
        </w:rPr>
      </w:pPr>
    </w:p>
    <w:p w:rsidR="00E139CC" w:rsidRPr="00564BE2" w:rsidRDefault="00E139CC" w:rsidP="008C1E90">
      <w:pPr>
        <w:rPr>
          <w:rFonts w:cs="B Nazanin"/>
          <w:rtl/>
        </w:rPr>
      </w:pPr>
    </w:p>
    <w:p w:rsidR="00E139CC" w:rsidRPr="00564BE2" w:rsidRDefault="00E139CC" w:rsidP="008C1E90">
      <w:pPr>
        <w:rPr>
          <w:rFonts w:cs="B Nazanin"/>
          <w:rtl/>
        </w:rPr>
      </w:pPr>
    </w:p>
    <w:p w:rsidR="007E281A" w:rsidRPr="00564BE2" w:rsidRDefault="00B93F20" w:rsidP="008C1E90">
      <w:pPr>
        <w:rPr>
          <w:rFonts w:cs="B Nazanin"/>
          <w:rtl/>
        </w:rPr>
      </w:pPr>
      <w:r w:rsidRPr="00564BE2">
        <w:rPr>
          <w:rFonts w:cs="B Nazanin" w:hint="cs"/>
          <w:rtl/>
        </w:rPr>
        <w:t>جدول الف-</w:t>
      </w:r>
      <w:r w:rsidR="008C1E90" w:rsidRPr="00564BE2">
        <w:rPr>
          <w:rFonts w:cs="B Nazanin" w:hint="cs"/>
          <w:rtl/>
        </w:rPr>
        <w:t>15</w:t>
      </w:r>
      <w:r w:rsidRPr="00564BE2">
        <w:rPr>
          <w:rFonts w:cs="B Nazanin" w:hint="cs"/>
          <w:rtl/>
        </w:rPr>
        <w:t xml:space="preserve">:   تعداد طرح هاي پژوهشي </w:t>
      </w:r>
      <w:r w:rsidR="003024BE" w:rsidRPr="00564BE2">
        <w:rPr>
          <w:rFonts w:cs="B Nazanin" w:hint="cs"/>
          <w:rtl/>
        </w:rPr>
        <w:t xml:space="preserve">در </w:t>
      </w:r>
      <w:r w:rsidR="007B3F0C" w:rsidRPr="00564BE2">
        <w:rPr>
          <w:rFonts w:cs="B Nazanin" w:hint="cs"/>
          <w:rtl/>
        </w:rPr>
        <w:t xml:space="preserve">سه </w:t>
      </w:r>
      <w:r w:rsidR="003024BE" w:rsidRPr="00564BE2">
        <w:rPr>
          <w:rFonts w:cs="B Nazanin" w:hint="cs"/>
          <w:rtl/>
        </w:rPr>
        <w:t xml:space="preserve">سال </w:t>
      </w:r>
      <w:r w:rsidR="0069503C" w:rsidRPr="00564BE2">
        <w:rPr>
          <w:rFonts w:cs="B Nazanin" w:hint="cs"/>
          <w:rtl/>
        </w:rPr>
        <w:t>اخیر</w:t>
      </w:r>
      <w:r w:rsidR="00F45D31" w:rsidRPr="00564BE2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12960" w:type="dxa"/>
        <w:tblLook w:val="04A0" w:firstRow="1" w:lastRow="0" w:firstColumn="1" w:lastColumn="0" w:noHBand="0" w:noVBand="1"/>
      </w:tblPr>
      <w:tblGrid>
        <w:gridCol w:w="683"/>
        <w:gridCol w:w="925"/>
        <w:gridCol w:w="463"/>
        <w:gridCol w:w="460"/>
        <w:gridCol w:w="470"/>
        <w:gridCol w:w="461"/>
        <w:gridCol w:w="461"/>
        <w:gridCol w:w="469"/>
        <w:gridCol w:w="460"/>
        <w:gridCol w:w="461"/>
        <w:gridCol w:w="470"/>
        <w:gridCol w:w="461"/>
        <w:gridCol w:w="461"/>
        <w:gridCol w:w="536"/>
        <w:gridCol w:w="452"/>
        <w:gridCol w:w="461"/>
        <w:gridCol w:w="522"/>
        <w:gridCol w:w="452"/>
        <w:gridCol w:w="461"/>
        <w:gridCol w:w="550"/>
        <w:gridCol w:w="452"/>
        <w:gridCol w:w="461"/>
        <w:gridCol w:w="525"/>
        <w:gridCol w:w="13"/>
        <w:gridCol w:w="439"/>
        <w:gridCol w:w="461"/>
        <w:gridCol w:w="470"/>
      </w:tblGrid>
      <w:tr w:rsidR="00156A38" w:rsidRPr="00564BE2" w:rsidTr="00BE3470">
        <w:trPr>
          <w:trHeight w:val="584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A38" w:rsidRPr="00564BE2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vAlign w:val="center"/>
          </w:tcPr>
          <w:p w:rsidR="00156A38" w:rsidRPr="00564BE2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5633" w:type="dxa"/>
            <w:gridSpan w:val="12"/>
            <w:tcBorders>
              <w:top w:val="single" w:sz="12" w:space="0" w:color="auto"/>
            </w:tcBorders>
          </w:tcPr>
          <w:p w:rsidR="00156A38" w:rsidRPr="00564BE2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ح هاي پژوهشي خاتمه يافته</w:t>
            </w:r>
          </w:p>
        </w:tc>
        <w:tc>
          <w:tcPr>
            <w:tcW w:w="5719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156A38" w:rsidRPr="00564BE2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ح هاي پژوهشي در دست انجام</w:t>
            </w:r>
          </w:p>
        </w:tc>
      </w:tr>
      <w:tr w:rsidR="00156A38" w:rsidRPr="00564BE2" w:rsidTr="00BE3470">
        <w:trPr>
          <w:trHeight w:val="1405"/>
        </w:trPr>
        <w:tc>
          <w:tcPr>
            <w:tcW w:w="683" w:type="dxa"/>
            <w:vMerge/>
            <w:tcBorders>
              <w:left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vMerge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3" w:type="dxa"/>
            <w:gridSpan w:val="3"/>
          </w:tcPr>
          <w:p w:rsidR="00156A38" w:rsidRPr="00564BE2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رون  سازمانی</w:t>
            </w:r>
          </w:p>
          <w:p w:rsidR="00632F6B" w:rsidRPr="00564BE2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391" w:type="dxa"/>
            <w:gridSpan w:val="3"/>
          </w:tcPr>
          <w:p w:rsidR="00632F6B" w:rsidRPr="00564BE2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تخصیص اعتبار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ريال)</w:t>
            </w:r>
          </w:p>
        </w:tc>
        <w:tc>
          <w:tcPr>
            <w:tcW w:w="1391" w:type="dxa"/>
            <w:gridSpan w:val="3"/>
          </w:tcPr>
          <w:p w:rsidR="00156A38" w:rsidRPr="00564BE2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رون  سازمانی</w:t>
            </w:r>
          </w:p>
          <w:p w:rsidR="00632F6B" w:rsidRPr="00564BE2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458" w:type="dxa"/>
            <w:gridSpan w:val="3"/>
          </w:tcPr>
          <w:p w:rsidR="00632F6B" w:rsidRPr="00564BE2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درآمد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ريال)</w:t>
            </w:r>
          </w:p>
        </w:tc>
        <w:tc>
          <w:tcPr>
            <w:tcW w:w="1435" w:type="dxa"/>
            <w:gridSpan w:val="3"/>
          </w:tcPr>
          <w:p w:rsidR="00156A38" w:rsidRPr="00564BE2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رون  سازمانی</w:t>
            </w:r>
          </w:p>
          <w:p w:rsidR="00632F6B" w:rsidRPr="00564BE2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(تعداد)</w:t>
            </w:r>
          </w:p>
        </w:tc>
        <w:tc>
          <w:tcPr>
            <w:tcW w:w="1463" w:type="dxa"/>
            <w:gridSpan w:val="3"/>
          </w:tcPr>
          <w:p w:rsidR="00632F6B" w:rsidRPr="00564BE2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تخصیص اعتبار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 به ريال)</w:t>
            </w:r>
          </w:p>
        </w:tc>
        <w:tc>
          <w:tcPr>
            <w:tcW w:w="1451" w:type="dxa"/>
            <w:gridSpan w:val="4"/>
          </w:tcPr>
          <w:p w:rsidR="00156A38" w:rsidRPr="00564BE2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رون  سازمانی</w:t>
            </w:r>
          </w:p>
          <w:p w:rsidR="00632F6B" w:rsidRPr="00564BE2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370" w:type="dxa"/>
            <w:gridSpan w:val="3"/>
            <w:tcBorders>
              <w:right w:val="single" w:sz="12" w:space="0" w:color="auto"/>
            </w:tcBorders>
          </w:tcPr>
          <w:p w:rsidR="00632F6B" w:rsidRPr="00564BE2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درآمد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 به ريال)</w:t>
            </w:r>
          </w:p>
        </w:tc>
      </w:tr>
      <w:tr w:rsidR="00156A38" w:rsidRPr="00564BE2" w:rsidTr="00BE3470">
        <w:trPr>
          <w:trHeight w:val="1530"/>
        </w:trPr>
        <w:tc>
          <w:tcPr>
            <w:tcW w:w="683" w:type="dxa"/>
            <w:vMerge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vMerge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156A38" w:rsidRPr="00564BE2" w:rsidTr="00BE3470">
        <w:trPr>
          <w:trHeight w:val="570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RPr="00564BE2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RPr="00564BE2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RPr="00564BE2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RPr="00564BE2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RPr="00564BE2" w:rsidTr="00BE3470">
        <w:trPr>
          <w:trHeight w:val="542"/>
        </w:trPr>
        <w:tc>
          <w:tcPr>
            <w:tcW w:w="160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32F6B" w:rsidRPr="00564BE2" w:rsidRDefault="00D76A7A" w:rsidP="00A039AB">
      <w:pPr>
        <w:rPr>
          <w:rFonts w:ascii="Arial" w:hAnsi="Arial" w:cs="B Nazanin"/>
          <w:b/>
          <w:bCs/>
          <w:sz w:val="20"/>
          <w:szCs w:val="20"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69503C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لیست عناوین طرح ها به همراه </w:t>
      </w:r>
      <w:r w:rsidR="00137FB6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نام </w:t>
      </w:r>
      <w:r w:rsidR="0069503C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مجری و </w:t>
      </w:r>
      <w:r w:rsidR="00196D25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میزان </w:t>
      </w:r>
      <w:r w:rsidR="0069503C" w:rsidRPr="00564BE2">
        <w:rPr>
          <w:rFonts w:ascii="Arial" w:hAnsi="Arial" w:cs="B Nazanin" w:hint="cs"/>
          <w:b/>
          <w:bCs/>
          <w:sz w:val="20"/>
          <w:szCs w:val="20"/>
          <w:rtl/>
        </w:rPr>
        <w:t>اعتبار طرح ها پیوست شود</w:t>
      </w:r>
    </w:p>
    <w:p w:rsidR="00E139CC" w:rsidRPr="00564BE2" w:rsidRDefault="00E139CC" w:rsidP="008C1E90">
      <w:pPr>
        <w:rPr>
          <w:rFonts w:cs="B Nazanin"/>
          <w:rtl/>
        </w:rPr>
      </w:pPr>
    </w:p>
    <w:p w:rsidR="00B93F20" w:rsidRPr="00564BE2" w:rsidRDefault="00D12EE8" w:rsidP="008C1E90">
      <w:pPr>
        <w:rPr>
          <w:rFonts w:cs="B Nazanin"/>
          <w:rtl/>
        </w:rPr>
      </w:pPr>
      <w:r w:rsidRPr="00564BE2">
        <w:rPr>
          <w:rFonts w:cs="B Nazanin" w:hint="cs"/>
          <w:rtl/>
        </w:rPr>
        <w:t>جدول الف -</w:t>
      </w:r>
      <w:r w:rsidR="008C1E90" w:rsidRPr="00564BE2">
        <w:rPr>
          <w:rFonts w:cs="B Nazanin" w:hint="cs"/>
          <w:rtl/>
        </w:rPr>
        <w:t>16</w:t>
      </w:r>
      <w:r w:rsidRPr="00564BE2">
        <w:rPr>
          <w:rFonts w:cs="B Nazanin" w:hint="cs"/>
          <w:rtl/>
        </w:rPr>
        <w:t xml:space="preserve">:    تعداد مقالات منتشر شده </w:t>
      </w:r>
      <w:r w:rsidR="003C0D09" w:rsidRPr="00564BE2">
        <w:rPr>
          <w:rFonts w:cs="B Nazanin" w:hint="cs"/>
          <w:rtl/>
        </w:rPr>
        <w:t xml:space="preserve">توسط اعضای هیات علمی </w:t>
      </w:r>
      <w:r w:rsidRPr="00564BE2">
        <w:rPr>
          <w:rFonts w:cs="B Nazanin" w:hint="cs"/>
          <w:rtl/>
        </w:rPr>
        <w:t xml:space="preserve">در سه سال </w:t>
      </w:r>
      <w:r w:rsidR="003C0D09" w:rsidRPr="00564BE2">
        <w:rPr>
          <w:rFonts w:cs="B Nazanin" w:hint="cs"/>
          <w:rtl/>
        </w:rPr>
        <w:t>اخیر</w:t>
      </w:r>
      <w:r w:rsidRPr="00564BE2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12950" w:type="dxa"/>
        <w:tblLook w:val="04A0" w:firstRow="1" w:lastRow="0" w:firstColumn="1" w:lastColumn="0" w:noHBand="0" w:noVBand="1"/>
      </w:tblPr>
      <w:tblGrid>
        <w:gridCol w:w="671"/>
        <w:gridCol w:w="923"/>
        <w:gridCol w:w="462"/>
        <w:gridCol w:w="463"/>
        <w:gridCol w:w="472"/>
        <w:gridCol w:w="463"/>
        <w:gridCol w:w="463"/>
        <w:gridCol w:w="470"/>
        <w:gridCol w:w="462"/>
        <w:gridCol w:w="462"/>
        <w:gridCol w:w="471"/>
        <w:gridCol w:w="462"/>
        <w:gridCol w:w="462"/>
        <w:gridCol w:w="514"/>
        <w:gridCol w:w="452"/>
        <w:gridCol w:w="462"/>
        <w:gridCol w:w="517"/>
        <w:gridCol w:w="452"/>
        <w:gridCol w:w="462"/>
        <w:gridCol w:w="558"/>
        <w:gridCol w:w="452"/>
        <w:gridCol w:w="462"/>
        <w:gridCol w:w="528"/>
        <w:gridCol w:w="13"/>
        <w:gridCol w:w="439"/>
        <w:gridCol w:w="462"/>
        <w:gridCol w:w="471"/>
      </w:tblGrid>
      <w:tr w:rsidR="00156A38" w:rsidRPr="00564BE2" w:rsidTr="00812D7C">
        <w:trPr>
          <w:trHeight w:val="584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4198" w:type="dxa"/>
            <w:gridSpan w:val="9"/>
            <w:tcBorders>
              <w:top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پژوهشي  نمایه شده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مقالات علمي </w:t>
            </w:r>
            <w:r w:rsidRPr="00564B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رويجي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3"/>
            <w:vMerge w:val="restart"/>
            <w:tcBorders>
              <w:top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مروري</w:t>
            </w:r>
          </w:p>
        </w:tc>
        <w:tc>
          <w:tcPr>
            <w:tcW w:w="427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رائه مقاله در كنفرانس هاي علمي</w:t>
            </w:r>
          </w:p>
        </w:tc>
      </w:tr>
      <w:tr w:rsidR="00156A38" w:rsidRPr="00564BE2" w:rsidTr="00812D7C">
        <w:trPr>
          <w:trHeight w:val="1405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vMerge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gridSpan w:val="3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399" w:type="dxa"/>
            <w:gridSpan w:val="3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/>
                <w:b/>
                <w:bCs/>
                <w:sz w:val="24"/>
                <w:szCs w:val="24"/>
              </w:rPr>
              <w:t>ISC</w:t>
            </w:r>
          </w:p>
        </w:tc>
        <w:tc>
          <w:tcPr>
            <w:tcW w:w="1398" w:type="dxa"/>
            <w:gridSpan w:val="3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446" w:type="dxa"/>
            <w:gridSpan w:val="3"/>
            <w:vMerge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3"/>
            <w:vMerge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3" w:type="dxa"/>
            <w:gridSpan w:val="3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1416" w:type="dxa"/>
            <w:gridSpan w:val="4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ين المللي داخلی</w:t>
            </w:r>
          </w:p>
        </w:tc>
        <w:tc>
          <w:tcPr>
            <w:tcW w:w="1374" w:type="dxa"/>
            <w:gridSpan w:val="3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ین المللی خارجی</w:t>
            </w:r>
          </w:p>
        </w:tc>
      </w:tr>
      <w:tr w:rsidR="00156A38" w:rsidRPr="00564BE2" w:rsidTr="00812D7C">
        <w:trPr>
          <w:trHeight w:val="1530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vMerge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156A38" w:rsidRPr="00564BE2" w:rsidTr="00812D7C">
        <w:trPr>
          <w:trHeight w:val="570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1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0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68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0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3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156A38" w:rsidRPr="00564BE2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1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0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68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0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3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156A38" w:rsidRPr="00564BE2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1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0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68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0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3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156A38" w:rsidRPr="00564BE2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1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0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68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0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3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156A38" w:rsidRPr="00564BE2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1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0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68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0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3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156A38" w:rsidRPr="00564BE2" w:rsidTr="00812D7C">
        <w:trPr>
          <w:trHeight w:val="542"/>
        </w:trPr>
        <w:tc>
          <w:tcPr>
            <w:tcW w:w="15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32F6B" w:rsidRPr="00564BE2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535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</w:tbl>
    <w:p w:rsidR="00D12EE8" w:rsidRPr="00564BE2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96D25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لیست عنوان مقالات به همراه نام نویسنده، </w:t>
      </w:r>
      <w:r w:rsidR="00D12EE8" w:rsidRPr="00564BE2">
        <w:rPr>
          <w:rFonts w:ascii="Arial" w:hAnsi="Arial" w:cs="B Nazanin" w:hint="cs"/>
          <w:b/>
          <w:bCs/>
          <w:sz w:val="20"/>
          <w:szCs w:val="20"/>
          <w:rtl/>
        </w:rPr>
        <w:t>تاریخ و محل انتشار مقالات پیوست شود</w:t>
      </w:r>
    </w:p>
    <w:p w:rsidR="00E139CC" w:rsidRPr="00564BE2" w:rsidRDefault="00E139CC" w:rsidP="008C1E90">
      <w:pPr>
        <w:rPr>
          <w:rFonts w:cs="B Nazanin"/>
          <w:rtl/>
        </w:rPr>
      </w:pPr>
    </w:p>
    <w:p w:rsidR="00A86233" w:rsidRPr="00564BE2" w:rsidRDefault="00A86233" w:rsidP="008C1E90">
      <w:pPr>
        <w:rPr>
          <w:rFonts w:cs="B Nazanin"/>
          <w:rtl/>
        </w:rPr>
      </w:pPr>
      <w:r w:rsidRPr="00564BE2">
        <w:rPr>
          <w:rFonts w:cs="B Nazanin" w:hint="cs"/>
          <w:rtl/>
        </w:rPr>
        <w:t>جدول الف-</w:t>
      </w:r>
      <w:r w:rsidR="008C1E90" w:rsidRPr="00564BE2">
        <w:rPr>
          <w:rFonts w:cs="B Nazanin" w:hint="cs"/>
          <w:rtl/>
        </w:rPr>
        <w:t>17</w:t>
      </w:r>
      <w:r w:rsidRPr="00564BE2">
        <w:rPr>
          <w:rFonts w:cs="B Nazanin" w:hint="cs"/>
          <w:rtl/>
        </w:rPr>
        <w:t xml:space="preserve">:  تعداد مقالات منتشر شده </w:t>
      </w:r>
      <w:r w:rsidR="003C0D09" w:rsidRPr="00564BE2">
        <w:rPr>
          <w:rFonts w:cs="B Nazanin" w:hint="cs"/>
          <w:rtl/>
        </w:rPr>
        <w:t xml:space="preserve">توسط </w:t>
      </w:r>
      <w:r w:rsidRPr="00564BE2">
        <w:rPr>
          <w:rFonts w:cs="B Nazanin" w:hint="cs"/>
          <w:rtl/>
        </w:rPr>
        <w:t>دانشجويان در 3 سال اخير</w:t>
      </w:r>
      <w:r w:rsidR="00F45D31" w:rsidRPr="00564BE2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12950" w:type="dxa"/>
        <w:tblInd w:w="10" w:type="dxa"/>
        <w:tblLook w:val="04A0" w:firstRow="1" w:lastRow="0" w:firstColumn="1" w:lastColumn="0" w:noHBand="0" w:noVBand="1"/>
      </w:tblPr>
      <w:tblGrid>
        <w:gridCol w:w="671"/>
        <w:gridCol w:w="923"/>
        <w:gridCol w:w="466"/>
        <w:gridCol w:w="465"/>
        <w:gridCol w:w="475"/>
        <w:gridCol w:w="466"/>
        <w:gridCol w:w="466"/>
        <w:gridCol w:w="475"/>
        <w:gridCol w:w="466"/>
        <w:gridCol w:w="467"/>
        <w:gridCol w:w="476"/>
        <w:gridCol w:w="467"/>
        <w:gridCol w:w="467"/>
        <w:gridCol w:w="476"/>
        <w:gridCol w:w="75"/>
        <w:gridCol w:w="413"/>
        <w:gridCol w:w="467"/>
        <w:gridCol w:w="476"/>
        <w:gridCol w:w="75"/>
        <w:gridCol w:w="413"/>
        <w:gridCol w:w="467"/>
        <w:gridCol w:w="476"/>
        <w:gridCol w:w="75"/>
        <w:gridCol w:w="413"/>
        <w:gridCol w:w="467"/>
        <w:gridCol w:w="476"/>
        <w:gridCol w:w="76"/>
        <w:gridCol w:w="412"/>
        <w:gridCol w:w="467"/>
        <w:gridCol w:w="476"/>
      </w:tblGrid>
      <w:tr w:rsidR="00632F6B" w:rsidRPr="00564BE2" w:rsidTr="00137FB6">
        <w:trPr>
          <w:trHeight w:val="584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4222" w:type="dxa"/>
            <w:gridSpan w:val="9"/>
            <w:tcBorders>
              <w:top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پژوهشي  نمایه شده</w:t>
            </w:r>
          </w:p>
        </w:tc>
        <w:tc>
          <w:tcPr>
            <w:tcW w:w="1485" w:type="dxa"/>
            <w:gridSpan w:val="4"/>
            <w:vMerge w:val="restart"/>
            <w:tcBorders>
              <w:top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مقالات علمي </w:t>
            </w:r>
            <w:r w:rsidRPr="00564B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رويجي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  <w:vMerge w:val="restart"/>
            <w:tcBorders>
              <w:top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مروري</w:t>
            </w:r>
          </w:p>
        </w:tc>
        <w:tc>
          <w:tcPr>
            <w:tcW w:w="4218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رائه مقاله در كنفرانس هاي علمي</w:t>
            </w:r>
          </w:p>
        </w:tc>
      </w:tr>
      <w:tr w:rsidR="00632F6B" w:rsidRPr="00564BE2" w:rsidTr="00137FB6">
        <w:trPr>
          <w:trHeight w:val="1405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3" w:type="dxa"/>
            <w:vMerge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  <w:gridSpan w:val="3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407" w:type="dxa"/>
            <w:gridSpan w:val="3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/>
                <w:b/>
                <w:bCs/>
                <w:sz w:val="24"/>
                <w:szCs w:val="24"/>
              </w:rPr>
              <w:t>ISC</w:t>
            </w:r>
          </w:p>
        </w:tc>
        <w:tc>
          <w:tcPr>
            <w:tcW w:w="1409" w:type="dxa"/>
            <w:gridSpan w:val="3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485" w:type="dxa"/>
            <w:gridSpan w:val="4"/>
            <w:vMerge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  <w:vMerge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1432" w:type="dxa"/>
            <w:gridSpan w:val="4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ين المللي داخلی</w:t>
            </w:r>
          </w:p>
        </w:tc>
        <w:tc>
          <w:tcPr>
            <w:tcW w:w="1355" w:type="dxa"/>
            <w:gridSpan w:val="3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ین المللی خارجی</w:t>
            </w:r>
          </w:p>
        </w:tc>
      </w:tr>
      <w:tr w:rsidR="00632F6B" w:rsidRPr="00564BE2" w:rsidTr="00137FB6">
        <w:trPr>
          <w:trHeight w:val="1530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923" w:type="dxa"/>
            <w:vMerge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564BE2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564BE2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632F6B" w:rsidRPr="00564BE2" w:rsidTr="00137FB6">
        <w:trPr>
          <w:trHeight w:val="570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  <w:r w:rsidRPr="00564BE2">
              <w:rPr>
                <w:rFonts w:cs="B Nazanin" w:hint="cs"/>
                <w:rtl/>
              </w:rPr>
              <w:t>1</w:t>
            </w:r>
          </w:p>
        </w:tc>
        <w:tc>
          <w:tcPr>
            <w:tcW w:w="9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632F6B" w:rsidRPr="00564BE2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  <w:r w:rsidRPr="00564BE2">
              <w:rPr>
                <w:rFonts w:cs="B Nazanin" w:hint="cs"/>
                <w:rtl/>
              </w:rPr>
              <w:t>2</w:t>
            </w:r>
          </w:p>
        </w:tc>
        <w:tc>
          <w:tcPr>
            <w:tcW w:w="9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632F6B" w:rsidRPr="00564BE2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  <w:r w:rsidRPr="00564BE2">
              <w:rPr>
                <w:rFonts w:cs="B Nazanin" w:hint="cs"/>
                <w:rtl/>
              </w:rPr>
              <w:t>3</w:t>
            </w:r>
          </w:p>
        </w:tc>
        <w:tc>
          <w:tcPr>
            <w:tcW w:w="9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632F6B" w:rsidRPr="00564BE2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  <w:r w:rsidRPr="00564BE2">
              <w:rPr>
                <w:rFonts w:cs="B Nazanin" w:hint="cs"/>
                <w:rtl/>
              </w:rPr>
              <w:t>4</w:t>
            </w:r>
          </w:p>
        </w:tc>
        <w:tc>
          <w:tcPr>
            <w:tcW w:w="9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632F6B" w:rsidRPr="00564BE2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  <w:r w:rsidRPr="00564BE2">
              <w:rPr>
                <w:rFonts w:cs="B Nazanin" w:hint="cs"/>
                <w:rtl/>
              </w:rPr>
              <w:t>5</w:t>
            </w:r>
          </w:p>
        </w:tc>
        <w:tc>
          <w:tcPr>
            <w:tcW w:w="923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Pr="00564BE2" w:rsidRDefault="00632F6B" w:rsidP="00A073B7">
            <w:pPr>
              <w:rPr>
                <w:rFonts w:cs="B Nazanin"/>
                <w:rtl/>
              </w:rPr>
            </w:pPr>
          </w:p>
        </w:tc>
      </w:tr>
      <w:tr w:rsidR="00306065" w:rsidRPr="00564BE2" w:rsidTr="00137FB6">
        <w:trPr>
          <w:trHeight w:val="542"/>
        </w:trPr>
        <w:tc>
          <w:tcPr>
            <w:tcW w:w="15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  <w:r w:rsidRPr="00564BE2">
              <w:rPr>
                <w:rFonts w:cs="B Nazanin" w:hint="cs"/>
                <w:rtl/>
              </w:rPr>
              <w:t>جمع کل</w:t>
            </w: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5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</w:tcPr>
          <w:p w:rsidR="00306065" w:rsidRPr="00564BE2" w:rsidRDefault="00306065" w:rsidP="00A073B7">
            <w:pPr>
              <w:rPr>
                <w:rFonts w:cs="B Nazanin"/>
                <w:rtl/>
              </w:rPr>
            </w:pPr>
          </w:p>
        </w:tc>
      </w:tr>
    </w:tbl>
    <w:p w:rsidR="00BE3470" w:rsidRPr="00564BE2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37FB6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لیست </w:t>
      </w:r>
      <w:r w:rsidR="00196D25" w:rsidRPr="00564BE2">
        <w:rPr>
          <w:rFonts w:ascii="Arial" w:hAnsi="Arial" w:cs="B Nazanin" w:hint="cs"/>
          <w:b/>
          <w:bCs/>
          <w:sz w:val="20"/>
          <w:szCs w:val="20"/>
          <w:rtl/>
        </w:rPr>
        <w:t>عنوان مقالات به همراه نام نویسنده ،</w:t>
      </w:r>
      <w:r w:rsidR="00137FB6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 تاریخ و محل انتشار مقالات پیوست شود</w:t>
      </w:r>
    </w:p>
    <w:p w:rsidR="00E139CC" w:rsidRPr="00564BE2" w:rsidRDefault="00E139CC" w:rsidP="002D7AF7">
      <w:pPr>
        <w:rPr>
          <w:rFonts w:ascii="Titr" w:eastAsia="Titr" w:hAnsi="Titr" w:cs="B Nazanin"/>
          <w:b/>
          <w:bCs/>
          <w:rtl/>
        </w:rPr>
      </w:pPr>
    </w:p>
    <w:p w:rsidR="00E139CC" w:rsidRPr="00564BE2" w:rsidRDefault="00E139CC" w:rsidP="002D7AF7">
      <w:pPr>
        <w:rPr>
          <w:rFonts w:ascii="Titr" w:eastAsia="Titr" w:hAnsi="Titr" w:cs="B Nazanin"/>
          <w:b/>
          <w:bCs/>
          <w:rtl/>
        </w:rPr>
      </w:pPr>
    </w:p>
    <w:p w:rsidR="00120C68" w:rsidRPr="00564BE2" w:rsidRDefault="00120C68" w:rsidP="002D7AF7">
      <w:pPr>
        <w:rPr>
          <w:rFonts w:ascii="Titr" w:eastAsia="Titr" w:hAnsi="Titr" w:cs="B Nazanin"/>
          <w:b/>
          <w:bCs/>
          <w:color w:val="000000"/>
          <w:rtl/>
          <w:lang w:bidi="ar-SA"/>
        </w:rPr>
      </w:pPr>
      <w:r w:rsidRPr="00564BE2">
        <w:rPr>
          <w:rFonts w:ascii="Titr" w:eastAsia="Titr" w:hAnsi="Titr" w:cs="B Nazanin"/>
          <w:b/>
          <w:bCs/>
          <w:rtl/>
        </w:rPr>
        <w:t>جدول الف-</w:t>
      </w:r>
      <w:r w:rsidR="002D7AF7" w:rsidRPr="00564BE2">
        <w:rPr>
          <w:rFonts w:ascii="Titr" w:eastAsia="Titr" w:hAnsi="Titr" w:cs="B Nazanin" w:hint="cs"/>
          <w:b/>
          <w:bCs/>
          <w:rtl/>
        </w:rPr>
        <w:t>18</w:t>
      </w:r>
      <w:r w:rsidR="002D7AF7" w:rsidRPr="00564BE2">
        <w:rPr>
          <w:rFonts w:ascii="Titr" w:eastAsia="Titr" w:hAnsi="Titr" w:cs="B Nazanin"/>
          <w:b/>
          <w:bCs/>
          <w:rtl/>
        </w:rPr>
        <w:t xml:space="preserve">: </w:t>
      </w:r>
      <w:r w:rsidR="00910D36" w:rsidRPr="00564BE2">
        <w:rPr>
          <w:rFonts w:ascii="Titr" w:eastAsia="Titr" w:hAnsi="Titr" w:cs="B Nazanin"/>
          <w:b/>
          <w:bCs/>
          <w:rtl/>
        </w:rPr>
        <w:t xml:space="preserve"> تفاهم نامه ها</w:t>
      </w:r>
      <w:r w:rsidR="00910D36" w:rsidRPr="00564BE2">
        <w:rPr>
          <w:rFonts w:ascii="Titr" w:eastAsia="Titr" w:hAnsi="Titr" w:cs="B Nazanin" w:hint="cs"/>
          <w:b/>
          <w:bCs/>
          <w:rtl/>
        </w:rPr>
        <w:t>ی منعقد شده</w:t>
      </w:r>
      <w:r w:rsidRPr="00564BE2">
        <w:rPr>
          <w:rFonts w:ascii="Titr" w:eastAsia="Titr" w:hAnsi="Titr" w:cs="B Nazanin" w:hint="cs"/>
          <w:b/>
          <w:bCs/>
          <w:rtl/>
        </w:rPr>
        <w:t xml:space="preserve"> طی سه سال </w:t>
      </w:r>
      <w:r w:rsidR="00910D36" w:rsidRPr="00564BE2">
        <w:rPr>
          <w:rFonts w:ascii="Titr" w:eastAsia="Titr" w:hAnsi="Titr" w:cs="B Nazanin" w:hint="cs"/>
          <w:b/>
          <w:bCs/>
          <w:rtl/>
        </w:rPr>
        <w:t>اخير</w:t>
      </w:r>
      <w:r w:rsidRPr="00564BE2">
        <w:rPr>
          <w:rFonts w:ascii="Titr" w:eastAsia="Titr" w:hAnsi="Titr" w:cs="B Nazanin"/>
          <w:b/>
          <w:bCs/>
          <w:rtl/>
        </w:rPr>
        <w:t xml:space="preserve">   </w:t>
      </w:r>
    </w:p>
    <w:tbl>
      <w:tblPr>
        <w:tblStyle w:val="TableGrid"/>
        <w:bidiVisual/>
        <w:tblW w:w="129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500"/>
        <w:gridCol w:w="2133"/>
        <w:gridCol w:w="3420"/>
        <w:gridCol w:w="2430"/>
        <w:gridCol w:w="2070"/>
      </w:tblGrid>
      <w:tr w:rsidR="00120C68" w:rsidRPr="00564BE2" w:rsidTr="00BE3470">
        <w:trPr>
          <w:trHeight w:val="818"/>
        </w:trPr>
        <w:tc>
          <w:tcPr>
            <w:tcW w:w="1407" w:type="dxa"/>
            <w:vMerge w:val="restart"/>
            <w:vAlign w:val="center"/>
          </w:tcPr>
          <w:p w:rsidR="00120C68" w:rsidRPr="00564BE2" w:rsidRDefault="00120C68" w:rsidP="00120C68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تعداد کل تفاهم نامه های منعقد شده</w:t>
            </w:r>
          </w:p>
        </w:tc>
        <w:tc>
          <w:tcPr>
            <w:tcW w:w="11553" w:type="dxa"/>
            <w:gridSpan w:val="5"/>
            <w:vAlign w:val="center"/>
          </w:tcPr>
          <w:p w:rsidR="00120C68" w:rsidRPr="00564BE2" w:rsidRDefault="00120C68" w:rsidP="00120C68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نوع و تعداد تفاهم نامه های عملياتی شده</w:t>
            </w:r>
          </w:p>
        </w:tc>
      </w:tr>
      <w:tr w:rsidR="00120C68" w:rsidRPr="00564BE2" w:rsidTr="00BE3470">
        <w:trPr>
          <w:trHeight w:val="962"/>
        </w:trPr>
        <w:tc>
          <w:tcPr>
            <w:tcW w:w="1407" w:type="dxa"/>
            <w:vMerge/>
            <w:vAlign w:val="center"/>
          </w:tcPr>
          <w:p w:rsidR="00120C68" w:rsidRPr="00564BE2" w:rsidRDefault="00120C68" w:rsidP="00120C68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0" w:type="dxa"/>
            <w:vAlign w:val="center"/>
          </w:tcPr>
          <w:p w:rsidR="00120C68" w:rsidRPr="00564BE2" w:rsidRDefault="00120C68" w:rsidP="00120C68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طرح پژوهشی</w:t>
            </w:r>
          </w:p>
        </w:tc>
        <w:tc>
          <w:tcPr>
            <w:tcW w:w="2133" w:type="dxa"/>
            <w:vAlign w:val="center"/>
          </w:tcPr>
          <w:p w:rsidR="00120C68" w:rsidRPr="00564BE2" w:rsidRDefault="00120C68" w:rsidP="00120C68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تبادل نيروی متخصص</w:t>
            </w:r>
          </w:p>
        </w:tc>
        <w:tc>
          <w:tcPr>
            <w:tcW w:w="3420" w:type="dxa"/>
            <w:vAlign w:val="center"/>
          </w:tcPr>
          <w:p w:rsidR="00120C68" w:rsidRPr="00564BE2" w:rsidRDefault="00120C68" w:rsidP="00120C68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برگزاری نشست علمی کارگاه آموزشی</w:t>
            </w:r>
          </w:p>
        </w:tc>
        <w:tc>
          <w:tcPr>
            <w:tcW w:w="2430" w:type="dxa"/>
            <w:vAlign w:val="center"/>
          </w:tcPr>
          <w:p w:rsidR="00120C68" w:rsidRPr="00564BE2" w:rsidRDefault="00120C68" w:rsidP="00120C68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چاپ كتاب و مقاله</w:t>
            </w:r>
          </w:p>
        </w:tc>
        <w:tc>
          <w:tcPr>
            <w:tcW w:w="2070" w:type="dxa"/>
            <w:vAlign w:val="center"/>
          </w:tcPr>
          <w:p w:rsidR="00120C68" w:rsidRPr="00564BE2" w:rsidRDefault="00120C68" w:rsidP="00120C68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ساير</w:t>
            </w:r>
          </w:p>
        </w:tc>
      </w:tr>
      <w:tr w:rsidR="00120C68" w:rsidRPr="00564BE2" w:rsidTr="00BE3470">
        <w:tc>
          <w:tcPr>
            <w:tcW w:w="1407" w:type="dxa"/>
          </w:tcPr>
          <w:p w:rsidR="00120C68" w:rsidRPr="00564BE2" w:rsidRDefault="00120C68" w:rsidP="00120C68">
            <w:pPr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120C68" w:rsidRPr="00564BE2" w:rsidRDefault="00120C68" w:rsidP="00120C68">
            <w:pPr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3" w:type="dxa"/>
          </w:tcPr>
          <w:p w:rsidR="00120C68" w:rsidRPr="00564BE2" w:rsidRDefault="00120C68" w:rsidP="00120C68">
            <w:pPr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120C68" w:rsidRPr="00564BE2" w:rsidRDefault="00120C68" w:rsidP="00120C68">
            <w:pPr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120C68" w:rsidRPr="00564BE2" w:rsidRDefault="00120C68" w:rsidP="00120C68">
            <w:pPr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120C68" w:rsidRPr="00564BE2" w:rsidRDefault="00120C68" w:rsidP="00120C68">
            <w:pPr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C771F" w:rsidRPr="00564BE2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FF5B90" w:rsidRPr="00564BE2">
        <w:rPr>
          <w:rFonts w:ascii="Arial" w:hAnsi="Arial" w:cs="B Nazanin" w:hint="cs"/>
          <w:b/>
          <w:bCs/>
          <w:sz w:val="20"/>
          <w:szCs w:val="20"/>
          <w:rtl/>
        </w:rPr>
        <w:t>لیست تفاهم نامه ها پیوست شود</w:t>
      </w:r>
    </w:p>
    <w:p w:rsidR="00BC771F" w:rsidRPr="00564BE2" w:rsidRDefault="003C0D09" w:rsidP="002D7AF7">
      <w:pPr>
        <w:spacing w:after="0" w:line="259" w:lineRule="auto"/>
        <w:rPr>
          <w:rFonts w:ascii="Titr" w:eastAsia="Titr" w:hAnsi="Titr" w:cs="B Nazanin"/>
          <w:b/>
          <w:bCs/>
          <w:color w:val="000000"/>
          <w:rtl/>
          <w:lang w:bidi="ar-SA"/>
        </w:rPr>
      </w:pPr>
      <w:r w:rsidRPr="00564BE2">
        <w:rPr>
          <w:rFonts w:ascii="Titr" w:eastAsia="Titr" w:hAnsi="Titr" w:cs="B Nazanin"/>
          <w:b/>
          <w:bCs/>
          <w:color w:val="000000"/>
          <w:rtl/>
          <w:lang w:bidi="ar-SA"/>
        </w:rPr>
        <w:t xml:space="preserve">جدول الف- </w:t>
      </w:r>
      <w:r w:rsidR="002D7AF7" w:rsidRPr="00564BE2">
        <w:rPr>
          <w:rFonts w:ascii="Titr" w:eastAsia="Titr" w:hAnsi="Titr" w:cs="B Nazanin" w:hint="cs"/>
          <w:b/>
          <w:bCs/>
          <w:color w:val="000000"/>
          <w:rtl/>
          <w:lang w:bidi="ar-SA"/>
        </w:rPr>
        <w:t>19</w:t>
      </w:r>
      <w:r w:rsidR="002D7AF7" w:rsidRPr="00564BE2">
        <w:rPr>
          <w:rFonts w:ascii="Titr" w:eastAsia="Titr" w:hAnsi="Titr" w:cs="B Nazanin"/>
          <w:b/>
          <w:bCs/>
          <w:color w:val="000000"/>
          <w:rtl/>
          <w:lang w:bidi="ar-SA"/>
        </w:rPr>
        <w:t xml:space="preserve">: </w:t>
      </w:r>
      <w:r w:rsidR="004001FF" w:rsidRPr="00564BE2">
        <w:rPr>
          <w:rFonts w:ascii="Titr" w:eastAsia="Titr" w:hAnsi="Titr" w:cs="B Nazanin"/>
          <w:b/>
          <w:bCs/>
          <w:color w:val="000000"/>
          <w:rtl/>
          <w:lang w:bidi="ar-SA"/>
        </w:rPr>
        <w:t xml:space="preserve">جوايز </w:t>
      </w:r>
      <w:r w:rsidR="004001FF" w:rsidRPr="00564BE2">
        <w:rPr>
          <w:rFonts w:ascii="Titr" w:eastAsia="Titr" w:hAnsi="Titr" w:cs="B Nazanin" w:hint="cs"/>
          <w:b/>
          <w:bCs/>
          <w:color w:val="000000"/>
          <w:rtl/>
          <w:lang w:bidi="ar-SA"/>
        </w:rPr>
        <w:t>کسب شده در سه سال اخير</w:t>
      </w:r>
      <w:r w:rsidRPr="00564BE2">
        <w:rPr>
          <w:rFonts w:ascii="Titr" w:eastAsia="Titr" w:hAnsi="Titr" w:cs="B Nazanin"/>
          <w:b/>
          <w:bCs/>
          <w:color w:val="000000"/>
          <w:rtl/>
          <w:lang w:bidi="ar-SA"/>
        </w:rPr>
        <w:t xml:space="preserve">  </w:t>
      </w:r>
    </w:p>
    <w:p w:rsidR="00BC771F" w:rsidRPr="00564BE2" w:rsidRDefault="00BC771F" w:rsidP="00BC771F">
      <w:pPr>
        <w:spacing w:after="0" w:line="259" w:lineRule="auto"/>
        <w:rPr>
          <w:rFonts w:ascii="Titr" w:eastAsia="Titr" w:hAnsi="Titr" w:cs="B Nazanin"/>
          <w:b/>
          <w:bCs/>
          <w:color w:val="000000"/>
          <w:rtl/>
          <w:lang w:bidi="ar-SA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2340"/>
        <w:gridCol w:w="1980"/>
        <w:gridCol w:w="3754"/>
        <w:gridCol w:w="2173"/>
        <w:gridCol w:w="2083"/>
      </w:tblGrid>
      <w:tr w:rsidR="00306065" w:rsidRPr="00564BE2" w:rsidTr="00910D36">
        <w:tc>
          <w:tcPr>
            <w:tcW w:w="620" w:type="dxa"/>
            <w:vAlign w:val="center"/>
          </w:tcPr>
          <w:p w:rsidR="00306065" w:rsidRPr="00564BE2" w:rsidRDefault="00306065" w:rsidP="00910D36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40" w:type="dxa"/>
            <w:vAlign w:val="center"/>
          </w:tcPr>
          <w:p w:rsidR="00306065" w:rsidRPr="00564BE2" w:rsidRDefault="00587F30" w:rsidP="00910D36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عنوان جاي</w:t>
            </w:r>
            <w:r w:rsidR="00306065"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زه</w:t>
            </w:r>
          </w:p>
        </w:tc>
        <w:tc>
          <w:tcPr>
            <w:tcW w:w="1980" w:type="dxa"/>
            <w:vAlign w:val="center"/>
          </w:tcPr>
          <w:p w:rsidR="00306065" w:rsidRPr="00564BE2" w:rsidRDefault="00587F30" w:rsidP="00910D36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نوع جايزه( ملی/ بي</w:t>
            </w:r>
            <w:r w:rsidR="00306065"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ن المللی)</w:t>
            </w:r>
          </w:p>
        </w:tc>
        <w:tc>
          <w:tcPr>
            <w:tcW w:w="3754" w:type="dxa"/>
            <w:vAlign w:val="center"/>
          </w:tcPr>
          <w:p w:rsidR="00306065" w:rsidRPr="00564BE2" w:rsidRDefault="00910D36" w:rsidP="00910D36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306065" w:rsidRPr="00564BE2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دستاورد منجر به جايزه</w:t>
            </w:r>
          </w:p>
        </w:tc>
        <w:tc>
          <w:tcPr>
            <w:tcW w:w="2173" w:type="dxa"/>
            <w:vAlign w:val="center"/>
          </w:tcPr>
          <w:p w:rsidR="00306065" w:rsidRPr="00564BE2" w:rsidRDefault="00306065" w:rsidP="00910D36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مرجع اعطاي جايزه</w:t>
            </w:r>
          </w:p>
        </w:tc>
        <w:tc>
          <w:tcPr>
            <w:tcW w:w="2083" w:type="dxa"/>
            <w:vAlign w:val="center"/>
          </w:tcPr>
          <w:p w:rsidR="00306065" w:rsidRPr="00564BE2" w:rsidRDefault="004001FF" w:rsidP="00910D36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تاريخ </w:t>
            </w: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دريافت/ابلاغ</w:t>
            </w:r>
          </w:p>
        </w:tc>
      </w:tr>
      <w:tr w:rsidR="00306065" w:rsidRPr="00564BE2" w:rsidTr="00910D36">
        <w:tc>
          <w:tcPr>
            <w:tcW w:w="620" w:type="dxa"/>
            <w:vAlign w:val="center"/>
          </w:tcPr>
          <w:p w:rsidR="00306065" w:rsidRPr="00564BE2" w:rsidRDefault="00910D36" w:rsidP="00910D36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40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06065" w:rsidRPr="00564BE2" w:rsidTr="00910D36">
        <w:tc>
          <w:tcPr>
            <w:tcW w:w="620" w:type="dxa"/>
            <w:vAlign w:val="center"/>
          </w:tcPr>
          <w:p w:rsidR="00306065" w:rsidRPr="00564BE2" w:rsidRDefault="00910D36" w:rsidP="00910D36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40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06065" w:rsidRPr="00564BE2" w:rsidTr="00910D36">
        <w:tc>
          <w:tcPr>
            <w:tcW w:w="620" w:type="dxa"/>
            <w:vAlign w:val="center"/>
          </w:tcPr>
          <w:p w:rsidR="00306065" w:rsidRPr="00564BE2" w:rsidRDefault="00910D36" w:rsidP="00910D36">
            <w:pPr>
              <w:jc w:val="center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40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Pr="00564BE2" w:rsidRDefault="00306065" w:rsidP="00440CA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EC4969" w:rsidRPr="00564BE2" w:rsidRDefault="00EC4969" w:rsidP="002D7AF7">
      <w:pPr>
        <w:rPr>
          <w:rFonts w:ascii="Titr" w:eastAsia="Titr" w:hAnsi="Titr" w:cs="B Nazanin"/>
          <w:b/>
          <w:bCs/>
          <w:color w:val="000000"/>
          <w:rtl/>
          <w:lang w:bidi="ar-SA"/>
        </w:rPr>
      </w:pPr>
    </w:p>
    <w:p w:rsidR="00E139CC" w:rsidRPr="00564BE2" w:rsidRDefault="00E139CC" w:rsidP="002D7AF7">
      <w:pPr>
        <w:rPr>
          <w:rFonts w:ascii="Titr" w:eastAsia="Titr" w:hAnsi="Titr" w:cs="B Nazanin"/>
          <w:b/>
          <w:bCs/>
          <w:color w:val="000000"/>
          <w:rtl/>
          <w:lang w:bidi="ar-SA"/>
        </w:rPr>
      </w:pPr>
    </w:p>
    <w:p w:rsidR="00E139CC" w:rsidRPr="00564BE2" w:rsidRDefault="00E139CC" w:rsidP="002D7AF7">
      <w:pPr>
        <w:rPr>
          <w:rFonts w:ascii="Titr" w:eastAsia="Titr" w:hAnsi="Titr" w:cs="B Nazanin"/>
          <w:b/>
          <w:bCs/>
          <w:color w:val="000000"/>
          <w:rtl/>
          <w:lang w:bidi="ar-SA"/>
        </w:rPr>
      </w:pPr>
    </w:p>
    <w:p w:rsidR="003C0D09" w:rsidRPr="00564BE2" w:rsidRDefault="003C0D09" w:rsidP="002D7AF7">
      <w:pPr>
        <w:rPr>
          <w:rFonts w:ascii="Titr" w:eastAsia="Titr" w:hAnsi="Titr" w:cs="B Nazanin"/>
          <w:b/>
          <w:bCs/>
          <w:color w:val="000000"/>
          <w:rtl/>
          <w:lang w:bidi="ar-SA"/>
        </w:rPr>
      </w:pPr>
      <w:r w:rsidRPr="00564BE2">
        <w:rPr>
          <w:rFonts w:ascii="Titr" w:eastAsia="Titr" w:hAnsi="Titr" w:cs="B Nazanin"/>
          <w:b/>
          <w:bCs/>
          <w:color w:val="000000"/>
          <w:rtl/>
          <w:lang w:bidi="ar-SA"/>
        </w:rPr>
        <w:t xml:space="preserve">جدول الف- </w:t>
      </w:r>
      <w:r w:rsidR="002D7AF7" w:rsidRPr="00564BE2">
        <w:rPr>
          <w:rFonts w:ascii="Titr" w:eastAsia="Titr" w:hAnsi="Titr" w:cs="B Nazanin" w:hint="cs"/>
          <w:b/>
          <w:bCs/>
          <w:color w:val="000000"/>
          <w:rtl/>
          <w:lang w:bidi="ar-SA"/>
        </w:rPr>
        <w:t>20</w:t>
      </w:r>
      <w:r w:rsidRPr="00564BE2">
        <w:rPr>
          <w:rFonts w:ascii="Titr" w:eastAsia="Titr" w:hAnsi="Titr" w:cs="B Nazanin"/>
          <w:b/>
          <w:bCs/>
          <w:color w:val="000000"/>
          <w:rtl/>
          <w:lang w:bidi="ar-SA"/>
        </w:rPr>
        <w:t xml:space="preserve">: </w:t>
      </w:r>
      <w:r w:rsidRPr="00564BE2">
        <w:rPr>
          <w:rFonts w:ascii="Titr" w:eastAsia="Titr" w:hAnsi="Titr" w:cs="B Nazanin" w:hint="cs"/>
          <w:b/>
          <w:bCs/>
          <w:color w:val="000000"/>
          <w:rtl/>
          <w:lang w:bidi="ar-SA"/>
        </w:rPr>
        <w:t>گتاب ها</w:t>
      </w:r>
      <w:r w:rsidR="004001FF" w:rsidRPr="00564BE2">
        <w:rPr>
          <w:rFonts w:ascii="Titr" w:eastAsia="Titr" w:hAnsi="Titr" w:cs="B Nazanin" w:hint="cs"/>
          <w:b/>
          <w:bCs/>
          <w:color w:val="000000"/>
          <w:rtl/>
          <w:lang w:bidi="ar-SA"/>
        </w:rPr>
        <w:t>ی منتشر شده توسط اعضای هيات علمی و دانشجويان</w:t>
      </w:r>
      <w:r w:rsidR="00910D36" w:rsidRPr="00564BE2">
        <w:rPr>
          <w:rFonts w:ascii="Titr" w:eastAsia="Titr" w:hAnsi="Titr" w:cs="B Nazanin" w:hint="cs"/>
          <w:b/>
          <w:bCs/>
          <w:color w:val="000000"/>
          <w:rtl/>
          <w:lang w:bidi="ar-SA"/>
        </w:rPr>
        <w:t xml:space="preserve"> در سه سال اخير</w:t>
      </w:r>
      <w:r w:rsidR="004001FF" w:rsidRPr="00564BE2">
        <w:rPr>
          <w:rFonts w:ascii="Titr" w:eastAsia="Titr" w:hAnsi="Titr" w:cs="B Nazanin" w:hint="cs"/>
          <w:b/>
          <w:bCs/>
          <w:color w:val="000000"/>
          <w:rtl/>
          <w:lang w:bidi="ar-SA"/>
        </w:rPr>
        <w:t xml:space="preserve"> </w:t>
      </w:r>
      <w:r w:rsidR="004001FF" w:rsidRPr="00564BE2">
        <w:rPr>
          <w:rFonts w:ascii="Titr" w:eastAsia="Titr" w:hAnsi="Titr" w:cs="B Nazanin" w:hint="cs"/>
          <w:b/>
          <w:bCs/>
          <w:color w:val="000000"/>
          <w:sz w:val="16"/>
          <w:szCs w:val="16"/>
          <w:rtl/>
          <w:lang w:bidi="ar-SA"/>
        </w:rPr>
        <w:t>(سال جاری به علاوه دو سال قبل از آن)</w:t>
      </w:r>
      <w:r w:rsidR="004001FF" w:rsidRPr="00564BE2">
        <w:rPr>
          <w:rFonts w:ascii="Titr" w:eastAsia="Titr" w:hAnsi="Titr" w:cs="B Nazanin" w:hint="cs"/>
          <w:b/>
          <w:bCs/>
          <w:color w:val="000000"/>
          <w:rtl/>
          <w:lang w:bidi="ar-SA"/>
        </w:rPr>
        <w:t xml:space="preserve"> </w:t>
      </w:r>
    </w:p>
    <w:tbl>
      <w:tblPr>
        <w:tblStyle w:val="TableGrid"/>
        <w:bidiVisual/>
        <w:tblW w:w="13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5"/>
        <w:gridCol w:w="1183"/>
        <w:gridCol w:w="1660"/>
        <w:gridCol w:w="1726"/>
        <w:gridCol w:w="1797"/>
        <w:gridCol w:w="1875"/>
        <w:gridCol w:w="3379"/>
      </w:tblGrid>
      <w:tr w:rsidR="00587F30" w:rsidRPr="00564BE2" w:rsidTr="00E139CC">
        <w:trPr>
          <w:trHeight w:val="592"/>
        </w:trPr>
        <w:tc>
          <w:tcPr>
            <w:tcW w:w="2015" w:type="dxa"/>
            <w:vMerge w:val="restart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20" w:type="dxa"/>
            <w:gridSpan w:val="6"/>
          </w:tcPr>
          <w:p w:rsidR="00587F30" w:rsidRPr="00564BE2" w:rsidRDefault="00FF5B9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اثر*</w:t>
            </w:r>
          </w:p>
        </w:tc>
      </w:tr>
      <w:tr w:rsidR="00587F30" w:rsidRPr="00564BE2" w:rsidTr="00E139CC">
        <w:trPr>
          <w:trHeight w:val="1184"/>
        </w:trPr>
        <w:tc>
          <w:tcPr>
            <w:tcW w:w="2015" w:type="dxa"/>
            <w:vMerge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660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726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صنیف</w:t>
            </w:r>
          </w:p>
        </w:tc>
        <w:tc>
          <w:tcPr>
            <w:tcW w:w="1797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دآوری</w:t>
            </w:r>
          </w:p>
        </w:tc>
        <w:tc>
          <w:tcPr>
            <w:tcW w:w="1875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صحیح انتقادی</w:t>
            </w:r>
          </w:p>
        </w:tc>
        <w:tc>
          <w:tcPr>
            <w:tcW w:w="3379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گزارشهاي طرح كه به</w:t>
            </w:r>
            <w:r w:rsidR="00A073B7" w:rsidRPr="00564BE2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</w:t>
            </w:r>
            <w:r w:rsidRPr="00564BE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صورت كتاب چاپ و منتشر شده   </w:t>
            </w:r>
          </w:p>
        </w:tc>
      </w:tr>
      <w:tr w:rsidR="00587F30" w:rsidRPr="00564BE2" w:rsidTr="00E139CC">
        <w:trPr>
          <w:trHeight w:val="991"/>
        </w:trPr>
        <w:tc>
          <w:tcPr>
            <w:tcW w:w="2015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نتشر</w:t>
            </w:r>
            <w:r w:rsidR="00A073B7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شد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ه توسط اعضای هیات علمی</w:t>
            </w:r>
          </w:p>
        </w:tc>
        <w:tc>
          <w:tcPr>
            <w:tcW w:w="1183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9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7F30" w:rsidRPr="00564BE2" w:rsidTr="00E139CC">
        <w:trPr>
          <w:trHeight w:val="577"/>
        </w:trPr>
        <w:tc>
          <w:tcPr>
            <w:tcW w:w="2015" w:type="dxa"/>
          </w:tcPr>
          <w:p w:rsidR="00587F30" w:rsidRPr="00564BE2" w:rsidRDefault="00A073B7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نتشر شده</w:t>
            </w:r>
            <w:r w:rsidR="00587F30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وسط دانشجویان </w:t>
            </w:r>
          </w:p>
        </w:tc>
        <w:tc>
          <w:tcPr>
            <w:tcW w:w="1183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9" w:type="dxa"/>
          </w:tcPr>
          <w:p w:rsidR="00587F30" w:rsidRPr="00564BE2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10D36" w:rsidRPr="00564BE2" w:rsidRDefault="00910D36" w:rsidP="00D76A7A">
      <w:pPr>
        <w:spacing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*</w:t>
      </w:r>
      <w:r w:rsidR="004001FF" w:rsidRPr="00564BE2">
        <w:rPr>
          <w:rFonts w:ascii="Arial" w:hAnsi="Arial" w:cs="B Nazanin"/>
          <w:b/>
          <w:bCs/>
          <w:sz w:val="20"/>
          <w:szCs w:val="20"/>
          <w:rtl/>
        </w:rPr>
        <w:t xml:space="preserve">منظور كتابهايي است كه آدرسدهي </w:t>
      </w:r>
      <w:r w:rsidR="004001FF" w:rsidRPr="00564BE2">
        <w:rPr>
          <w:rFonts w:ascii="Arial" w:hAnsi="Arial" w:cs="B Nazanin"/>
          <w:b/>
          <w:bCs/>
          <w:sz w:val="20"/>
          <w:szCs w:val="20"/>
        </w:rPr>
        <w:t>(Affiliation)</w:t>
      </w:r>
      <w:r w:rsidR="004001FF" w:rsidRPr="00564BE2">
        <w:rPr>
          <w:rFonts w:ascii="Arial" w:hAnsi="Arial" w:cs="B Nazanin"/>
          <w:b/>
          <w:bCs/>
          <w:sz w:val="20"/>
          <w:szCs w:val="20"/>
          <w:rtl/>
        </w:rPr>
        <w:t xml:space="preserve"> واحد پژوهشي را داشته و</w:t>
      </w:r>
      <w:r w:rsidR="004001FF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4001FF" w:rsidRPr="00564BE2">
        <w:rPr>
          <w:rFonts w:ascii="Arial" w:hAnsi="Arial" w:cs="B Nazanin"/>
          <w:b/>
          <w:bCs/>
          <w:sz w:val="20"/>
          <w:szCs w:val="20"/>
          <w:rtl/>
        </w:rPr>
        <w:t xml:space="preserve">توسط اعضاي هيأت علمي </w:t>
      </w:r>
      <w:r w:rsidR="004001FF" w:rsidRPr="00564BE2">
        <w:rPr>
          <w:rFonts w:ascii="Arial" w:hAnsi="Arial" w:cs="B Nazanin" w:hint="cs"/>
          <w:b/>
          <w:bCs/>
          <w:sz w:val="20"/>
          <w:szCs w:val="20"/>
          <w:rtl/>
        </w:rPr>
        <w:t>موسسه</w:t>
      </w:r>
      <w:r w:rsidR="004001FF" w:rsidRPr="00564BE2">
        <w:rPr>
          <w:rFonts w:ascii="Arial" w:hAnsi="Arial" w:cs="B Nazanin"/>
          <w:b/>
          <w:bCs/>
          <w:sz w:val="20"/>
          <w:szCs w:val="20"/>
          <w:rtl/>
        </w:rPr>
        <w:t xml:space="preserve"> پديد مي آيد </w:t>
      </w:r>
    </w:p>
    <w:p w:rsidR="004001FF" w:rsidRPr="00564BE2" w:rsidRDefault="004001FF" w:rsidP="00D76A7A">
      <w:pPr>
        <w:spacing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564BE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="00D76A7A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910D36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لیست کتابها به همراه نام نویسنده، تاریخ انتشارو شماره شابک آنها پیوست شود </w:t>
      </w:r>
    </w:p>
    <w:p w:rsidR="00180DA9" w:rsidRPr="00564BE2" w:rsidRDefault="00180DA9" w:rsidP="008C1E90">
      <w:pPr>
        <w:tabs>
          <w:tab w:val="center" w:pos="1606"/>
          <w:tab w:val="center" w:pos="8022"/>
        </w:tabs>
        <w:spacing w:after="0"/>
        <w:rPr>
          <w:rFonts w:ascii="Calibri" w:eastAsia="Calibri" w:hAnsi="Calibri" w:cs="B Nazanin"/>
          <w:color w:val="000000"/>
          <w:rtl/>
          <w:lang w:bidi="ar-SA"/>
        </w:rPr>
      </w:pPr>
      <w:r w:rsidRPr="00564BE2">
        <w:rPr>
          <w:rFonts w:cs="B Nazanin" w:hint="cs"/>
          <w:rtl/>
        </w:rPr>
        <w:t xml:space="preserve">جدول الف </w:t>
      </w:r>
      <w:r w:rsidRPr="00564BE2">
        <w:rPr>
          <w:rFonts w:ascii="Sakkal Majalla" w:hAnsi="Sakkal Majalla" w:cs="Sakkal Majalla" w:hint="cs"/>
          <w:rtl/>
        </w:rPr>
        <w:t>–</w:t>
      </w:r>
      <w:r w:rsidRPr="00564BE2">
        <w:rPr>
          <w:rFonts w:cs="B Nazanin" w:hint="cs"/>
          <w:rtl/>
        </w:rPr>
        <w:t xml:space="preserve"> </w:t>
      </w:r>
      <w:r w:rsidR="008C1E90" w:rsidRPr="00564BE2">
        <w:rPr>
          <w:rFonts w:cs="B Nazanin" w:hint="cs"/>
          <w:rtl/>
        </w:rPr>
        <w:t>21</w:t>
      </w:r>
      <w:r w:rsidRPr="00564BE2">
        <w:rPr>
          <w:rFonts w:cs="B Nazanin" w:hint="cs"/>
          <w:rtl/>
        </w:rPr>
        <w:t xml:space="preserve">: سایر </w:t>
      </w:r>
      <w:r w:rsidRPr="00564BE2">
        <w:rPr>
          <w:rFonts w:ascii="Titr" w:eastAsia="Titr" w:hAnsi="Titr" w:cs="B Nazanin"/>
          <w:b/>
          <w:bCs/>
          <w:color w:val="000000"/>
          <w:rtl/>
          <w:lang w:bidi="ar-SA"/>
        </w:rPr>
        <w:t>دستاوردها</w:t>
      </w:r>
      <w:r w:rsidRPr="00564BE2">
        <w:rPr>
          <w:rFonts w:ascii="Titr" w:eastAsia="Titr" w:hAnsi="Titr" w:cs="B Nazanin" w:hint="cs"/>
          <w:b/>
          <w:bCs/>
          <w:color w:val="000000"/>
          <w:rtl/>
        </w:rPr>
        <w:t xml:space="preserve">ی علمی-پژوهشی در سه سال اخير </w:t>
      </w:r>
    </w:p>
    <w:tbl>
      <w:tblPr>
        <w:tblStyle w:val="TableGrid"/>
        <w:bidiVisual/>
        <w:tblW w:w="13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3183"/>
        <w:gridCol w:w="1559"/>
        <w:gridCol w:w="1418"/>
        <w:gridCol w:w="1701"/>
        <w:gridCol w:w="1701"/>
        <w:gridCol w:w="1701"/>
        <w:gridCol w:w="1701"/>
      </w:tblGrid>
      <w:tr w:rsidR="00180DA9" w:rsidRPr="00564BE2" w:rsidTr="00E139CC">
        <w:tc>
          <w:tcPr>
            <w:tcW w:w="671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83" w:type="dxa"/>
          </w:tcPr>
          <w:p w:rsidR="00180DA9" w:rsidRPr="00564BE2" w:rsidRDefault="00180DA9" w:rsidP="00E139CC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وع دستاورد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*</w:t>
            </w:r>
            <w:r w:rsidRPr="00564BE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(اختراع، اکتشاف،...)</w:t>
            </w:r>
          </w:p>
        </w:tc>
        <w:tc>
          <w:tcPr>
            <w:tcW w:w="1559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نام دستاورد  </w:t>
            </w:r>
          </w:p>
        </w:tc>
        <w:tc>
          <w:tcPr>
            <w:tcW w:w="1418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دید آورنده</w:t>
            </w:r>
          </w:p>
        </w:tc>
        <w:tc>
          <w:tcPr>
            <w:tcW w:w="1701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مرجع ثبت/تایید </w:t>
            </w:r>
          </w:p>
        </w:tc>
        <w:tc>
          <w:tcPr>
            <w:tcW w:w="1701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ماره ثبت/ تایید</w:t>
            </w:r>
          </w:p>
        </w:tc>
        <w:tc>
          <w:tcPr>
            <w:tcW w:w="1701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ثبت/تایید</w:t>
            </w:r>
          </w:p>
        </w:tc>
        <w:tc>
          <w:tcPr>
            <w:tcW w:w="1701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180DA9" w:rsidRPr="00564BE2" w:rsidTr="00E139CC">
        <w:tc>
          <w:tcPr>
            <w:tcW w:w="671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83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</w:tr>
      <w:tr w:rsidR="00180DA9" w:rsidRPr="00564BE2" w:rsidTr="00E139CC">
        <w:tc>
          <w:tcPr>
            <w:tcW w:w="671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83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</w:tr>
      <w:tr w:rsidR="00180DA9" w:rsidRPr="00564BE2" w:rsidTr="00E139CC">
        <w:tc>
          <w:tcPr>
            <w:tcW w:w="671" w:type="dxa"/>
          </w:tcPr>
          <w:p w:rsidR="00180DA9" w:rsidRPr="00564BE2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83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180DA9" w:rsidRPr="00564BE2" w:rsidRDefault="00180DA9" w:rsidP="00751A7C">
            <w:pPr>
              <w:rPr>
                <w:rFonts w:cs="B Nazanin"/>
                <w:rtl/>
              </w:rPr>
            </w:pPr>
          </w:p>
        </w:tc>
      </w:tr>
    </w:tbl>
    <w:p w:rsidR="00180DA9" w:rsidRPr="00564BE2" w:rsidRDefault="00D76A7A" w:rsidP="00180DA9">
      <w:pPr>
        <w:rPr>
          <w:rFonts w:ascii="Titr" w:eastAsia="Titr" w:hAnsi="Titr" w:cs="B Nazanin"/>
          <w:b/>
          <w:bCs/>
          <w:color w:val="000000"/>
          <w:sz w:val="20"/>
          <w:szCs w:val="20"/>
          <w:rtl/>
          <w:lang w:bidi="ar-SA"/>
        </w:rPr>
      </w:pPr>
      <w:r w:rsidRPr="00564BE2">
        <w:rPr>
          <w:rFonts w:ascii="Arial" w:hAnsi="Arial" w:cs="B Nazanin" w:hint="cs"/>
          <w:b/>
          <w:bCs/>
          <w:sz w:val="20"/>
          <w:szCs w:val="20"/>
          <w:rtl/>
        </w:rPr>
        <w:t>*</w:t>
      </w:r>
      <w:r w:rsidR="00180DA9" w:rsidRPr="00564BE2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شامل :  اكتشاف، اختراع، ابتكار، </w:t>
      </w:r>
      <w:r w:rsidR="00180DA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نوآوری(محصول</w:t>
      </w:r>
      <w:r w:rsidR="00180DA9" w:rsidRPr="00564BE2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جديدفرآيند</w:t>
      </w:r>
      <w:r w:rsidR="00180DA9" w:rsidRPr="00564BE2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جديد، بهبود</w:t>
      </w:r>
      <w:r w:rsidR="00180DA9" w:rsidRPr="00564BE2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فر</w:t>
      </w:r>
      <w:r w:rsidR="00180DA9" w:rsidRPr="00564BE2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آيند)</w:t>
      </w:r>
      <w:r w:rsidR="00FF5B90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،</w:t>
      </w:r>
      <w:r w:rsidR="00180DA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564BE2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>ابداع، نظري</w:t>
      </w:r>
      <w:r w:rsidR="00180DA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</w:rPr>
        <w:t>ه علمی</w:t>
      </w:r>
      <w:r w:rsidR="00180DA9" w:rsidRPr="00564BE2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>، دانش فني، ثبت ركورد</w:t>
      </w:r>
      <w:r w:rsidR="00180DA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،</w:t>
      </w:r>
      <w:r w:rsidR="00180DA9" w:rsidRPr="00564BE2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امتياز مجله و نظاير آن مي باشد كه به نام پژوهشگر و يا واحد پژوهشي ثبت و صادر شده باشد.</w:t>
      </w:r>
      <w:r w:rsidR="00180DA9" w:rsidRPr="00564BE2">
        <w:rPr>
          <w:rFonts w:ascii="Titr" w:eastAsia="Titr" w:hAnsi="Titr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</w:p>
    <w:p w:rsidR="00180DA9" w:rsidRPr="00564BE2" w:rsidRDefault="00180DA9" w:rsidP="00EC4969">
      <w:pPr>
        <w:rPr>
          <w:rFonts w:ascii="Arial" w:eastAsia="Times New Roman" w:hAnsi="Arial" w:cs="B Nazanin"/>
          <w:b/>
          <w:bCs/>
          <w:sz w:val="16"/>
          <w:szCs w:val="16"/>
          <w:rtl/>
        </w:rPr>
      </w:pPr>
      <w:r w:rsidRPr="00564BE2">
        <w:rPr>
          <w:rFonts w:ascii="Titr" w:eastAsia="Titr" w:hAnsi="Titr" w:cs="B Nazanin" w:hint="cs"/>
          <w:b/>
          <w:bCs/>
          <w:rtl/>
        </w:rPr>
        <w:t xml:space="preserve">جدول الف-22:  همايشهاي علمي برگزار شده توسط موسسه در </w:t>
      </w:r>
      <w:r w:rsidR="00EC4969" w:rsidRPr="00564BE2">
        <w:rPr>
          <w:rFonts w:ascii="Titr" w:eastAsia="Titr" w:hAnsi="Titr" w:cs="B Nazanin" w:hint="cs"/>
          <w:b/>
          <w:bCs/>
          <w:rtl/>
        </w:rPr>
        <w:t>يک</w:t>
      </w:r>
      <w:r w:rsidRPr="00564BE2">
        <w:rPr>
          <w:rFonts w:ascii="Titr" w:eastAsia="Titr" w:hAnsi="Titr" w:cs="B Nazanin" w:hint="cs"/>
          <w:b/>
          <w:bCs/>
          <w:rtl/>
        </w:rPr>
        <w:t xml:space="preserve">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2"/>
        <w:gridCol w:w="2172"/>
        <w:gridCol w:w="2102"/>
        <w:gridCol w:w="2187"/>
        <w:gridCol w:w="2161"/>
        <w:gridCol w:w="2156"/>
      </w:tblGrid>
      <w:tr w:rsidR="001C36E1" w:rsidRPr="00564BE2" w:rsidTr="008C1E90">
        <w:trPr>
          <w:trHeight w:val="651"/>
        </w:trPr>
        <w:tc>
          <w:tcPr>
            <w:tcW w:w="2172" w:type="dxa"/>
            <w:vAlign w:val="center"/>
          </w:tcPr>
          <w:p w:rsidR="001C36E1" w:rsidRPr="00564BE2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172" w:type="dxa"/>
            <w:vAlign w:val="center"/>
          </w:tcPr>
          <w:p w:rsidR="001C36E1" w:rsidRPr="00564BE2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همایش*</w:t>
            </w:r>
          </w:p>
        </w:tc>
        <w:tc>
          <w:tcPr>
            <w:tcW w:w="2102" w:type="dxa"/>
            <w:vAlign w:val="center"/>
          </w:tcPr>
          <w:p w:rsidR="001C36E1" w:rsidRPr="00564BE2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طح همایش</w:t>
            </w:r>
            <w:r w:rsidRPr="00564BE2">
              <w:rPr>
                <w:rFonts w:ascii="Arial" w:hAnsi="Arial" w:cs="B Nazanin" w:hint="cs"/>
                <w:b/>
                <w:bCs/>
                <w:rtl/>
              </w:rPr>
              <w:t>(منطقه ای، ملی، بین المللی)</w:t>
            </w:r>
          </w:p>
        </w:tc>
        <w:tc>
          <w:tcPr>
            <w:tcW w:w="2187" w:type="dxa"/>
            <w:vAlign w:val="center"/>
          </w:tcPr>
          <w:p w:rsidR="001C36E1" w:rsidRPr="00564BE2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وه های پژوهشی مشارکت کننده</w:t>
            </w:r>
          </w:p>
        </w:tc>
        <w:tc>
          <w:tcPr>
            <w:tcW w:w="2161" w:type="dxa"/>
            <w:vAlign w:val="center"/>
          </w:tcPr>
          <w:p w:rsidR="001C36E1" w:rsidRPr="00564BE2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2156" w:type="dxa"/>
            <w:vAlign w:val="center"/>
          </w:tcPr>
          <w:p w:rsidR="001C36E1" w:rsidRPr="00564BE2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تمام</w:t>
            </w:r>
          </w:p>
        </w:tc>
      </w:tr>
      <w:tr w:rsidR="001C36E1" w:rsidRPr="00564BE2" w:rsidTr="008C1E90">
        <w:trPr>
          <w:trHeight w:val="651"/>
        </w:trPr>
        <w:tc>
          <w:tcPr>
            <w:tcW w:w="2172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</w:tr>
      <w:tr w:rsidR="001C36E1" w:rsidRPr="00564BE2" w:rsidTr="008C1E90">
        <w:trPr>
          <w:trHeight w:val="651"/>
        </w:trPr>
        <w:tc>
          <w:tcPr>
            <w:tcW w:w="2172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</w:tr>
      <w:tr w:rsidR="001C36E1" w:rsidRPr="00564BE2" w:rsidTr="008C1E90">
        <w:trPr>
          <w:trHeight w:val="651"/>
        </w:trPr>
        <w:tc>
          <w:tcPr>
            <w:tcW w:w="2172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80DA9" w:rsidRPr="00564BE2" w:rsidRDefault="001C36E1" w:rsidP="001C36E1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*سمپوزيوم، كنفرانس، سمينار، كنگره و ... كه توسط واحدهاي پژوهشي برگزار شده باشد.  </w:t>
      </w:r>
    </w:p>
    <w:p w:rsidR="001C36E1" w:rsidRPr="00564BE2" w:rsidRDefault="000D5E9E" w:rsidP="008C1E90">
      <w:pPr>
        <w:rPr>
          <w:rFonts w:cs="B Nazanin"/>
          <w:b/>
          <w:bCs/>
          <w:rtl/>
        </w:rPr>
      </w:pPr>
      <w:r w:rsidRPr="00564BE2">
        <w:rPr>
          <w:rFonts w:ascii="Titr" w:eastAsia="Titr" w:hAnsi="Titr" w:cs="B Nazanin" w:hint="cs"/>
          <w:b/>
          <w:bCs/>
          <w:rtl/>
        </w:rPr>
        <w:t xml:space="preserve">جدول الف- </w:t>
      </w:r>
      <w:r w:rsidR="008C1E90" w:rsidRPr="00564BE2">
        <w:rPr>
          <w:rFonts w:ascii="Titr" w:eastAsia="Titr" w:hAnsi="Titr" w:cs="B Nazanin" w:hint="cs"/>
          <w:b/>
          <w:bCs/>
          <w:rtl/>
        </w:rPr>
        <w:t>23</w:t>
      </w:r>
      <w:r w:rsidRPr="00564BE2">
        <w:rPr>
          <w:rFonts w:ascii="Titr" w:eastAsia="Titr" w:hAnsi="Titr" w:cs="B Nazanin" w:hint="cs"/>
          <w:b/>
          <w:bCs/>
          <w:rtl/>
        </w:rPr>
        <w:t>:   كارگاه ها و دوره هاي برگزار شده توسط موسسه در يک 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3606"/>
        <w:gridCol w:w="2158"/>
        <w:gridCol w:w="2158"/>
        <w:gridCol w:w="2159"/>
        <w:gridCol w:w="2159"/>
      </w:tblGrid>
      <w:tr w:rsidR="00EC4969" w:rsidRPr="00564BE2" w:rsidTr="008C1E90">
        <w:tc>
          <w:tcPr>
            <w:tcW w:w="710" w:type="dxa"/>
            <w:vAlign w:val="center"/>
          </w:tcPr>
          <w:p w:rsidR="00EC4969" w:rsidRPr="00564BE2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06" w:type="dxa"/>
            <w:vAlign w:val="center"/>
          </w:tcPr>
          <w:p w:rsidR="00EC4969" w:rsidRPr="00564BE2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دوره/کارگاه</w:t>
            </w:r>
          </w:p>
        </w:tc>
        <w:tc>
          <w:tcPr>
            <w:tcW w:w="2158" w:type="dxa"/>
            <w:vAlign w:val="center"/>
          </w:tcPr>
          <w:p w:rsidR="00EC4969" w:rsidRPr="00564BE2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طح برگزاری*</w:t>
            </w:r>
          </w:p>
        </w:tc>
        <w:tc>
          <w:tcPr>
            <w:tcW w:w="2158" w:type="dxa"/>
            <w:vAlign w:val="center"/>
          </w:tcPr>
          <w:p w:rsidR="00EC4969" w:rsidRPr="00564BE2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شرکت کنندگان</w:t>
            </w:r>
          </w:p>
        </w:tc>
        <w:tc>
          <w:tcPr>
            <w:tcW w:w="2159" w:type="dxa"/>
            <w:vAlign w:val="center"/>
          </w:tcPr>
          <w:p w:rsidR="00EC4969" w:rsidRPr="00564BE2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2159" w:type="dxa"/>
            <w:vAlign w:val="center"/>
          </w:tcPr>
          <w:p w:rsidR="00EC4969" w:rsidRPr="00564BE2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يخ پايان</w:t>
            </w:r>
          </w:p>
        </w:tc>
      </w:tr>
      <w:tr w:rsidR="00EC4969" w:rsidRPr="00564BE2" w:rsidTr="008C1E90">
        <w:tc>
          <w:tcPr>
            <w:tcW w:w="710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</w:tr>
      <w:tr w:rsidR="00EC4969" w:rsidRPr="00564BE2" w:rsidTr="008C1E90">
        <w:tc>
          <w:tcPr>
            <w:tcW w:w="710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</w:tr>
      <w:tr w:rsidR="00EC4969" w:rsidRPr="00564BE2" w:rsidTr="008C1E90">
        <w:tc>
          <w:tcPr>
            <w:tcW w:w="710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Pr="00564BE2" w:rsidRDefault="00EC4969" w:rsidP="002D7AF7">
            <w:pPr>
              <w:rPr>
                <w:rFonts w:ascii="Titr" w:eastAsia="Titr" w:hAnsi="Titr" w:cs="B Nazanin"/>
                <w:b/>
                <w:bCs/>
                <w:rtl/>
              </w:rPr>
            </w:pPr>
          </w:p>
        </w:tc>
      </w:tr>
    </w:tbl>
    <w:p w:rsidR="008C1E90" w:rsidRPr="00564BE2" w:rsidRDefault="006B62DF" w:rsidP="006B62DF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</w:t>
      </w:r>
      <w:r w:rsidR="00EC496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سطوح برگزاري عبارتند از : استاني، ملي، منطقه اي، بين المللي  </w:t>
      </w:r>
      <w:r w:rsidR="00EC4969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lang w:bidi="ar-SA"/>
        </w:rPr>
        <w:t xml:space="preserve">  </w:t>
      </w:r>
    </w:p>
    <w:p w:rsidR="00E139CC" w:rsidRPr="00564BE2" w:rsidRDefault="00E139CC" w:rsidP="008C1E90">
      <w:pPr>
        <w:spacing w:after="335"/>
        <w:ind w:right="83"/>
        <w:rPr>
          <w:rFonts w:ascii="Titr" w:eastAsia="Titr" w:hAnsi="Titr" w:cs="B Nazanin"/>
          <w:b/>
          <w:bCs/>
          <w:rtl/>
        </w:rPr>
      </w:pPr>
    </w:p>
    <w:p w:rsidR="008C1E90" w:rsidRPr="00564BE2" w:rsidRDefault="000D5E9E" w:rsidP="008C1E90">
      <w:pPr>
        <w:spacing w:after="335"/>
        <w:ind w:right="83"/>
        <w:rPr>
          <w:rFonts w:ascii="Titr" w:eastAsia="Titr" w:hAnsi="Titr" w:cs="B Nazanin"/>
          <w:b/>
          <w:bCs/>
          <w:rtl/>
        </w:rPr>
      </w:pPr>
      <w:r w:rsidRPr="00564BE2">
        <w:rPr>
          <w:rFonts w:ascii="Titr" w:eastAsia="Titr" w:hAnsi="Titr" w:cs="B Nazanin" w:hint="cs"/>
          <w:b/>
          <w:bCs/>
          <w:rtl/>
        </w:rPr>
        <w:t xml:space="preserve">جدول الف- </w:t>
      </w:r>
      <w:r w:rsidR="008C1E90" w:rsidRPr="00564BE2">
        <w:rPr>
          <w:rFonts w:ascii="Titr" w:eastAsia="Titr" w:hAnsi="Titr" w:cs="B Nazanin" w:hint="cs"/>
          <w:b/>
          <w:bCs/>
          <w:rtl/>
        </w:rPr>
        <w:t>24</w:t>
      </w:r>
      <w:r w:rsidRPr="00564BE2">
        <w:rPr>
          <w:rFonts w:ascii="Titr" w:eastAsia="Titr" w:hAnsi="Titr" w:cs="B Nazanin" w:hint="cs"/>
          <w:b/>
          <w:bCs/>
          <w:rtl/>
        </w:rPr>
        <w:t>:  سفرهاي علمي در ي</w:t>
      </w:r>
      <w:r w:rsidR="008C1E90" w:rsidRPr="00564BE2">
        <w:rPr>
          <w:rFonts w:ascii="Titr" w:eastAsia="Titr" w:hAnsi="Titr" w:cs="B Nazanin" w:hint="cs"/>
          <w:b/>
          <w:bCs/>
          <w:rtl/>
        </w:rPr>
        <w:t>ک سال اخير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7"/>
        <w:gridCol w:w="2036"/>
        <w:gridCol w:w="2721"/>
        <w:gridCol w:w="2884"/>
        <w:gridCol w:w="2526"/>
        <w:gridCol w:w="756"/>
      </w:tblGrid>
      <w:tr w:rsidR="000D5E9E" w:rsidRPr="00564BE2" w:rsidTr="00506456">
        <w:tc>
          <w:tcPr>
            <w:tcW w:w="2027" w:type="dxa"/>
            <w:vAlign w:val="center"/>
          </w:tcPr>
          <w:p w:rsidR="000D5E9E" w:rsidRPr="00564BE2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2036" w:type="dxa"/>
          </w:tcPr>
          <w:p w:rsidR="000D5E9E" w:rsidRPr="00564BE2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2721" w:type="dxa"/>
          </w:tcPr>
          <w:p w:rsidR="000D5E9E" w:rsidRPr="00564BE2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ضو هیات علمی/ دانشجو</w:t>
            </w:r>
          </w:p>
        </w:tc>
        <w:tc>
          <w:tcPr>
            <w:tcW w:w="2884" w:type="dxa"/>
          </w:tcPr>
          <w:p w:rsidR="000D5E9E" w:rsidRPr="00564BE2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فاده کننده</w:t>
            </w:r>
          </w:p>
        </w:tc>
        <w:tc>
          <w:tcPr>
            <w:tcW w:w="2526" w:type="dxa"/>
          </w:tcPr>
          <w:p w:rsidR="000D5E9E" w:rsidRPr="00564BE2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فر علمی*</w:t>
            </w:r>
          </w:p>
        </w:tc>
        <w:tc>
          <w:tcPr>
            <w:tcW w:w="756" w:type="dxa"/>
          </w:tcPr>
          <w:p w:rsidR="000D5E9E" w:rsidRPr="00564BE2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D5E9E" w:rsidRPr="00564BE2" w:rsidTr="00506456">
        <w:tc>
          <w:tcPr>
            <w:tcW w:w="2027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036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721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884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526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756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</w:tr>
      <w:tr w:rsidR="000D5E9E" w:rsidRPr="00564BE2" w:rsidTr="00506456">
        <w:tc>
          <w:tcPr>
            <w:tcW w:w="2027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036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721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884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526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756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</w:tr>
      <w:tr w:rsidR="000D5E9E" w:rsidRPr="00564BE2" w:rsidTr="00506456">
        <w:tc>
          <w:tcPr>
            <w:tcW w:w="2027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036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721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884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2526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  <w:tc>
          <w:tcPr>
            <w:tcW w:w="756" w:type="dxa"/>
          </w:tcPr>
          <w:p w:rsidR="000D5E9E" w:rsidRPr="00564BE2" w:rsidRDefault="000D5E9E" w:rsidP="00506456">
            <w:pPr>
              <w:bidi w:val="0"/>
              <w:spacing w:after="335"/>
              <w:ind w:right="83"/>
              <w:jc w:val="right"/>
              <w:rPr>
                <w:rFonts w:cs="B Nazanin"/>
                <w:lang w:bidi="ar-SA"/>
              </w:rPr>
            </w:pPr>
          </w:p>
        </w:tc>
      </w:tr>
    </w:tbl>
    <w:p w:rsidR="000D5E9E" w:rsidRPr="00564BE2" w:rsidRDefault="000D5E9E" w:rsidP="000D5E9E">
      <w:pPr>
        <w:rPr>
          <w:rFonts w:ascii="Nazanin" w:eastAsia="Nazanin" w:hAnsi="Nazanin" w:cs="B Nazanin"/>
          <w:b/>
          <w:bCs/>
          <w:color w:val="000000"/>
          <w:sz w:val="20"/>
          <w:szCs w:val="20"/>
          <w:lang w:bidi="ar-SA"/>
        </w:rPr>
      </w:pPr>
      <w:r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سفرهاي علمي عبارتند از: شركت در كنفرانس، فرصت مطالعاتي، بازديد علمي و ...</w:t>
      </w:r>
    </w:p>
    <w:p w:rsidR="001C36E1" w:rsidRPr="00564BE2" w:rsidRDefault="001C36E1" w:rsidP="008C1E90">
      <w:pPr>
        <w:rPr>
          <w:rFonts w:cs="B Nazanin"/>
          <w:b/>
          <w:bCs/>
          <w:rtl/>
        </w:rPr>
      </w:pPr>
      <w:r w:rsidRPr="00564BE2">
        <w:rPr>
          <w:rFonts w:ascii="Titr" w:eastAsia="Titr" w:hAnsi="Titr" w:cs="B Nazanin" w:hint="cs"/>
          <w:b/>
          <w:bCs/>
          <w:rtl/>
        </w:rPr>
        <w:t>جدول الف-</w:t>
      </w:r>
      <w:r w:rsidR="008C1E90" w:rsidRPr="00564BE2">
        <w:rPr>
          <w:rFonts w:ascii="Titr" w:eastAsia="Titr" w:hAnsi="Titr" w:cs="B Nazanin" w:hint="cs"/>
          <w:b/>
          <w:bCs/>
          <w:rtl/>
        </w:rPr>
        <w:t>25</w:t>
      </w:r>
      <w:r w:rsidRPr="00564BE2">
        <w:rPr>
          <w:rFonts w:ascii="Titr" w:eastAsia="Titr" w:hAnsi="Titr" w:cs="B Nazanin" w:hint="cs"/>
          <w:b/>
          <w:bCs/>
          <w:rtl/>
        </w:rPr>
        <w:t xml:space="preserve">:   تعداد پايان نامه هاي دفاع شده در موسسه طی </w:t>
      </w:r>
      <w:r w:rsidR="00EC4969" w:rsidRPr="00564BE2">
        <w:rPr>
          <w:rFonts w:ascii="Titr" w:eastAsia="Titr" w:hAnsi="Titr" w:cs="B Nazanin" w:hint="cs"/>
          <w:b/>
          <w:bCs/>
          <w:rtl/>
        </w:rPr>
        <w:t>يک</w:t>
      </w:r>
      <w:r w:rsidRPr="00564BE2">
        <w:rPr>
          <w:rFonts w:ascii="Titr" w:eastAsia="Titr" w:hAnsi="Titr" w:cs="B Nazanin" w:hint="cs"/>
          <w:b/>
          <w:bCs/>
          <w:rtl/>
        </w:rPr>
        <w:t xml:space="preserve">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1C36E1" w:rsidRPr="00564BE2" w:rsidTr="00506456">
        <w:tc>
          <w:tcPr>
            <w:tcW w:w="3237" w:type="dxa"/>
            <w:vMerge w:val="restart"/>
            <w:vAlign w:val="center"/>
          </w:tcPr>
          <w:p w:rsidR="001C36E1" w:rsidRPr="00564BE2" w:rsidRDefault="009A1EB3" w:rsidP="001C36E1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1C36E1" w:rsidRPr="00564BE2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گروه پژوهشی</w:t>
            </w:r>
          </w:p>
        </w:tc>
        <w:tc>
          <w:tcPr>
            <w:tcW w:w="9713" w:type="dxa"/>
            <w:gridSpan w:val="3"/>
            <w:vAlign w:val="center"/>
          </w:tcPr>
          <w:p w:rsidR="001C36E1" w:rsidRPr="00564BE2" w:rsidRDefault="001C36E1" w:rsidP="001C36E1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تعداد پایان نامه ها</w:t>
            </w:r>
            <w:r w:rsidR="009A1EB3" w:rsidRPr="00564BE2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C36E1" w:rsidRPr="00564BE2" w:rsidTr="00506456">
        <w:tc>
          <w:tcPr>
            <w:tcW w:w="3237" w:type="dxa"/>
            <w:vMerge/>
            <w:vAlign w:val="center"/>
          </w:tcPr>
          <w:p w:rsidR="001C36E1" w:rsidRPr="00564BE2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7" w:type="dxa"/>
            <w:vAlign w:val="center"/>
          </w:tcPr>
          <w:p w:rsidR="001C36E1" w:rsidRPr="00564BE2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3238" w:type="dxa"/>
            <w:vAlign w:val="center"/>
          </w:tcPr>
          <w:p w:rsidR="001C36E1" w:rsidRPr="00564BE2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3238" w:type="dxa"/>
            <w:vAlign w:val="center"/>
          </w:tcPr>
          <w:p w:rsidR="001C36E1" w:rsidRPr="00564BE2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</w:tr>
      <w:tr w:rsidR="001C36E1" w:rsidRPr="00564BE2" w:rsidTr="00506456">
        <w:tc>
          <w:tcPr>
            <w:tcW w:w="3237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7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</w:tr>
      <w:tr w:rsidR="001C36E1" w:rsidRPr="00564BE2" w:rsidTr="00506456">
        <w:tc>
          <w:tcPr>
            <w:tcW w:w="3237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7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Pr="00564BE2" w:rsidRDefault="001C36E1" w:rsidP="002D7AF7">
            <w:pPr>
              <w:rPr>
                <w:rFonts w:cs="B Nazanin"/>
                <w:b/>
                <w:bCs/>
                <w:rtl/>
              </w:rPr>
            </w:pPr>
          </w:p>
        </w:tc>
      </w:tr>
      <w:tr w:rsidR="009A1EB3" w:rsidRPr="00564BE2" w:rsidTr="00506456">
        <w:tc>
          <w:tcPr>
            <w:tcW w:w="3237" w:type="dxa"/>
          </w:tcPr>
          <w:p w:rsidR="009A1EB3" w:rsidRPr="00564BE2" w:rsidRDefault="009A1EB3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7" w:type="dxa"/>
          </w:tcPr>
          <w:p w:rsidR="009A1EB3" w:rsidRPr="00564BE2" w:rsidRDefault="009A1EB3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Pr="00564BE2" w:rsidRDefault="009A1EB3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Pr="00564BE2" w:rsidRDefault="009A1EB3" w:rsidP="002D7AF7">
            <w:pPr>
              <w:rPr>
                <w:rFonts w:cs="B Nazanin"/>
                <w:b/>
                <w:bCs/>
                <w:rtl/>
              </w:rPr>
            </w:pPr>
          </w:p>
        </w:tc>
      </w:tr>
      <w:tr w:rsidR="009A1EB3" w:rsidRPr="00564BE2" w:rsidTr="00506456">
        <w:tc>
          <w:tcPr>
            <w:tcW w:w="3237" w:type="dxa"/>
          </w:tcPr>
          <w:p w:rsidR="009A1EB3" w:rsidRPr="00564BE2" w:rsidRDefault="009A1EB3" w:rsidP="009A1EB3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3237" w:type="dxa"/>
          </w:tcPr>
          <w:p w:rsidR="009A1EB3" w:rsidRPr="00564BE2" w:rsidRDefault="009A1EB3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Pr="00564BE2" w:rsidRDefault="009A1EB3" w:rsidP="002D7A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Pr="00564BE2" w:rsidRDefault="009A1EB3" w:rsidP="002D7AF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C36E1" w:rsidRPr="00564BE2" w:rsidRDefault="009A1EB3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lang w:bidi="ar-SA"/>
        </w:rPr>
      </w:pPr>
      <w:r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</w:t>
      </w:r>
      <w:r w:rsidR="001C36E1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منظور پايان نامه ها يا رساله هايي است كه با همكاري و با استفاده از امكانات </w:t>
      </w:r>
      <w:r w:rsidR="00D76A7A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آن </w:t>
      </w:r>
      <w:r w:rsidR="001C36E1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واحد پژوهشي به پايان رسيده است  </w:t>
      </w:r>
    </w:p>
    <w:p w:rsidR="008C1E90" w:rsidRPr="00564BE2" w:rsidRDefault="008C1E90" w:rsidP="002D7AF7">
      <w:pPr>
        <w:rPr>
          <w:rFonts w:ascii="Arial" w:hAnsi="Arial" w:cs="B Nazanin"/>
          <w:b/>
          <w:bCs/>
          <w:sz w:val="18"/>
          <w:szCs w:val="18"/>
          <w:rtl/>
        </w:rPr>
      </w:pPr>
    </w:p>
    <w:p w:rsidR="00A86233" w:rsidRPr="00564BE2" w:rsidRDefault="004A746C" w:rsidP="008C1E90">
      <w:pPr>
        <w:rPr>
          <w:rFonts w:cs="B Nazanin"/>
          <w:b/>
          <w:bCs/>
        </w:rPr>
      </w:pPr>
      <w:r w:rsidRPr="00564BE2">
        <w:rPr>
          <w:rFonts w:cs="B Nazanin" w:hint="cs"/>
          <w:b/>
          <w:bCs/>
          <w:rtl/>
        </w:rPr>
        <w:t xml:space="preserve">جدول الف- </w:t>
      </w:r>
      <w:r w:rsidR="008C1E90" w:rsidRPr="00564BE2">
        <w:rPr>
          <w:rFonts w:cs="B Nazanin" w:hint="cs"/>
          <w:b/>
          <w:bCs/>
          <w:rtl/>
        </w:rPr>
        <w:t>26</w:t>
      </w:r>
      <w:r w:rsidR="002D7AF7" w:rsidRPr="00564BE2">
        <w:rPr>
          <w:rFonts w:cs="B Nazanin" w:hint="cs"/>
          <w:b/>
          <w:bCs/>
          <w:rtl/>
        </w:rPr>
        <w:t xml:space="preserve">:  </w:t>
      </w:r>
      <w:r w:rsidR="00A86233" w:rsidRPr="00564BE2">
        <w:rPr>
          <w:rFonts w:cs="B Nazanin" w:hint="cs"/>
          <w:b/>
          <w:bCs/>
          <w:rtl/>
        </w:rPr>
        <w:t xml:space="preserve">تعداد دانش‌آموختگان به تفكيك گروه و رشته تحصيلي در چهار سال </w:t>
      </w:r>
      <w:r w:rsidR="00717B02" w:rsidRPr="00564BE2">
        <w:rPr>
          <w:rFonts w:cs="B Nazanin" w:hint="cs"/>
          <w:b/>
          <w:bCs/>
          <w:rtl/>
        </w:rPr>
        <w:t>اخیر</w:t>
      </w:r>
    </w:p>
    <w:tbl>
      <w:tblPr>
        <w:bidiVisual/>
        <w:tblW w:w="4942" w:type="pct"/>
        <w:jc w:val="center"/>
        <w:tblLook w:val="0000" w:firstRow="0" w:lastRow="0" w:firstColumn="0" w:lastColumn="0" w:noHBand="0" w:noVBand="0"/>
      </w:tblPr>
      <w:tblGrid>
        <w:gridCol w:w="686"/>
        <w:gridCol w:w="2526"/>
        <w:gridCol w:w="2026"/>
        <w:gridCol w:w="664"/>
        <w:gridCol w:w="609"/>
        <w:gridCol w:w="573"/>
        <w:gridCol w:w="708"/>
        <w:gridCol w:w="607"/>
        <w:gridCol w:w="643"/>
        <w:gridCol w:w="641"/>
        <w:gridCol w:w="646"/>
        <w:gridCol w:w="612"/>
        <w:gridCol w:w="550"/>
        <w:gridCol w:w="641"/>
        <w:gridCol w:w="891"/>
      </w:tblGrid>
      <w:tr w:rsidR="002F09BD" w:rsidRPr="00564BE2" w:rsidTr="00E139CC">
        <w:trPr>
          <w:trHeight w:val="375"/>
          <w:jc w:val="center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2F09B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98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9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034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564BE2" w:rsidTr="00E139CC">
        <w:trPr>
          <w:trHeight w:val="462"/>
          <w:jc w:val="center"/>
        </w:trPr>
        <w:tc>
          <w:tcPr>
            <w:tcW w:w="263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86233" w:rsidRPr="00564BE2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64BE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</w:tr>
      <w:tr w:rsidR="00BC771F" w:rsidRPr="00564BE2" w:rsidTr="00E139CC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 w:rsidR="00A86233"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9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</w:rPr>
            </w:pPr>
            <w:r w:rsidRPr="00564BE2">
              <w:rPr>
                <w:rFonts w:ascii="Arial" w:hAnsi="Arial" w:cs="B Nazanin" w:hint="cs"/>
                <w:b/>
                <w:bCs/>
                <w:color w:val="FFFFFF"/>
                <w:sz w:val="14"/>
                <w:szCs w:val="14"/>
                <w:rtl/>
              </w:rPr>
              <w:t>0</w:t>
            </w:r>
          </w:p>
        </w:tc>
      </w:tr>
      <w:tr w:rsidR="00BC771F" w:rsidRPr="00564BE2" w:rsidTr="00E139CC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8C1E90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BE2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64BE2" w:rsidTr="00E139CC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8C1E90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BE2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64BE2" w:rsidTr="00E139CC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8C1E90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BE2"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</w:tbl>
    <w:p w:rsidR="00E139CC" w:rsidRPr="00564BE2" w:rsidRDefault="00A86233" w:rsidP="00E139CC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*: سال تحصيلي جاري </w:t>
      </w:r>
      <w:r w:rsidR="00717B02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به علاوه سه سال قبل از ان</w:t>
      </w:r>
    </w:p>
    <w:p w:rsidR="00A86233" w:rsidRPr="00564BE2" w:rsidRDefault="004A746C" w:rsidP="00E139CC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564BE2">
        <w:rPr>
          <w:rFonts w:cs="B Nazanin" w:hint="cs"/>
          <w:b/>
          <w:bCs/>
          <w:rtl/>
        </w:rPr>
        <w:t>جدول الف-</w:t>
      </w:r>
      <w:r w:rsidR="008C1E90" w:rsidRPr="00564BE2">
        <w:rPr>
          <w:rFonts w:cs="B Nazanin" w:hint="cs"/>
          <w:b/>
          <w:bCs/>
          <w:rtl/>
        </w:rPr>
        <w:t>27</w:t>
      </w:r>
      <w:r w:rsidRPr="00564BE2">
        <w:rPr>
          <w:rFonts w:cs="B Nazanin" w:hint="cs"/>
          <w:b/>
          <w:bCs/>
          <w:rtl/>
        </w:rPr>
        <w:t xml:space="preserve">:  </w:t>
      </w:r>
      <w:r w:rsidR="00A86233" w:rsidRPr="00564BE2">
        <w:rPr>
          <w:rFonts w:cs="B Nazanin" w:hint="cs"/>
          <w:b/>
          <w:bCs/>
          <w:rtl/>
        </w:rPr>
        <w:t xml:space="preserve">تعداد پذيرفته شدگان به تفكيك گروه و رشته تحصيلي در چهار سال </w:t>
      </w:r>
      <w:r w:rsidR="00717B02" w:rsidRPr="00564BE2">
        <w:rPr>
          <w:rFonts w:cs="B Nazanin" w:hint="cs"/>
          <w:b/>
          <w:bCs/>
          <w:rtl/>
        </w:rPr>
        <w:t>اخیر</w:t>
      </w:r>
    </w:p>
    <w:tbl>
      <w:tblPr>
        <w:bidiVisual/>
        <w:tblW w:w="4959" w:type="pct"/>
        <w:jc w:val="center"/>
        <w:tblLook w:val="0000" w:firstRow="0" w:lastRow="0" w:firstColumn="0" w:lastColumn="0" w:noHBand="0" w:noVBand="0"/>
      </w:tblPr>
      <w:tblGrid>
        <w:gridCol w:w="684"/>
        <w:gridCol w:w="1997"/>
        <w:gridCol w:w="1945"/>
        <w:gridCol w:w="727"/>
        <w:gridCol w:w="664"/>
        <w:gridCol w:w="627"/>
        <w:gridCol w:w="784"/>
        <w:gridCol w:w="664"/>
        <w:gridCol w:w="711"/>
        <w:gridCol w:w="703"/>
        <w:gridCol w:w="708"/>
        <w:gridCol w:w="669"/>
        <w:gridCol w:w="604"/>
        <w:gridCol w:w="703"/>
        <w:gridCol w:w="878"/>
      </w:tblGrid>
      <w:tr w:rsidR="00BC771F" w:rsidRPr="00564BE2" w:rsidTr="008C1E90">
        <w:trPr>
          <w:trHeight w:val="395"/>
          <w:jc w:val="center"/>
        </w:trPr>
        <w:tc>
          <w:tcPr>
            <w:tcW w:w="2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107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0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09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564BE2" w:rsidTr="008C1E90">
        <w:trPr>
          <w:trHeight w:val="487"/>
          <w:jc w:val="center"/>
        </w:trPr>
        <w:tc>
          <w:tcPr>
            <w:tcW w:w="262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F09BD" w:rsidRPr="00564BE2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64BE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</w:tr>
      <w:tr w:rsidR="00BC771F" w:rsidRPr="00564BE2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8C1E90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 w:rsidR="002F09BD"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564BE2">
              <w:rPr>
                <w:rFonts w:ascii="Cambria" w:hAnsi="Cambria" w:cs="Cambria"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</w:rPr>
            </w:pPr>
            <w:r w:rsidRPr="00564BE2">
              <w:rPr>
                <w:rFonts w:ascii="Arial" w:hAnsi="Arial" w:cs="B Nazanin" w:hint="cs"/>
                <w:b/>
                <w:bCs/>
                <w:color w:val="FFFFFF"/>
                <w:sz w:val="14"/>
                <w:szCs w:val="14"/>
                <w:rtl/>
              </w:rPr>
              <w:t>0</w:t>
            </w:r>
          </w:p>
        </w:tc>
      </w:tr>
      <w:tr w:rsidR="00BC771F" w:rsidRPr="00564BE2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8C1E90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BE2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64BE2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8C1E90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BE2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64BE2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8C1E90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BE2"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564BE2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</w:tbl>
    <w:p w:rsidR="009C19FB" w:rsidRPr="00564BE2" w:rsidRDefault="00BC771F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  </w:t>
      </w:r>
      <w:r w:rsidR="00717B02"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: سال تحصيلي جاري به علاوه سه سال قبل از ان</w:t>
      </w:r>
    </w:p>
    <w:p w:rsidR="00A86233" w:rsidRPr="00564BE2" w:rsidRDefault="004A746C" w:rsidP="008C1E90">
      <w:pPr>
        <w:rPr>
          <w:rFonts w:ascii="Arial" w:hAnsi="Arial" w:cs="B Nazanin"/>
          <w:b/>
          <w:bCs/>
          <w:sz w:val="20"/>
          <w:szCs w:val="20"/>
        </w:rPr>
      </w:pPr>
      <w:r w:rsidRPr="00564BE2">
        <w:rPr>
          <w:rFonts w:cs="B Nazanin" w:hint="cs"/>
          <w:b/>
          <w:bCs/>
          <w:rtl/>
        </w:rPr>
        <w:t>جدول الف-</w:t>
      </w:r>
      <w:r w:rsidR="008C1E90" w:rsidRPr="00564BE2">
        <w:rPr>
          <w:rFonts w:cs="B Nazanin" w:hint="cs"/>
          <w:b/>
          <w:bCs/>
          <w:rtl/>
        </w:rPr>
        <w:t>28</w:t>
      </w:r>
      <w:r w:rsidRPr="00564BE2">
        <w:rPr>
          <w:rFonts w:cs="B Nazanin" w:hint="cs"/>
          <w:b/>
          <w:bCs/>
          <w:rtl/>
        </w:rPr>
        <w:t xml:space="preserve">: </w:t>
      </w:r>
      <w:r w:rsidR="00A86233" w:rsidRPr="00564BE2">
        <w:rPr>
          <w:rFonts w:cs="B Nazanin" w:hint="cs"/>
          <w:b/>
          <w:bCs/>
          <w:rtl/>
        </w:rPr>
        <w:t xml:space="preserve"> تعداد دانشجويان به تفكيك گروه و رشته تحصيلي در سال تحصيلي جاري</w:t>
      </w:r>
      <w:r w:rsidR="00A86233" w:rsidRPr="00564BE2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4984" w:type="pct"/>
        <w:tblInd w:w="-6" w:type="dxa"/>
        <w:tblLook w:val="0000" w:firstRow="0" w:lastRow="0" w:firstColumn="0" w:lastColumn="0" w:noHBand="0" w:noVBand="0"/>
      </w:tblPr>
      <w:tblGrid>
        <w:gridCol w:w="682"/>
        <w:gridCol w:w="3171"/>
        <w:gridCol w:w="3402"/>
        <w:gridCol w:w="1432"/>
        <w:gridCol w:w="1166"/>
        <w:gridCol w:w="3281"/>
      </w:tblGrid>
      <w:tr w:rsidR="00BC771F" w:rsidRPr="00564BE2" w:rsidTr="00BC771F">
        <w:trPr>
          <w:trHeight w:val="376"/>
        </w:trPr>
        <w:tc>
          <w:tcPr>
            <w:tcW w:w="260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20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2F09B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129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564BE2" w:rsidTr="00BC771F">
        <w:trPr>
          <w:trHeight w:val="463"/>
        </w:trPr>
        <w:tc>
          <w:tcPr>
            <w:tcW w:w="260" w:type="pct"/>
            <w:vMerge/>
            <w:tcBorders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9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BC771F" w:rsidRPr="00564BE2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564BE2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A86233"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color w:val="FFFFFF"/>
                <w:sz w:val="16"/>
                <w:szCs w:val="16"/>
                <w:rtl/>
              </w:rPr>
              <w:t>0</w:t>
            </w:r>
          </w:p>
        </w:tc>
      </w:tr>
      <w:tr w:rsidR="00BC771F" w:rsidRPr="00564BE2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564BE2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 w:rsidR="00A86233"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564BE2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</w:rPr>
            </w:pPr>
            <w:r w:rsidRPr="00564BE2">
              <w:rPr>
                <w:rFonts w:ascii="Arial" w:hAnsi="Arial" w:cs="B Nazanin" w:hint="cs"/>
                <w:b/>
                <w:bCs/>
                <w:color w:val="FFFFFF"/>
                <w:sz w:val="16"/>
                <w:szCs w:val="16"/>
                <w:rtl/>
              </w:rPr>
              <w:t>0</w:t>
            </w:r>
          </w:p>
        </w:tc>
      </w:tr>
      <w:tr w:rsidR="00BC771F" w:rsidRPr="00564BE2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564BE2" w:rsidRDefault="008C1E90" w:rsidP="00A8623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  <w:rtl/>
              </w:rPr>
            </w:pPr>
          </w:p>
        </w:tc>
      </w:tr>
      <w:tr w:rsidR="00BC771F" w:rsidRPr="00564BE2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564BE2" w:rsidRDefault="008C1E90" w:rsidP="00A8623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BE2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564BE2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  <w:rtl/>
              </w:rPr>
            </w:pPr>
          </w:p>
        </w:tc>
      </w:tr>
    </w:tbl>
    <w:p w:rsidR="00717B02" w:rsidRPr="00564BE2" w:rsidRDefault="00717B02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564BE2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: سال تحصيلي جاري به علاوه سه سال قبل از ان</w:t>
      </w:r>
    </w:p>
    <w:p w:rsidR="00A039AB" w:rsidRPr="00564BE2" w:rsidRDefault="00A039AB" w:rsidP="008C1E90">
      <w:pPr>
        <w:rPr>
          <w:rFonts w:cs="B Nazanin"/>
          <w:rtl/>
        </w:rPr>
      </w:pPr>
      <w:r w:rsidRPr="00564BE2">
        <w:rPr>
          <w:rFonts w:cs="B Nazanin" w:hint="cs"/>
          <w:rtl/>
        </w:rPr>
        <w:t xml:space="preserve"> </w:t>
      </w:r>
      <w:bookmarkStart w:id="1" w:name="OLE_LINK5"/>
      <w:bookmarkStart w:id="2" w:name="OLE_LINK6"/>
      <w:r w:rsidRPr="00564BE2">
        <w:rPr>
          <w:rFonts w:cs="B Nazanin" w:hint="cs"/>
          <w:rtl/>
        </w:rPr>
        <w:t>جدول الف -</w:t>
      </w:r>
      <w:r w:rsidR="008C1E90" w:rsidRPr="00564BE2">
        <w:rPr>
          <w:rFonts w:cs="B Nazanin" w:hint="cs"/>
          <w:rtl/>
        </w:rPr>
        <w:t>29</w:t>
      </w:r>
      <w:r w:rsidRPr="00564BE2">
        <w:rPr>
          <w:rFonts w:cs="B Nazanin" w:hint="cs"/>
          <w:rtl/>
        </w:rPr>
        <w:t xml:space="preserve">: مشخصات دانشجویان نخبه و استعدادهای برتر </w:t>
      </w:r>
    </w:p>
    <w:tbl>
      <w:tblPr>
        <w:tblStyle w:val="TableGrid"/>
        <w:bidiVisual/>
        <w:tblW w:w="0" w:type="auto"/>
        <w:tblInd w:w="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6349"/>
        <w:gridCol w:w="1003"/>
        <w:gridCol w:w="4798"/>
      </w:tblGrid>
      <w:tr w:rsidR="00A039AB" w:rsidRPr="00564BE2" w:rsidTr="00FF6815">
        <w:tc>
          <w:tcPr>
            <w:tcW w:w="720" w:type="dxa"/>
          </w:tcPr>
          <w:bookmarkEnd w:id="1"/>
          <w:bookmarkEnd w:id="2"/>
          <w:p w:rsidR="00A039AB" w:rsidRPr="00564BE2" w:rsidRDefault="00A039AB" w:rsidP="0097124E">
            <w:pPr>
              <w:rPr>
                <w:rFonts w:asciiTheme="minorHAnsi" w:hAnsiTheme="minorHAnsi" w:cs="B Nazanin"/>
                <w:rtl/>
              </w:rPr>
            </w:pPr>
            <w:r w:rsidRPr="00564BE2">
              <w:rPr>
                <w:rFonts w:asciiTheme="minorHAnsi" w:hAnsiTheme="minorHAnsi" w:cs="B Nazanin" w:hint="cs"/>
                <w:rtl/>
              </w:rPr>
              <w:t>ردیف</w:t>
            </w:r>
          </w:p>
        </w:tc>
        <w:tc>
          <w:tcPr>
            <w:tcW w:w="6349" w:type="dxa"/>
          </w:tcPr>
          <w:p w:rsidR="00A039AB" w:rsidRPr="00564BE2" w:rsidRDefault="00A039AB" w:rsidP="0097124E">
            <w:pPr>
              <w:jc w:val="center"/>
              <w:rPr>
                <w:rFonts w:asciiTheme="minorHAnsi" w:hAnsiTheme="minorHAnsi" w:cs="B Nazanin"/>
                <w:rtl/>
              </w:rPr>
            </w:pPr>
            <w:r w:rsidRPr="00564BE2">
              <w:rPr>
                <w:rFonts w:asciiTheme="minorHAnsi" w:hAnsiTheme="minorHAnsi" w:cs="B Nazanin" w:hint="cs"/>
                <w:rtl/>
              </w:rPr>
              <w:t>عنوان</w:t>
            </w:r>
          </w:p>
        </w:tc>
        <w:tc>
          <w:tcPr>
            <w:tcW w:w="1003" w:type="dxa"/>
          </w:tcPr>
          <w:p w:rsidR="00A039AB" w:rsidRPr="00564BE2" w:rsidRDefault="00A039AB" w:rsidP="0097124E">
            <w:pPr>
              <w:rPr>
                <w:rFonts w:asciiTheme="minorHAnsi" w:hAnsiTheme="minorHAnsi" w:cs="B Nazanin"/>
                <w:rtl/>
              </w:rPr>
            </w:pPr>
            <w:r w:rsidRPr="00564BE2">
              <w:rPr>
                <w:rFonts w:asciiTheme="minorHAnsi" w:hAnsiTheme="minorHAnsi" w:cs="B Nazanin" w:hint="cs"/>
                <w:rtl/>
              </w:rPr>
              <w:t xml:space="preserve">تعداد </w:t>
            </w:r>
          </w:p>
        </w:tc>
        <w:tc>
          <w:tcPr>
            <w:tcW w:w="4798" w:type="dxa"/>
          </w:tcPr>
          <w:p w:rsidR="00A039AB" w:rsidRPr="00564BE2" w:rsidRDefault="00A039AB" w:rsidP="0097124E">
            <w:pPr>
              <w:jc w:val="center"/>
              <w:rPr>
                <w:rFonts w:asciiTheme="minorHAnsi" w:hAnsiTheme="minorHAnsi" w:cs="B Nazanin"/>
                <w:rtl/>
              </w:rPr>
            </w:pPr>
            <w:r w:rsidRPr="00564BE2">
              <w:rPr>
                <w:rFonts w:asciiTheme="minorHAnsi" w:hAnsiTheme="minorHAnsi" w:cs="B Nazanin" w:hint="cs"/>
                <w:rtl/>
              </w:rPr>
              <w:t>ملاحظات</w:t>
            </w:r>
          </w:p>
        </w:tc>
      </w:tr>
      <w:tr w:rsidR="00A039AB" w:rsidRPr="00564BE2" w:rsidTr="00FF6815">
        <w:tc>
          <w:tcPr>
            <w:tcW w:w="720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349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پذیرفته شدگان  با نمره تراز بیش از 5/2 انحراف معیار از میانگین کل شرکت کنندگان با معرفی وزارت متبوع </w:t>
            </w:r>
          </w:p>
        </w:tc>
        <w:tc>
          <w:tcPr>
            <w:tcW w:w="1003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  <w:tc>
          <w:tcPr>
            <w:tcW w:w="4798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</w:tr>
      <w:tr w:rsidR="00A039AB" w:rsidRPr="00564BE2" w:rsidTr="00FF6815">
        <w:trPr>
          <w:trHeight w:val="980"/>
        </w:trPr>
        <w:tc>
          <w:tcPr>
            <w:tcW w:w="720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349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دارندگان رتبه های کشوری از المپیادهای علمی با تائید وزارت علوم </w:t>
            </w:r>
          </w:p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  <w:tc>
          <w:tcPr>
            <w:tcW w:w="4798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</w:tr>
      <w:tr w:rsidR="00A039AB" w:rsidRPr="00564BE2" w:rsidTr="00FF6815">
        <w:trPr>
          <w:trHeight w:val="580"/>
        </w:trPr>
        <w:tc>
          <w:tcPr>
            <w:tcW w:w="720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349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دانشجویان ممتاز مطابق با آئین نامه شناسائی دانشجویان ممتاز </w:t>
            </w:r>
          </w:p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  <w:tc>
          <w:tcPr>
            <w:tcW w:w="4798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</w:tr>
      <w:tr w:rsidR="00A039AB" w:rsidRPr="00564BE2" w:rsidTr="00FF6815">
        <w:tc>
          <w:tcPr>
            <w:tcW w:w="720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349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برگزیدگان مرحله کشوری دانشجویان نمونه در مقاطع مختلف با معرفی وزارت متبوع</w:t>
            </w:r>
          </w:p>
        </w:tc>
        <w:tc>
          <w:tcPr>
            <w:tcW w:w="1003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  <w:tc>
          <w:tcPr>
            <w:tcW w:w="4798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</w:tr>
      <w:tr w:rsidR="00A039AB" w:rsidRPr="00564BE2" w:rsidTr="00FF6815">
        <w:tc>
          <w:tcPr>
            <w:tcW w:w="720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349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برگزیدگان جشنواره های علمی ، پژوهشی و فناورانه ، مورد تائید بنیاد نخبگان استان و مطابق با آئین نامه شناسائی و تائید جشنواره ملی ( نامه جشنواره )</w:t>
            </w:r>
          </w:p>
        </w:tc>
        <w:tc>
          <w:tcPr>
            <w:tcW w:w="1003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  <w:tc>
          <w:tcPr>
            <w:tcW w:w="4798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</w:tr>
      <w:tr w:rsidR="00A039AB" w:rsidRPr="00564BE2" w:rsidTr="00FF6815">
        <w:tc>
          <w:tcPr>
            <w:tcW w:w="720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349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برگزیدگان مسابقات قرآنی ( مطابق مفاد آئین نامه پشتیبانی از برگزیدگان مسابقات قرآنی ) که هم اکنون در همان رشته ادامه تحصیل می دهند.</w:t>
            </w:r>
          </w:p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  <w:tc>
          <w:tcPr>
            <w:tcW w:w="4798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</w:tr>
      <w:tr w:rsidR="00A039AB" w:rsidRPr="00564BE2" w:rsidTr="00FF6815">
        <w:tc>
          <w:tcPr>
            <w:tcW w:w="720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6349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>برگزیدگان هنری و ادبی مطابق مفاد آئین نامه پشتیبانی از برگزیدگان مسابقه های ملی و بین المللی مهارت</w:t>
            </w:r>
          </w:p>
        </w:tc>
        <w:tc>
          <w:tcPr>
            <w:tcW w:w="1003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  <w:tc>
          <w:tcPr>
            <w:tcW w:w="4798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</w:tr>
      <w:tr w:rsidR="00A039AB" w:rsidRPr="00564BE2" w:rsidTr="00FF6815">
        <w:tc>
          <w:tcPr>
            <w:tcW w:w="720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349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rtl/>
              </w:rPr>
              <w:t xml:space="preserve">مخترعان برگزیده ( مطابق مفاد آئین نامه پشتیبانی و پشتیبانی ( از اختراع برگزیده ) </w:t>
            </w:r>
          </w:p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  <w:tc>
          <w:tcPr>
            <w:tcW w:w="4798" w:type="dxa"/>
          </w:tcPr>
          <w:p w:rsidR="00A039AB" w:rsidRPr="00564BE2" w:rsidRDefault="00A039AB" w:rsidP="0097124E">
            <w:pPr>
              <w:spacing w:line="400" w:lineRule="exact"/>
              <w:rPr>
                <w:rFonts w:ascii="Arial" w:hAnsi="Arial" w:cs="B Nazanin"/>
                <w:rtl/>
              </w:rPr>
            </w:pPr>
          </w:p>
        </w:tc>
      </w:tr>
    </w:tbl>
    <w:p w:rsidR="001C026F" w:rsidRPr="00564BE2" w:rsidRDefault="001C026F" w:rsidP="001C026F">
      <w:pPr>
        <w:spacing w:line="312" w:lineRule="auto"/>
        <w:rPr>
          <w:rFonts w:ascii="Arial" w:hAnsi="Arial" w:cs="B Nazanin"/>
          <w:rtl/>
        </w:rPr>
      </w:pPr>
    </w:p>
    <w:p w:rsidR="001C026F" w:rsidRPr="00564BE2" w:rsidRDefault="001C026F" w:rsidP="001C026F">
      <w:pPr>
        <w:spacing w:line="312" w:lineRule="auto"/>
        <w:rPr>
          <w:rFonts w:ascii="Arial" w:hAnsi="Arial" w:cs="B Nazanin"/>
          <w:rtl/>
        </w:rPr>
      </w:pPr>
    </w:p>
    <w:p w:rsidR="001C026F" w:rsidRPr="00564BE2" w:rsidRDefault="001C026F" w:rsidP="001C026F">
      <w:pPr>
        <w:spacing w:line="312" w:lineRule="auto"/>
        <w:rPr>
          <w:rFonts w:ascii="Arial" w:hAnsi="Arial" w:cs="B Nazanin"/>
          <w:rtl/>
        </w:rPr>
      </w:pPr>
    </w:p>
    <w:p w:rsidR="00E139CC" w:rsidRPr="00564BE2" w:rsidRDefault="00E139CC" w:rsidP="008C1E90">
      <w:pPr>
        <w:spacing w:line="312" w:lineRule="auto"/>
        <w:rPr>
          <w:rFonts w:ascii="Arial" w:hAnsi="Arial" w:cs="B Nazanin"/>
          <w:rtl/>
        </w:rPr>
      </w:pPr>
    </w:p>
    <w:p w:rsidR="00E139CC" w:rsidRPr="00564BE2" w:rsidRDefault="00E139CC" w:rsidP="008C1E90">
      <w:pPr>
        <w:spacing w:line="312" w:lineRule="auto"/>
        <w:rPr>
          <w:rFonts w:ascii="Arial" w:hAnsi="Arial" w:cs="B Nazanin"/>
          <w:rtl/>
        </w:rPr>
      </w:pPr>
    </w:p>
    <w:p w:rsidR="00E139CC" w:rsidRPr="00564BE2" w:rsidRDefault="00E139CC" w:rsidP="008C1E90">
      <w:pPr>
        <w:spacing w:line="312" w:lineRule="auto"/>
        <w:rPr>
          <w:rFonts w:ascii="Arial" w:hAnsi="Arial" w:cs="B Nazanin"/>
          <w:rtl/>
        </w:rPr>
      </w:pPr>
    </w:p>
    <w:p w:rsidR="00B93F20" w:rsidRPr="00564BE2" w:rsidRDefault="00B93F20" w:rsidP="008C1E90">
      <w:pPr>
        <w:spacing w:line="312" w:lineRule="auto"/>
        <w:rPr>
          <w:rFonts w:ascii="Arial" w:hAnsi="Arial" w:cs="B Nazanin"/>
          <w:b/>
          <w:bCs/>
          <w:rtl/>
        </w:rPr>
      </w:pPr>
      <w:r w:rsidRPr="00564BE2">
        <w:rPr>
          <w:rFonts w:ascii="Arial" w:hAnsi="Arial" w:cs="B Nazanin" w:hint="cs"/>
          <w:rtl/>
        </w:rPr>
        <w:t xml:space="preserve">جدول الف- </w:t>
      </w:r>
      <w:r w:rsidR="008C1E90" w:rsidRPr="00564BE2">
        <w:rPr>
          <w:rFonts w:ascii="Arial" w:hAnsi="Arial" w:cs="B Nazanin" w:hint="cs"/>
          <w:rtl/>
        </w:rPr>
        <w:t>30</w:t>
      </w:r>
      <w:r w:rsidRPr="00564BE2">
        <w:rPr>
          <w:rFonts w:ascii="Arial" w:hAnsi="Arial" w:cs="B Nazanin" w:hint="cs"/>
          <w:rtl/>
        </w:rPr>
        <w:t>:</w:t>
      </w:r>
      <w:r w:rsidR="00CC2328" w:rsidRPr="00564BE2">
        <w:rPr>
          <w:rFonts w:ascii="Arial" w:hAnsi="Arial" w:cs="B Nazanin" w:hint="cs"/>
          <w:b/>
          <w:bCs/>
          <w:rtl/>
        </w:rPr>
        <w:t xml:space="preserve"> وضعيت کتابخانه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920"/>
        <w:gridCol w:w="887"/>
        <w:gridCol w:w="765"/>
        <w:gridCol w:w="791"/>
        <w:gridCol w:w="860"/>
        <w:gridCol w:w="688"/>
        <w:gridCol w:w="812"/>
        <w:gridCol w:w="843"/>
        <w:gridCol w:w="740"/>
        <w:gridCol w:w="834"/>
        <w:gridCol w:w="963"/>
        <w:gridCol w:w="989"/>
        <w:gridCol w:w="930"/>
        <w:gridCol w:w="909"/>
        <w:gridCol w:w="1143"/>
      </w:tblGrid>
      <w:tr w:rsidR="008B4137" w:rsidRPr="00564BE2" w:rsidTr="00E139CC">
        <w:trPr>
          <w:trHeight w:val="432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تاب ها</w:t>
            </w:r>
          </w:p>
        </w:tc>
        <w:tc>
          <w:tcPr>
            <w:tcW w:w="39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خصصی/مرتبط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24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شتراک مجلات علمی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اشتراک پایگاه های اطلاعاتی </w:t>
            </w:r>
          </w:p>
        </w:tc>
      </w:tr>
      <w:tr w:rsidR="008B4137" w:rsidRPr="00564BE2" w:rsidTr="00E139CC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 w:val="restart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اپی</w:t>
            </w:r>
          </w:p>
        </w:tc>
        <w:tc>
          <w:tcPr>
            <w:tcW w:w="765" w:type="dxa"/>
            <w:tcBorders>
              <w:tl2br w:val="single" w:sz="4" w:space="0" w:color="auto"/>
              <w:tr2bl w:val="single" w:sz="4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860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843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740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34" w:type="dxa"/>
            <w:tcBorders>
              <w:left w:val="single" w:sz="24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963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989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 نشریات</w:t>
            </w:r>
          </w:p>
        </w:tc>
        <w:tc>
          <w:tcPr>
            <w:tcW w:w="930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909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1143" w:type="dxa"/>
            <w:tcBorders>
              <w:right w:val="single" w:sz="12" w:space="0" w:color="auto"/>
            </w:tcBorders>
          </w:tcPr>
          <w:p w:rsidR="008B4137" w:rsidRPr="00564BE2" w:rsidRDefault="00A65F95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پایگ</w:t>
            </w:r>
            <w:r w:rsidR="008B4137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ه ها</w:t>
            </w:r>
          </w:p>
        </w:tc>
      </w:tr>
      <w:tr w:rsidR="008B4137" w:rsidRPr="00564BE2" w:rsidTr="00E139CC">
        <w:trPr>
          <w:trHeight w:val="432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791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left w:val="single" w:sz="24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3" w:type="dxa"/>
            <w:tcBorders>
              <w:righ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4137" w:rsidRPr="00564BE2" w:rsidTr="00E139CC">
        <w:trPr>
          <w:trHeight w:val="432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لد</w:t>
            </w:r>
          </w:p>
        </w:tc>
        <w:tc>
          <w:tcPr>
            <w:tcW w:w="791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8" w:type="dxa"/>
            <w:gridSpan w:val="6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8B4137" w:rsidRPr="00564BE2" w:rsidRDefault="009A6E90" w:rsidP="008B4137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کل کتاب های مرجع: </w:t>
            </w:r>
            <w:r w:rsidR="008B4137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  <w:p w:rsidR="00A65F95" w:rsidRPr="00564BE2" w:rsidRDefault="008B4137" w:rsidP="00A65F9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فارسی:     </w:t>
            </w:r>
            <w:r w:rsidR="009A6E90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A6E90" w:rsidRPr="00564BE2" w:rsidRDefault="008B4137" w:rsidP="00A65F9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غیر فارسی:                               </w:t>
            </w:r>
          </w:p>
          <w:p w:rsidR="008B4137" w:rsidRPr="00564BE2" w:rsidRDefault="008B4137" w:rsidP="009A6E90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سخ خطی:</w:t>
            </w:r>
          </w:p>
        </w:tc>
      </w:tr>
      <w:tr w:rsidR="008B4137" w:rsidRPr="00564BE2" w:rsidTr="00E139CC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2"/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لکترونیکی</w:t>
            </w:r>
          </w:p>
        </w:tc>
        <w:tc>
          <w:tcPr>
            <w:tcW w:w="791" w:type="dxa"/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" w:type="dxa"/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dxa"/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" w:type="dxa"/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8" w:type="dxa"/>
            <w:gridSpan w:val="6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B4137" w:rsidRPr="00564BE2" w:rsidTr="00E139CC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2"/>
            <w:tcBorders>
              <w:bottom w:val="single" w:sz="12" w:space="0" w:color="auto"/>
            </w:tcBorders>
          </w:tcPr>
          <w:p w:rsidR="008B4137" w:rsidRPr="00564BE2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bottom w:val="single" w:sz="12" w:space="0" w:color="auto"/>
              <w:right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" w:type="dxa"/>
            <w:tcBorders>
              <w:bottom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8" w:type="dxa"/>
            <w:gridSpan w:val="6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B4137" w:rsidRPr="00564BE2" w:rsidRDefault="008B4137" w:rsidP="00C00457">
            <w:pPr>
              <w:spacing w:line="312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9"/>
        <w:bidiVisual/>
        <w:tblW w:w="13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61"/>
        <w:gridCol w:w="3330"/>
        <w:gridCol w:w="4950"/>
      </w:tblGrid>
      <w:tr w:rsidR="00CD7804" w:rsidRPr="00564BE2" w:rsidTr="00E139CC">
        <w:trPr>
          <w:trHeight w:val="512"/>
        </w:trPr>
        <w:tc>
          <w:tcPr>
            <w:tcW w:w="4761" w:type="dxa"/>
          </w:tcPr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وع سیستم گردش امانت کتاب: </w:t>
            </w:r>
          </w:p>
          <w:p w:rsidR="00CD7804" w:rsidRPr="00564BE2" w:rsidRDefault="00CD7804" w:rsidP="006B62D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نتی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2DF" w:rsidRPr="00564BE2">
              <w:rPr>
                <w:rFonts w:cs="B Nazanin"/>
                <w:rtl/>
              </w:rPr>
              <w:instrText xml:space="preserve"> </w:instrText>
            </w:r>
            <w:r w:rsidR="006B62DF" w:rsidRPr="00564BE2">
              <w:rPr>
                <w:rFonts w:cs="B Nazanin"/>
              </w:rPr>
              <w:instrText>FORMCHECKBOX</w:instrText>
            </w:r>
            <w:r w:rsidR="006B62DF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6B62DF" w:rsidRPr="00564BE2">
              <w:rPr>
                <w:rFonts w:cs="B Nazanin" w:hint="cs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کامپیوتری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حت شبکه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2DF" w:rsidRPr="00564BE2">
              <w:rPr>
                <w:rFonts w:cs="B Nazanin"/>
                <w:rtl/>
              </w:rPr>
              <w:instrText xml:space="preserve"> </w:instrText>
            </w:r>
            <w:r w:rsidR="006B62DF" w:rsidRPr="00564BE2">
              <w:rPr>
                <w:rFonts w:cs="B Nazanin"/>
              </w:rPr>
              <w:instrText>FORMCHECKBOX</w:instrText>
            </w:r>
            <w:r w:rsidR="006B62DF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6B62DF" w:rsidRPr="00564BE2">
              <w:rPr>
                <w:rFonts w:cs="B Nazanin" w:hint="cs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مخزن کتابخانه     ......................................  متر مربع</w:t>
            </w:r>
          </w:p>
        </w:tc>
        <w:tc>
          <w:tcPr>
            <w:tcW w:w="4950" w:type="dxa"/>
          </w:tcPr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کتابدار بدون مدرک کتابداری ..........................نفر</w:t>
            </w:r>
          </w:p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کتابدار با مدرک کتابداری       .........................  نفر</w:t>
            </w:r>
          </w:p>
        </w:tc>
      </w:tr>
      <w:tr w:rsidR="00CD7804" w:rsidRPr="00564BE2" w:rsidTr="00E139CC">
        <w:trPr>
          <w:trHeight w:val="526"/>
        </w:trPr>
        <w:tc>
          <w:tcPr>
            <w:tcW w:w="4761" w:type="dxa"/>
          </w:tcPr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یستم جستجوی کتاب:</w:t>
            </w:r>
          </w:p>
          <w:p w:rsidR="00CD7804" w:rsidRPr="00564BE2" w:rsidRDefault="00196D25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نتی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rtl/>
              </w:rPr>
              <w:instrText xml:space="preserve"> </w:instrText>
            </w:r>
            <w:r w:rsidRPr="00564BE2">
              <w:rPr>
                <w:rFonts w:cs="B Nazanin"/>
              </w:rPr>
              <w:instrText>FORMCHECKBOX</w:instrText>
            </w:r>
            <w:r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Pr="00564BE2">
              <w:rPr>
                <w:rFonts w:cs="B Nazanin" w:hint="cs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کامپیوتری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rtl/>
              </w:rPr>
              <w:instrText xml:space="preserve"> </w:instrText>
            </w:r>
            <w:r w:rsidRPr="00564BE2">
              <w:rPr>
                <w:rFonts w:cs="B Nazanin"/>
              </w:rPr>
              <w:instrText>FORMCHECKBOX</w:instrText>
            </w:r>
            <w:r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Pr="00564BE2">
              <w:rPr>
                <w:rFonts w:cs="B Nazanin" w:hint="cs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حت شبکه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64BE2">
              <w:rPr>
                <w:rFonts w:cs="B Nazanin"/>
                <w:rtl/>
              </w:rPr>
              <w:instrText xml:space="preserve"> </w:instrText>
            </w:r>
            <w:r w:rsidRPr="00564BE2">
              <w:rPr>
                <w:rFonts w:cs="B Nazanin"/>
              </w:rPr>
              <w:instrText>FORMCHECKBOX</w:instrText>
            </w:r>
            <w:r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Pr="00564BE2">
              <w:rPr>
                <w:rFonts w:cs="B Nazanin" w:hint="cs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ن مطالعه برادران</w:t>
            </w:r>
          </w:p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............................ متر مربع             ظرفیت ......................   نفر</w:t>
            </w:r>
          </w:p>
        </w:tc>
        <w:tc>
          <w:tcPr>
            <w:tcW w:w="4950" w:type="dxa"/>
          </w:tcPr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انک </w:t>
            </w:r>
            <w:r w:rsidRPr="00564BE2">
              <w:rPr>
                <w:rFonts w:ascii="Arial" w:hAnsi="Arial" w:cs="B Nazanin"/>
                <w:b/>
                <w:bCs/>
                <w:sz w:val="24"/>
                <w:szCs w:val="24"/>
              </w:rPr>
              <w:t>cd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D7804" w:rsidRPr="00564BE2" w:rsidRDefault="00CD7804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رد 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ندارد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D7804" w:rsidRPr="00564BE2" w:rsidTr="00E139CC">
        <w:trPr>
          <w:trHeight w:val="512"/>
        </w:trPr>
        <w:tc>
          <w:tcPr>
            <w:tcW w:w="4761" w:type="dxa"/>
          </w:tcPr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سترسی به مخزن کتابخانه:</w:t>
            </w:r>
          </w:p>
          <w:p w:rsidR="00CD7804" w:rsidRPr="00564BE2" w:rsidRDefault="00CD7804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قفسه باز 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قفسه بسته 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ن مطالعه خواهران</w:t>
            </w:r>
          </w:p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............................ متر مربع             ظرفیت ......................   نفر</w:t>
            </w:r>
          </w:p>
        </w:tc>
        <w:tc>
          <w:tcPr>
            <w:tcW w:w="4950" w:type="dxa"/>
          </w:tcPr>
          <w:p w:rsidR="00CD7804" w:rsidRPr="00564BE2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رم افزارهای تخصصی</w:t>
            </w:r>
            <w:r w:rsidR="008B4137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81CD8" w:rsidRPr="00564BE2" w:rsidTr="00E139CC">
        <w:trPr>
          <w:trHeight w:val="512"/>
        </w:trPr>
        <w:tc>
          <w:tcPr>
            <w:tcW w:w="4761" w:type="dxa"/>
          </w:tcPr>
          <w:p w:rsidR="00081CD8" w:rsidRPr="00564BE2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رده بندی کتابخانه:</w:t>
            </w:r>
          </w:p>
          <w:p w:rsidR="00081CD8" w:rsidRPr="00564BE2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کنگره  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دیویی  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سایر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081CD8" w:rsidRPr="00564BE2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طفای حریق:</w:t>
            </w:r>
          </w:p>
          <w:p w:rsidR="00081CD8" w:rsidRPr="00564BE2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کپسول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1CD8" w:rsidRPr="00564BE2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سیستم پیشرفته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50" w:type="dxa"/>
          </w:tcPr>
          <w:p w:rsidR="00081CD8" w:rsidRPr="00564BE2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علام حریق:</w:t>
            </w:r>
          </w:p>
          <w:p w:rsidR="00081CD8" w:rsidRPr="00564BE2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رد 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دارد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A65F95" w:rsidRPr="00564BE2" w:rsidRDefault="00A65F95" w:rsidP="00A039AB">
      <w:pPr>
        <w:spacing w:line="312" w:lineRule="auto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p w:rsidR="00B93F20" w:rsidRPr="00564BE2" w:rsidRDefault="00B93F20" w:rsidP="008C1E90">
      <w:pPr>
        <w:spacing w:line="312" w:lineRule="auto"/>
        <w:rPr>
          <w:rFonts w:ascii="Arial" w:hAnsi="Arial" w:cs="B Nazanin"/>
          <w:b/>
          <w:bCs/>
          <w:rtl/>
        </w:rPr>
      </w:pPr>
      <w:r w:rsidRPr="00564BE2">
        <w:rPr>
          <w:rFonts w:ascii="Arial" w:hAnsi="Arial" w:cs="B Nazanin" w:hint="cs"/>
          <w:b/>
          <w:bCs/>
          <w:rtl/>
        </w:rPr>
        <w:t>جدول الف -</w:t>
      </w:r>
      <w:r w:rsidR="008C1E90" w:rsidRPr="00564BE2">
        <w:rPr>
          <w:rFonts w:ascii="Arial" w:hAnsi="Arial" w:cs="B Nazanin" w:hint="cs"/>
          <w:b/>
          <w:bCs/>
          <w:rtl/>
        </w:rPr>
        <w:t>31</w:t>
      </w:r>
      <w:r w:rsidRPr="00564BE2">
        <w:rPr>
          <w:rFonts w:ascii="Arial" w:hAnsi="Arial" w:cs="B Nazanin" w:hint="cs"/>
          <w:b/>
          <w:bCs/>
          <w:rtl/>
        </w:rPr>
        <w:t>: مشخصات آزمايشگاه ها</w:t>
      </w:r>
      <w:r w:rsidR="00842C46" w:rsidRPr="00564BE2">
        <w:rPr>
          <w:rFonts w:ascii="Arial" w:hAnsi="Arial" w:cs="B Nazanin" w:hint="cs"/>
          <w:b/>
          <w:bCs/>
          <w:rtl/>
        </w:rPr>
        <w:t xml:space="preserve"> و کارگاه ها</w:t>
      </w:r>
      <w:r w:rsidRPr="00564BE2">
        <w:rPr>
          <w:rFonts w:ascii="Arial" w:hAnsi="Arial" w:cs="B Nazanin" w:hint="cs"/>
          <w:b/>
          <w:bCs/>
          <w:rtl/>
        </w:rPr>
        <w:t xml:space="preserve"> </w:t>
      </w:r>
    </w:p>
    <w:tbl>
      <w:tblPr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51"/>
        <w:gridCol w:w="2292"/>
        <w:gridCol w:w="1436"/>
        <w:gridCol w:w="5998"/>
      </w:tblGrid>
      <w:tr w:rsidR="00B93F20" w:rsidRPr="00564BE2" w:rsidTr="002D7AF7">
        <w:tc>
          <w:tcPr>
            <w:tcW w:w="1083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51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آزمايشگاه</w:t>
            </w:r>
            <w:r w:rsidR="00081CD8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/ کارگاه</w:t>
            </w:r>
          </w:p>
        </w:tc>
        <w:tc>
          <w:tcPr>
            <w:tcW w:w="2292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وه آموزشی</w:t>
            </w:r>
            <w:r w:rsidR="00CD7804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/پژوهشی</w:t>
            </w:r>
          </w:p>
        </w:tc>
        <w:tc>
          <w:tcPr>
            <w:tcW w:w="1436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(متر مربع)</w:t>
            </w:r>
          </w:p>
        </w:tc>
        <w:tc>
          <w:tcPr>
            <w:tcW w:w="5998" w:type="dxa"/>
          </w:tcPr>
          <w:p w:rsidR="00B93F20" w:rsidRPr="00564BE2" w:rsidRDefault="000A5AF9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B93F20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جهيزات و امكانات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مهم</w:t>
            </w:r>
          </w:p>
        </w:tc>
      </w:tr>
      <w:tr w:rsidR="00B93F20" w:rsidRPr="00564BE2" w:rsidTr="002D7AF7">
        <w:tc>
          <w:tcPr>
            <w:tcW w:w="1083" w:type="dxa"/>
          </w:tcPr>
          <w:p w:rsidR="00B93F20" w:rsidRPr="00564BE2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51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B93F20" w:rsidRPr="00564BE2" w:rsidTr="002D7AF7">
        <w:tc>
          <w:tcPr>
            <w:tcW w:w="1083" w:type="dxa"/>
          </w:tcPr>
          <w:p w:rsidR="00B93F20" w:rsidRPr="00564BE2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1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B93F20" w:rsidRPr="00564BE2" w:rsidTr="002D7AF7">
        <w:tc>
          <w:tcPr>
            <w:tcW w:w="1083" w:type="dxa"/>
          </w:tcPr>
          <w:p w:rsidR="00B93F20" w:rsidRPr="00564BE2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4BE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51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564BE2" w:rsidRDefault="00B93F20" w:rsidP="00C00457">
            <w:pPr>
              <w:spacing w:line="24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F30007" w:rsidRPr="00564BE2" w:rsidRDefault="00F30007" w:rsidP="00B93F20">
      <w:pPr>
        <w:rPr>
          <w:rFonts w:cs="B Nazanin"/>
          <w:rtl/>
        </w:rPr>
      </w:pPr>
    </w:p>
    <w:p w:rsidR="001C026F" w:rsidRPr="00564BE2" w:rsidRDefault="001C026F" w:rsidP="001C026F">
      <w:pPr>
        <w:rPr>
          <w:rFonts w:cs="B Nazanin"/>
          <w:rtl/>
        </w:rPr>
      </w:pPr>
    </w:p>
    <w:p w:rsidR="001C026F" w:rsidRPr="00564BE2" w:rsidRDefault="001C026F" w:rsidP="001C026F">
      <w:pPr>
        <w:rPr>
          <w:rFonts w:cs="B Nazanin"/>
          <w:rtl/>
        </w:rPr>
      </w:pPr>
    </w:p>
    <w:p w:rsidR="00B93F20" w:rsidRPr="00564BE2" w:rsidRDefault="00B93F20" w:rsidP="008C1E90">
      <w:pPr>
        <w:rPr>
          <w:rFonts w:cs="B Nazanin"/>
          <w:rtl/>
        </w:rPr>
      </w:pPr>
      <w:r w:rsidRPr="00564BE2">
        <w:rPr>
          <w:rFonts w:cs="B Nazanin" w:hint="cs"/>
          <w:rtl/>
        </w:rPr>
        <w:t>جدول الف -</w:t>
      </w:r>
      <w:r w:rsidR="008C1E90" w:rsidRPr="00564BE2">
        <w:rPr>
          <w:rFonts w:cs="B Nazanin" w:hint="cs"/>
          <w:rtl/>
        </w:rPr>
        <w:t>32</w:t>
      </w:r>
      <w:r w:rsidRPr="00564BE2">
        <w:rPr>
          <w:rFonts w:cs="B Nazanin" w:hint="cs"/>
          <w:rtl/>
        </w:rPr>
        <w:t xml:space="preserve">: مشخصات پرتال </w:t>
      </w:r>
      <w:r w:rsidR="00A039AB" w:rsidRPr="00564BE2">
        <w:rPr>
          <w:rFonts w:cs="B Nazanin" w:hint="cs"/>
          <w:rtl/>
        </w:rPr>
        <w:t>ها</w:t>
      </w:r>
      <w:r w:rsidRPr="00564BE2">
        <w:rPr>
          <w:rFonts w:cs="B Nazanin" w:hint="cs"/>
          <w:rtl/>
        </w:rPr>
        <w:t xml:space="preserve"> و اتوماسیون اداری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2"/>
        <w:gridCol w:w="3696"/>
        <w:gridCol w:w="2615"/>
        <w:gridCol w:w="2612"/>
        <w:gridCol w:w="2585"/>
      </w:tblGrid>
      <w:tr w:rsidR="00B93F20" w:rsidRPr="00564BE2" w:rsidTr="002D7AF7">
        <w:trPr>
          <w:trHeight w:val="439"/>
        </w:trPr>
        <w:tc>
          <w:tcPr>
            <w:tcW w:w="12960" w:type="dxa"/>
            <w:gridSpan w:val="5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رتباط با اینترنت   از طریق ......................</w:t>
            </w:r>
            <w:r w:rsidR="00081CD8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سرعت  اینترنت  </w:t>
            </w:r>
            <w:r w:rsidR="00081CD8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...............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.    خط خصوصی  دیجیتال     </w:t>
            </w:r>
            <w:r w:rsidR="00081CD8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....................    فیبر نوری  ..............         </w:t>
            </w:r>
          </w:p>
        </w:tc>
      </w:tr>
      <w:tr w:rsidR="00B93F20" w:rsidRPr="00564BE2" w:rsidTr="002D7AF7">
        <w:tc>
          <w:tcPr>
            <w:tcW w:w="1452" w:type="dxa"/>
          </w:tcPr>
          <w:p w:rsidR="00B93F20" w:rsidRPr="00564BE2" w:rsidRDefault="00B93F20" w:rsidP="00C00457">
            <w:pPr>
              <w:spacing w:line="440" w:lineRule="exact"/>
              <w:jc w:val="center"/>
              <w:rPr>
                <w:rFonts w:ascii="Showcard Gothic" w:hAnsi="Showcard Gothic" w:cs="B Nazanin"/>
                <w:sz w:val="18"/>
                <w:szCs w:val="18"/>
                <w:rtl/>
              </w:rPr>
            </w:pPr>
            <w:r w:rsidRPr="00564BE2">
              <w:rPr>
                <w:rFonts w:ascii="Showcard Gothic" w:hAnsi="Showcard Gothic"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696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یستم</w:t>
            </w:r>
          </w:p>
        </w:tc>
        <w:tc>
          <w:tcPr>
            <w:tcW w:w="2615" w:type="dxa"/>
          </w:tcPr>
          <w:p w:rsidR="00B93F20" w:rsidRPr="00564BE2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عنوان سیستم </w:t>
            </w:r>
            <w:r w:rsidR="00B93F20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 به صورت کامل ثبت شود )</w:t>
            </w:r>
          </w:p>
        </w:tc>
        <w:tc>
          <w:tcPr>
            <w:tcW w:w="2612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بکه داخلی</w:t>
            </w:r>
          </w:p>
        </w:tc>
        <w:tc>
          <w:tcPr>
            <w:tcW w:w="258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حت وب</w:t>
            </w:r>
          </w:p>
        </w:tc>
      </w:tr>
      <w:tr w:rsidR="00B93F20" w:rsidRPr="00564BE2" w:rsidTr="002D7AF7">
        <w:tc>
          <w:tcPr>
            <w:tcW w:w="1452" w:type="dxa"/>
          </w:tcPr>
          <w:p w:rsidR="00B93F20" w:rsidRPr="00564BE2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96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تال اساتید و کارکنان</w:t>
            </w:r>
          </w:p>
        </w:tc>
        <w:tc>
          <w:tcPr>
            <w:tcW w:w="2615" w:type="dxa"/>
          </w:tcPr>
          <w:p w:rsidR="00B93F20" w:rsidRPr="00564BE2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564BE2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564BE2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RPr="00564BE2" w:rsidTr="002D7AF7">
        <w:tc>
          <w:tcPr>
            <w:tcW w:w="1452" w:type="dxa"/>
          </w:tcPr>
          <w:p w:rsidR="00B93F20" w:rsidRPr="00564BE2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96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تال دانشجویی</w:t>
            </w:r>
          </w:p>
        </w:tc>
        <w:tc>
          <w:tcPr>
            <w:tcW w:w="261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RPr="00564BE2" w:rsidTr="002D7AF7">
        <w:tc>
          <w:tcPr>
            <w:tcW w:w="1452" w:type="dxa"/>
          </w:tcPr>
          <w:p w:rsidR="00B93F20" w:rsidRPr="00564BE2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96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تغذیه</w:t>
            </w:r>
          </w:p>
        </w:tc>
        <w:tc>
          <w:tcPr>
            <w:tcW w:w="261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RPr="00564BE2" w:rsidTr="002D7AF7">
        <w:tc>
          <w:tcPr>
            <w:tcW w:w="1452" w:type="dxa"/>
          </w:tcPr>
          <w:p w:rsidR="00B93F20" w:rsidRPr="00564BE2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96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رزشیابی اساتید</w:t>
            </w:r>
          </w:p>
        </w:tc>
        <w:tc>
          <w:tcPr>
            <w:tcW w:w="261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RPr="00564BE2" w:rsidTr="002D7AF7">
        <w:tc>
          <w:tcPr>
            <w:tcW w:w="1452" w:type="dxa"/>
          </w:tcPr>
          <w:p w:rsidR="00B93F20" w:rsidRPr="00564BE2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696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پرداخت شهریه</w:t>
            </w:r>
          </w:p>
        </w:tc>
        <w:tc>
          <w:tcPr>
            <w:tcW w:w="261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RPr="00564BE2" w:rsidTr="002D7AF7">
        <w:trPr>
          <w:trHeight w:val="576"/>
        </w:trPr>
        <w:tc>
          <w:tcPr>
            <w:tcW w:w="1452" w:type="dxa"/>
          </w:tcPr>
          <w:p w:rsidR="00B93F20" w:rsidRPr="00564BE2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696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توماسیون  اداری (مکاتبات)</w:t>
            </w:r>
          </w:p>
        </w:tc>
        <w:tc>
          <w:tcPr>
            <w:tcW w:w="261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564BE2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RPr="00564BE2" w:rsidTr="002D7AF7">
        <w:tc>
          <w:tcPr>
            <w:tcW w:w="1452" w:type="dxa"/>
          </w:tcPr>
          <w:p w:rsidR="00B93F20" w:rsidRPr="00564BE2" w:rsidRDefault="00B93F20" w:rsidP="002D7AF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696" w:type="dxa"/>
          </w:tcPr>
          <w:p w:rsidR="00B93F20" w:rsidRPr="00564BE2" w:rsidRDefault="00081CD8" w:rsidP="00081CD8">
            <w:pPr>
              <w:spacing w:line="400" w:lineRule="exact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2615" w:type="dxa"/>
          </w:tcPr>
          <w:p w:rsidR="00B93F20" w:rsidRPr="00564BE2" w:rsidRDefault="00B93F20" w:rsidP="00C00457">
            <w:pPr>
              <w:spacing w:line="440" w:lineRule="exact"/>
              <w:rPr>
                <w:rFonts w:cs="B Nazanin"/>
                <w:rtl/>
              </w:rPr>
            </w:pPr>
          </w:p>
        </w:tc>
        <w:tc>
          <w:tcPr>
            <w:tcW w:w="2612" w:type="dxa"/>
          </w:tcPr>
          <w:p w:rsidR="00B93F20" w:rsidRPr="00564BE2" w:rsidRDefault="00B93F20" w:rsidP="00C00457">
            <w:pPr>
              <w:spacing w:line="440" w:lineRule="exact"/>
              <w:rPr>
                <w:rFonts w:cs="B Nazanin"/>
                <w:rtl/>
              </w:rPr>
            </w:pPr>
          </w:p>
        </w:tc>
        <w:tc>
          <w:tcPr>
            <w:tcW w:w="2585" w:type="dxa"/>
          </w:tcPr>
          <w:p w:rsidR="00B93F20" w:rsidRPr="00564BE2" w:rsidRDefault="00B93F20" w:rsidP="00C00457">
            <w:pPr>
              <w:spacing w:line="440" w:lineRule="exact"/>
              <w:rPr>
                <w:rFonts w:cs="B Nazanin"/>
                <w:rtl/>
              </w:rPr>
            </w:pPr>
          </w:p>
        </w:tc>
      </w:tr>
      <w:tr w:rsidR="00B93F20" w:rsidRPr="00564BE2" w:rsidTr="002D7AF7">
        <w:trPr>
          <w:trHeight w:val="518"/>
        </w:trPr>
        <w:tc>
          <w:tcPr>
            <w:tcW w:w="12960" w:type="dxa"/>
            <w:gridSpan w:val="5"/>
          </w:tcPr>
          <w:p w:rsidR="00B93F20" w:rsidRPr="00564BE2" w:rsidRDefault="00B93F20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نوع کارت دانشجویی:    هوشمند 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غیر هوشمند  </w:t>
            </w:r>
            <w:r w:rsidR="000925C0" w:rsidRPr="00564BE2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196D25" w:rsidRPr="00564BE2">
              <w:rPr>
                <w:rFonts w:cs="B Nazanin"/>
              </w:rPr>
              <w:instrText>FORMCHECKBOX</w:instrText>
            </w:r>
            <w:r w:rsidR="00196D25" w:rsidRPr="00564BE2">
              <w:rPr>
                <w:rFonts w:cs="B Nazanin"/>
                <w:rtl/>
              </w:rPr>
              <w:instrText xml:space="preserve"> </w:instrText>
            </w:r>
            <w:r w:rsidR="00564BE2" w:rsidRPr="00564BE2">
              <w:rPr>
                <w:rFonts w:cs="B Nazanin"/>
                <w:rtl/>
              </w:rPr>
            </w:r>
            <w:r w:rsidR="00564BE2" w:rsidRPr="00564BE2">
              <w:rPr>
                <w:rFonts w:cs="B Nazanin"/>
                <w:rtl/>
              </w:rPr>
              <w:fldChar w:fldCharType="separate"/>
            </w:r>
            <w:r w:rsidR="000925C0" w:rsidRPr="00564BE2">
              <w:rPr>
                <w:rFonts w:cs="B Nazanin"/>
                <w:rtl/>
              </w:rPr>
              <w:fldChar w:fldCharType="end"/>
            </w:r>
            <w:r w:rsidR="00196D25" w:rsidRPr="00564BE2">
              <w:rPr>
                <w:rFonts w:cs="B Nazanin" w:hint="cs"/>
                <w:rtl/>
              </w:rPr>
              <w:t xml:space="preserve"> </w:t>
            </w:r>
            <w:r w:rsidR="00196D25"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B93F20" w:rsidRPr="00564BE2" w:rsidRDefault="00B93F20" w:rsidP="00A039AB">
      <w:pPr>
        <w:rPr>
          <w:rFonts w:cs="B Nazanin"/>
        </w:rPr>
      </w:pPr>
    </w:p>
    <w:p w:rsidR="009B6293" w:rsidRPr="00564BE2" w:rsidRDefault="009B6293" w:rsidP="00A039AB">
      <w:pPr>
        <w:rPr>
          <w:rFonts w:cs="B Nazanin"/>
        </w:rPr>
      </w:pPr>
    </w:p>
    <w:p w:rsidR="009B6293" w:rsidRPr="00564BE2" w:rsidRDefault="009B6293" w:rsidP="00A039AB">
      <w:pPr>
        <w:rPr>
          <w:rFonts w:cs="B Nazanin"/>
        </w:rPr>
      </w:pPr>
    </w:p>
    <w:p w:rsidR="009B6293" w:rsidRPr="00564BE2" w:rsidRDefault="009B6293" w:rsidP="00A039AB">
      <w:pPr>
        <w:rPr>
          <w:rFonts w:cs="B Nazanin"/>
        </w:rPr>
      </w:pPr>
    </w:p>
    <w:p w:rsidR="009B6293" w:rsidRPr="00564BE2" w:rsidRDefault="009B6293" w:rsidP="008C1E90">
      <w:pPr>
        <w:rPr>
          <w:rFonts w:cs="B Nazanin"/>
          <w:rtl/>
        </w:rPr>
      </w:pPr>
      <w:r w:rsidRPr="00564BE2">
        <w:rPr>
          <w:rFonts w:cs="B Nazanin" w:hint="cs"/>
          <w:rtl/>
        </w:rPr>
        <w:t>جدول الف -</w:t>
      </w:r>
      <w:r w:rsidR="008C1E90" w:rsidRPr="00564BE2">
        <w:rPr>
          <w:rFonts w:cs="B Nazanin" w:hint="cs"/>
          <w:rtl/>
        </w:rPr>
        <w:t>33</w:t>
      </w:r>
      <w:r w:rsidRPr="00564BE2">
        <w:rPr>
          <w:rFonts w:cs="B Nazanin" w:hint="cs"/>
          <w:rtl/>
        </w:rPr>
        <w:t>: برنامه حضور رئیس/ سرپرست موس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4"/>
        <w:gridCol w:w="1626"/>
        <w:gridCol w:w="1627"/>
        <w:gridCol w:w="1627"/>
        <w:gridCol w:w="1627"/>
        <w:gridCol w:w="1627"/>
        <w:gridCol w:w="1627"/>
        <w:gridCol w:w="1595"/>
      </w:tblGrid>
      <w:tr w:rsidR="009B6293" w:rsidRPr="00564BE2" w:rsidTr="009B6293">
        <w:tc>
          <w:tcPr>
            <w:tcW w:w="1594" w:type="dxa"/>
            <w:tcBorders>
              <w:tr2bl w:val="single" w:sz="4" w:space="0" w:color="auto"/>
            </w:tcBorders>
            <w:vAlign w:val="center"/>
          </w:tcPr>
          <w:p w:rsidR="009B6293" w:rsidRPr="00564BE2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ساعات</w:t>
            </w:r>
          </w:p>
          <w:p w:rsidR="009B6293" w:rsidRPr="00564BE2" w:rsidRDefault="009B6293" w:rsidP="009B6293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626" w:type="dxa"/>
            <w:vAlign w:val="center"/>
          </w:tcPr>
          <w:p w:rsidR="009B6293" w:rsidRPr="00564BE2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8 - 10</w:t>
            </w:r>
          </w:p>
        </w:tc>
        <w:tc>
          <w:tcPr>
            <w:tcW w:w="1627" w:type="dxa"/>
            <w:vAlign w:val="center"/>
          </w:tcPr>
          <w:p w:rsidR="009B6293" w:rsidRPr="00564BE2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 - 12</w:t>
            </w:r>
          </w:p>
        </w:tc>
        <w:tc>
          <w:tcPr>
            <w:tcW w:w="1627" w:type="dxa"/>
            <w:vAlign w:val="center"/>
          </w:tcPr>
          <w:p w:rsidR="009B6293" w:rsidRPr="00564BE2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 - 14</w:t>
            </w:r>
          </w:p>
        </w:tc>
        <w:tc>
          <w:tcPr>
            <w:tcW w:w="1627" w:type="dxa"/>
            <w:vAlign w:val="center"/>
          </w:tcPr>
          <w:p w:rsidR="009B6293" w:rsidRPr="00564BE2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4 - 16</w:t>
            </w:r>
          </w:p>
        </w:tc>
        <w:tc>
          <w:tcPr>
            <w:tcW w:w="1627" w:type="dxa"/>
            <w:vAlign w:val="center"/>
          </w:tcPr>
          <w:p w:rsidR="009B6293" w:rsidRPr="00564BE2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6 - 18</w:t>
            </w:r>
          </w:p>
        </w:tc>
        <w:tc>
          <w:tcPr>
            <w:tcW w:w="1627" w:type="dxa"/>
            <w:vAlign w:val="center"/>
          </w:tcPr>
          <w:p w:rsidR="009B6293" w:rsidRPr="00564BE2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8 - 20</w:t>
            </w:r>
          </w:p>
        </w:tc>
        <w:tc>
          <w:tcPr>
            <w:tcW w:w="1595" w:type="dxa"/>
            <w:vAlign w:val="center"/>
          </w:tcPr>
          <w:p w:rsidR="009B6293" w:rsidRPr="00564BE2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9B6293" w:rsidRPr="00564BE2" w:rsidTr="009B6293">
        <w:tc>
          <w:tcPr>
            <w:tcW w:w="1594" w:type="dxa"/>
          </w:tcPr>
          <w:p w:rsidR="009B6293" w:rsidRPr="00564BE2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6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  <w:tr w:rsidR="009B6293" w:rsidRPr="00564BE2" w:rsidTr="009B6293">
        <w:tc>
          <w:tcPr>
            <w:tcW w:w="1594" w:type="dxa"/>
          </w:tcPr>
          <w:p w:rsidR="009B6293" w:rsidRPr="00564BE2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626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  <w:tr w:rsidR="009B6293" w:rsidRPr="00564BE2" w:rsidTr="009B6293">
        <w:tc>
          <w:tcPr>
            <w:tcW w:w="1594" w:type="dxa"/>
          </w:tcPr>
          <w:p w:rsidR="009B6293" w:rsidRPr="00564BE2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626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  <w:tr w:rsidR="009B6293" w:rsidRPr="00564BE2" w:rsidTr="009B6293">
        <w:tc>
          <w:tcPr>
            <w:tcW w:w="1594" w:type="dxa"/>
          </w:tcPr>
          <w:p w:rsidR="009B6293" w:rsidRPr="00564BE2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626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  <w:tr w:rsidR="009B6293" w:rsidRPr="00564BE2" w:rsidTr="009B6293">
        <w:tc>
          <w:tcPr>
            <w:tcW w:w="1594" w:type="dxa"/>
          </w:tcPr>
          <w:p w:rsidR="009B6293" w:rsidRPr="00564BE2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626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  <w:tr w:rsidR="009B6293" w:rsidRPr="00564BE2" w:rsidTr="009B6293">
        <w:tc>
          <w:tcPr>
            <w:tcW w:w="1594" w:type="dxa"/>
          </w:tcPr>
          <w:p w:rsidR="009B6293" w:rsidRPr="00564BE2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64BE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626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Pr="00564BE2" w:rsidRDefault="009B6293" w:rsidP="001C026F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</w:tbl>
    <w:p w:rsidR="009B6293" w:rsidRPr="00564BE2" w:rsidRDefault="009B6293" w:rsidP="001C026F">
      <w:pPr>
        <w:rPr>
          <w:rFonts w:cs="B Nazanin"/>
          <w:noProof/>
          <w:rtl/>
          <w:lang w:bidi="ar-SA"/>
        </w:rPr>
      </w:pPr>
    </w:p>
    <w:p w:rsidR="00A039AB" w:rsidRPr="00564BE2" w:rsidRDefault="00A039AB" w:rsidP="00AA459A">
      <w:pPr>
        <w:rPr>
          <w:rFonts w:cs="B Nazanin"/>
          <w:rtl/>
        </w:rPr>
      </w:pPr>
      <w:r w:rsidRPr="00564BE2">
        <w:rPr>
          <w:rFonts w:cs="B Nazanin" w:hint="cs"/>
          <w:rtl/>
        </w:rPr>
        <w:t>جدول الف -</w:t>
      </w:r>
      <w:r w:rsidR="008168CE" w:rsidRPr="00564BE2">
        <w:rPr>
          <w:rFonts w:cs="B Nazanin" w:hint="cs"/>
          <w:rtl/>
        </w:rPr>
        <w:t>34</w:t>
      </w:r>
      <w:r w:rsidRPr="00564BE2">
        <w:rPr>
          <w:rFonts w:cs="B Nazanin" w:hint="cs"/>
          <w:rtl/>
        </w:rPr>
        <w:t xml:space="preserve">: تغييرات انجام شده در يك سال گذشته 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3518"/>
        <w:gridCol w:w="3055"/>
        <w:gridCol w:w="4402"/>
      </w:tblGrid>
      <w:tr w:rsidR="00A039AB" w:rsidRPr="00564BE2" w:rsidTr="002D7AF7">
        <w:tc>
          <w:tcPr>
            <w:tcW w:w="1985" w:type="dxa"/>
          </w:tcPr>
          <w:p w:rsidR="00A039AB" w:rsidRPr="00564BE2" w:rsidRDefault="00A039AB" w:rsidP="0097124E">
            <w:pPr>
              <w:spacing w:line="400" w:lineRule="exact"/>
              <w:jc w:val="center"/>
              <w:rPr>
                <w:rFonts w:cs="B Nazanin"/>
                <w:rtl/>
              </w:rPr>
            </w:pPr>
            <w:bookmarkStart w:id="3" w:name="_Hlk223047379"/>
            <w:r w:rsidRPr="00564BE2">
              <w:rPr>
                <w:rFonts w:cs="B Nazanin" w:hint="cs"/>
                <w:rtl/>
              </w:rPr>
              <w:t>رديف</w:t>
            </w:r>
          </w:p>
        </w:tc>
        <w:tc>
          <w:tcPr>
            <w:tcW w:w="3518" w:type="dxa"/>
          </w:tcPr>
          <w:p w:rsidR="00A039AB" w:rsidRPr="00564BE2" w:rsidRDefault="00A039AB" w:rsidP="0097124E">
            <w:pPr>
              <w:spacing w:line="400" w:lineRule="exact"/>
              <w:jc w:val="center"/>
              <w:rPr>
                <w:rFonts w:cs="B Nazanin"/>
                <w:rtl/>
              </w:rPr>
            </w:pPr>
            <w:r w:rsidRPr="00564BE2">
              <w:rPr>
                <w:rFonts w:cs="B Nazanin" w:hint="cs"/>
                <w:rtl/>
              </w:rPr>
              <w:t>نوع تغيير</w:t>
            </w:r>
          </w:p>
        </w:tc>
        <w:tc>
          <w:tcPr>
            <w:tcW w:w="3055" w:type="dxa"/>
          </w:tcPr>
          <w:p w:rsidR="00A039AB" w:rsidRPr="00564BE2" w:rsidRDefault="00A039AB" w:rsidP="0097124E">
            <w:pPr>
              <w:spacing w:line="400" w:lineRule="exact"/>
              <w:jc w:val="center"/>
              <w:rPr>
                <w:rFonts w:cs="B Nazanin"/>
                <w:rtl/>
              </w:rPr>
            </w:pPr>
            <w:r w:rsidRPr="00564BE2">
              <w:rPr>
                <w:rFonts w:cs="B Nazanin" w:hint="cs"/>
                <w:rtl/>
              </w:rPr>
              <w:t>تاريخ تغيير</w:t>
            </w:r>
          </w:p>
        </w:tc>
        <w:tc>
          <w:tcPr>
            <w:tcW w:w="4402" w:type="dxa"/>
          </w:tcPr>
          <w:p w:rsidR="00A039AB" w:rsidRPr="00564BE2" w:rsidRDefault="00A039AB" w:rsidP="0097124E">
            <w:pPr>
              <w:spacing w:line="400" w:lineRule="exact"/>
              <w:jc w:val="center"/>
              <w:rPr>
                <w:rFonts w:cs="B Nazanin"/>
                <w:rtl/>
              </w:rPr>
            </w:pPr>
            <w:r w:rsidRPr="00564BE2">
              <w:rPr>
                <w:rFonts w:cs="B Nazanin" w:hint="cs"/>
                <w:rtl/>
              </w:rPr>
              <w:t>شرح تغيير</w:t>
            </w:r>
          </w:p>
        </w:tc>
      </w:tr>
      <w:tr w:rsidR="00A039AB" w:rsidRPr="00564BE2" w:rsidTr="002D7AF7">
        <w:tc>
          <w:tcPr>
            <w:tcW w:w="1985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18" w:type="dxa"/>
          </w:tcPr>
          <w:p w:rsidR="00A039AB" w:rsidRPr="00564BE2" w:rsidRDefault="00A039AB" w:rsidP="0097124E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3055" w:type="dxa"/>
          </w:tcPr>
          <w:p w:rsidR="00A039AB" w:rsidRPr="00564BE2" w:rsidRDefault="00A039AB" w:rsidP="0097124E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4402" w:type="dxa"/>
          </w:tcPr>
          <w:p w:rsidR="00A039AB" w:rsidRPr="00564BE2" w:rsidRDefault="00A039AB" w:rsidP="0097124E">
            <w:pPr>
              <w:spacing w:line="400" w:lineRule="exact"/>
              <w:rPr>
                <w:rFonts w:cs="B Nazanin"/>
                <w:rtl/>
              </w:rPr>
            </w:pPr>
          </w:p>
        </w:tc>
      </w:tr>
      <w:tr w:rsidR="00A039AB" w:rsidRPr="00564BE2" w:rsidTr="002D7AF7">
        <w:tc>
          <w:tcPr>
            <w:tcW w:w="1985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18" w:type="dxa"/>
          </w:tcPr>
          <w:p w:rsidR="00A039AB" w:rsidRPr="00564BE2" w:rsidRDefault="00A039AB" w:rsidP="0097124E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3055" w:type="dxa"/>
          </w:tcPr>
          <w:p w:rsidR="00A039AB" w:rsidRPr="00564BE2" w:rsidRDefault="00A039AB" w:rsidP="0097124E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4402" w:type="dxa"/>
          </w:tcPr>
          <w:p w:rsidR="00A039AB" w:rsidRPr="00564BE2" w:rsidRDefault="00A039AB" w:rsidP="0097124E">
            <w:pPr>
              <w:spacing w:line="400" w:lineRule="exact"/>
              <w:rPr>
                <w:rFonts w:cs="B Nazanin"/>
                <w:rtl/>
              </w:rPr>
            </w:pPr>
          </w:p>
        </w:tc>
      </w:tr>
      <w:tr w:rsidR="00A039AB" w:rsidRPr="00564BE2" w:rsidTr="002D7AF7">
        <w:tc>
          <w:tcPr>
            <w:tcW w:w="1985" w:type="dxa"/>
          </w:tcPr>
          <w:p w:rsidR="00A039AB" w:rsidRPr="00564BE2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64BE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18" w:type="dxa"/>
          </w:tcPr>
          <w:p w:rsidR="00A039AB" w:rsidRPr="00564BE2" w:rsidRDefault="00A039AB" w:rsidP="0097124E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3055" w:type="dxa"/>
          </w:tcPr>
          <w:p w:rsidR="00A039AB" w:rsidRPr="00564BE2" w:rsidRDefault="00A039AB" w:rsidP="0097124E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4402" w:type="dxa"/>
          </w:tcPr>
          <w:p w:rsidR="00A039AB" w:rsidRPr="00564BE2" w:rsidRDefault="00A039AB" w:rsidP="0097124E">
            <w:pPr>
              <w:spacing w:line="400" w:lineRule="exact"/>
              <w:rPr>
                <w:rFonts w:cs="B Nazanin"/>
                <w:rtl/>
              </w:rPr>
            </w:pPr>
          </w:p>
        </w:tc>
      </w:tr>
      <w:bookmarkEnd w:id="3"/>
    </w:tbl>
    <w:p w:rsidR="00AA459A" w:rsidRPr="00564BE2" w:rsidRDefault="00AA459A" w:rsidP="00AA459A">
      <w:pPr>
        <w:rPr>
          <w:rFonts w:cs="B Nazanin"/>
          <w:rtl/>
        </w:rPr>
      </w:pPr>
    </w:p>
    <w:p w:rsidR="00B93F20" w:rsidRPr="00564BE2" w:rsidRDefault="00564BE2" w:rsidP="00AA459A">
      <w:pPr>
        <w:rPr>
          <w:rFonts w:cs="B Nazanin"/>
          <w:rtl/>
        </w:rPr>
      </w:pPr>
      <w:r w:rsidRPr="00564BE2">
        <w:rPr>
          <w:rFonts w:cs="B Nazanin"/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9" type="#_x0000_t202" style="position:absolute;left:0;text-align:left;margin-left:0;margin-top:14.5pt;width:651pt;height:61.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">
            <v:textbox>
              <w:txbxContent>
                <w:p w:rsidR="00FF5B90" w:rsidRPr="00B838FB" w:rsidRDefault="00FF5B90" w:rsidP="00B93F20">
                  <w:pPr>
                    <w:spacing w:line="400" w:lineRule="exact"/>
                    <w:jc w:val="center"/>
                    <w:rPr>
                      <w:rFonts w:ascii="Arial" w:hAnsi="Arial" w:cs="B Titr"/>
                      <w:sz w:val="20"/>
                      <w:szCs w:val="20"/>
                      <w:u w:val="single"/>
                    </w:rPr>
                  </w:pPr>
                  <w:r w:rsidRPr="00B838FB">
                    <w:rPr>
                      <w:rFonts w:ascii="Arial" w:hAnsi="Arial" w:cs="B Titr" w:hint="cs"/>
                      <w:sz w:val="20"/>
                      <w:szCs w:val="20"/>
                      <w:u w:val="single"/>
                      <w:rtl/>
                    </w:rPr>
                    <w:t xml:space="preserve">دستور العمل نحوه تهيه لوح فشرده </w:t>
                  </w:r>
                  <w:r>
                    <w:rPr>
                      <w:rFonts w:ascii="Arial" w:hAnsi="Arial" w:cs="B Titr" w:hint="cs"/>
                      <w:sz w:val="20"/>
                      <w:szCs w:val="20"/>
                      <w:u w:val="single"/>
                      <w:rtl/>
                    </w:rPr>
                    <w:t>ضمایم</w:t>
                  </w:r>
                </w:p>
              </w:txbxContent>
            </v:textbox>
            <w10:wrap anchorx="margin"/>
          </v:shape>
        </w:pict>
      </w:r>
    </w:p>
    <w:p w:rsidR="00B93F20" w:rsidRPr="00564BE2" w:rsidRDefault="00B93F20" w:rsidP="00B93F20">
      <w:pPr>
        <w:rPr>
          <w:rFonts w:cs="B Nazanin"/>
          <w:rtl/>
        </w:rPr>
      </w:pPr>
    </w:p>
    <w:p w:rsidR="00B93F20" w:rsidRPr="00564BE2" w:rsidRDefault="00B93F20" w:rsidP="00B93F20">
      <w:pPr>
        <w:rPr>
          <w:rFonts w:cs="B Nazanin"/>
          <w:rtl/>
        </w:rPr>
      </w:pPr>
    </w:p>
    <w:p w:rsidR="00B93F20" w:rsidRPr="00564BE2" w:rsidRDefault="00B93F20" w:rsidP="00AA459A">
      <w:pPr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نظر به اينكه در زمان  ارائه گزارش در كارگروه ها</w:t>
      </w:r>
      <w:r w:rsidR="004B660E" w:rsidRPr="00564BE2">
        <w:rPr>
          <w:rFonts w:ascii="Arial" w:hAnsi="Arial" w:cs="B Nazanin" w:hint="cs"/>
          <w:sz w:val="20"/>
          <w:szCs w:val="20"/>
          <w:rtl/>
        </w:rPr>
        <w:t>ی تخص</w:t>
      </w:r>
      <w:r w:rsidRPr="00564BE2">
        <w:rPr>
          <w:rFonts w:ascii="Arial" w:hAnsi="Arial" w:cs="B Nazanin" w:hint="cs"/>
          <w:sz w:val="20"/>
          <w:szCs w:val="20"/>
          <w:rtl/>
        </w:rPr>
        <w:t>صي و هيأت استاني نظارت و ارزيابي آموزش عالي</w:t>
      </w:r>
      <w:r w:rsidR="00AA459A" w:rsidRPr="00564BE2">
        <w:rPr>
          <w:rFonts w:ascii="Arial" w:hAnsi="Arial" w:cs="B Nazanin" w:hint="cs"/>
          <w:sz w:val="20"/>
          <w:szCs w:val="20"/>
          <w:rtl/>
        </w:rPr>
        <w:t>،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به اطلاعات خواسته شده نياز است، مدارك تعيين شده را در كوتاه ترين زمان ممكن به صورت تصاوير اسكن شده و يا فايل هاي در قالب </w:t>
      </w:r>
      <w:r w:rsidRPr="00564BE2">
        <w:rPr>
          <w:rFonts w:ascii="Arial" w:hAnsi="Arial" w:cs="B Nazanin"/>
          <w:sz w:val="20"/>
          <w:szCs w:val="20"/>
        </w:rPr>
        <w:t>pdf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، مطابق با دستور العمل زير </w:t>
      </w:r>
      <w:r w:rsidR="004B660E" w:rsidRPr="00564BE2">
        <w:rPr>
          <w:rFonts w:ascii="Arial" w:hAnsi="Arial" w:cs="B Nazanin" w:hint="cs"/>
          <w:sz w:val="20"/>
          <w:szCs w:val="20"/>
          <w:rtl/>
        </w:rPr>
        <w:t xml:space="preserve">در 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يك لوح فشرده ذخيره نموده و در زمان بازديد به گروه بازديد كنده ارائه فرمائيد .( </w:t>
      </w:r>
      <w:r w:rsidR="004B660E" w:rsidRPr="00564BE2">
        <w:rPr>
          <w:rFonts w:ascii="Arial" w:hAnsi="Arial" w:cs="B Nazanin" w:hint="cs"/>
          <w:sz w:val="20"/>
          <w:szCs w:val="20"/>
          <w:rtl/>
        </w:rPr>
        <w:t xml:space="preserve">موسسات پژوهشی </w:t>
      </w:r>
      <w:r w:rsidRPr="00564BE2">
        <w:rPr>
          <w:rFonts w:ascii="Arial" w:hAnsi="Arial" w:cs="B Nazanin" w:hint="cs"/>
          <w:sz w:val="20"/>
          <w:szCs w:val="20"/>
          <w:rtl/>
        </w:rPr>
        <w:t>در صورت تمايل مي توانند علاوه بر موارد عنوان شده</w:t>
      </w:r>
      <w:r w:rsidR="004B660E" w:rsidRPr="00564BE2">
        <w:rPr>
          <w:rFonts w:ascii="Arial" w:hAnsi="Arial" w:cs="B Nazanin" w:hint="cs"/>
          <w:sz w:val="20"/>
          <w:szCs w:val="20"/>
          <w:rtl/>
        </w:rPr>
        <w:t>،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 هر مورد ي را كه مي تواند به معرفي و شناخت بهتر از مجموعه آنان كمك كند، به لوح فشرده مذكور اضافه نمايند.)</w:t>
      </w:r>
    </w:p>
    <w:p w:rsidR="00B93F20" w:rsidRPr="00564BE2" w:rsidRDefault="00B93F20" w:rsidP="00AA459A">
      <w:pPr>
        <w:jc w:val="both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 xml:space="preserve">دستور العمل : تعداد </w:t>
      </w:r>
      <w:r w:rsidR="00BB1427" w:rsidRPr="00564BE2">
        <w:rPr>
          <w:rFonts w:ascii="Arial" w:hAnsi="Arial" w:cs="B Nazanin" w:hint="cs"/>
          <w:sz w:val="20"/>
          <w:szCs w:val="20"/>
          <w:rtl/>
        </w:rPr>
        <w:t>20 پوشه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درون لوح فشرده با نام هاي به ترتيب از 1 تا </w:t>
      </w:r>
      <w:r w:rsidR="00AA459A" w:rsidRPr="00564BE2">
        <w:rPr>
          <w:rFonts w:ascii="Arial" w:hAnsi="Arial" w:cs="B Nazanin" w:hint="cs"/>
          <w:sz w:val="20"/>
          <w:szCs w:val="20"/>
          <w:rtl/>
        </w:rPr>
        <w:t>21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ايجاد كنيد و سپس </w:t>
      </w:r>
      <w:r w:rsidR="00AA459A" w:rsidRPr="00564BE2">
        <w:rPr>
          <w:rFonts w:ascii="Arial" w:hAnsi="Arial" w:cs="B Nazanin" w:hint="cs"/>
          <w:sz w:val="20"/>
          <w:szCs w:val="20"/>
          <w:rtl/>
        </w:rPr>
        <w:t>مستندات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</w:t>
      </w:r>
      <w:r w:rsidR="00AA459A" w:rsidRPr="00564BE2">
        <w:rPr>
          <w:rFonts w:ascii="Arial" w:hAnsi="Arial" w:cs="B Nazanin" w:hint="cs"/>
          <w:sz w:val="20"/>
          <w:szCs w:val="20"/>
          <w:rtl/>
        </w:rPr>
        <w:t>ذیل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را درون پوشه هاي مربوط</w:t>
      </w:r>
      <w:r w:rsidR="00BB1427" w:rsidRPr="00564BE2">
        <w:rPr>
          <w:rFonts w:ascii="Arial" w:hAnsi="Arial" w:cs="B Nazanin" w:hint="cs"/>
          <w:sz w:val="20"/>
          <w:szCs w:val="20"/>
          <w:rtl/>
        </w:rPr>
        <w:t>ه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ذخيره نماييد.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1-احكام كا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رگزيني مسئو</w:t>
      </w:r>
      <w:r w:rsidRPr="00564BE2">
        <w:rPr>
          <w:rFonts w:ascii="Arial" w:hAnsi="Arial" w:cs="B Nazanin" w:hint="cs"/>
          <w:sz w:val="20"/>
          <w:szCs w:val="20"/>
          <w:rtl/>
        </w:rPr>
        <w:t>لين  موسسه  و كليه اعضاي ه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يأت علمي ثابت (اعم از تمام وقت و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نيمه وقت در ترم جاري)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.</w:t>
      </w:r>
    </w:p>
    <w:p w:rsidR="00B93F20" w:rsidRPr="00564BE2" w:rsidRDefault="00B93F20" w:rsidP="0005600E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2-تصوير مد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ا</w:t>
      </w:r>
      <w:r w:rsidRPr="00564BE2">
        <w:rPr>
          <w:rFonts w:ascii="Arial" w:hAnsi="Arial" w:cs="B Nazanin" w:hint="cs"/>
          <w:sz w:val="20"/>
          <w:szCs w:val="20"/>
          <w:rtl/>
        </w:rPr>
        <w:t>رك تحصيلي كليه كساني كه در نيمسال جاري به صورت  پاره وقت، مدعو و حق</w:t>
      </w:r>
      <w:r w:rsidR="0005600E" w:rsidRPr="00564BE2">
        <w:rPr>
          <w:rFonts w:ascii="Arial" w:hAnsi="Arial" w:cs="B Nazanin" w:hint="cs"/>
          <w:sz w:val="20"/>
          <w:szCs w:val="20"/>
          <w:rtl/>
        </w:rPr>
        <w:t xml:space="preserve"> </w:t>
      </w:r>
      <w:r w:rsidRPr="00564BE2">
        <w:rPr>
          <w:rFonts w:ascii="Arial" w:hAnsi="Arial" w:cs="B Nazanin" w:hint="cs"/>
          <w:sz w:val="20"/>
          <w:szCs w:val="20"/>
          <w:rtl/>
        </w:rPr>
        <w:t>التدريس در موسسه مشغول بوده اند.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3-نمونه قرارداد ه</w:t>
      </w:r>
      <w:r w:rsidR="004B660E" w:rsidRPr="00564BE2">
        <w:rPr>
          <w:rFonts w:ascii="Arial" w:hAnsi="Arial" w:cs="B Nazanin" w:hint="cs"/>
          <w:sz w:val="20"/>
          <w:szCs w:val="20"/>
          <w:rtl/>
        </w:rPr>
        <w:t xml:space="preserve">مكاري اعضاي هيات علمي پاره وقت </w:t>
      </w:r>
      <w:r w:rsidRPr="00564BE2">
        <w:rPr>
          <w:rFonts w:ascii="Arial" w:hAnsi="Arial" w:cs="B Nazanin" w:hint="cs"/>
          <w:sz w:val="20"/>
          <w:szCs w:val="20"/>
          <w:rtl/>
        </w:rPr>
        <w:t>و مدعو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.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4-مجوز تاييد تمامي اعضاي هيأت علمي كه در  دوره ها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ي تحصيلات تكميلي تدريس مي كنند.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 xml:space="preserve">5-برنامه هفتگي تدريس نيمسال جاري تمامي اعضاي هيأت علمي كه در دوه هاي تحصيلات تكميلي تدريس مي كنند. 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6- اطلاعيه ثبت نام ، جدول شهريه و برنامه نيمسال تحصيلي شامل زمان، مكان كلاس ها و نام مدرس اعم از دروس نظري و عملي</w:t>
      </w:r>
    </w:p>
    <w:p w:rsidR="00B93F20" w:rsidRPr="00564BE2" w:rsidRDefault="00B93F20" w:rsidP="00FF5B9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 xml:space="preserve">7-هرگونه قرارداد و همكاري با ساير مؤسسات و مراكز در زمينه هاي </w:t>
      </w:r>
      <w:r w:rsidR="00FF5B90" w:rsidRPr="00564BE2">
        <w:rPr>
          <w:rFonts w:ascii="Arial" w:hAnsi="Arial" w:cs="B Nazanin" w:hint="cs"/>
          <w:sz w:val="20"/>
          <w:szCs w:val="20"/>
          <w:rtl/>
        </w:rPr>
        <w:t xml:space="preserve">پژوهشي، آموزشي ، ورزشي، </w:t>
      </w:r>
      <w:r w:rsidRPr="00564BE2">
        <w:rPr>
          <w:rFonts w:ascii="Arial" w:hAnsi="Arial" w:cs="B Nazanin" w:hint="cs"/>
          <w:sz w:val="20"/>
          <w:szCs w:val="20"/>
          <w:rtl/>
        </w:rPr>
        <w:t>فرهنگي و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...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8-</w:t>
      </w:r>
      <w:r w:rsidR="004B660E" w:rsidRPr="00564BE2">
        <w:rPr>
          <w:rFonts w:ascii="Arial" w:hAnsi="Arial" w:cs="B Nazanin" w:hint="cs"/>
          <w:sz w:val="20"/>
          <w:szCs w:val="20"/>
          <w:rtl/>
        </w:rPr>
        <w:t xml:space="preserve">تصویر 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سند مالكيت يا اجاره نامه فضاي فيزيكي موسسه 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9-تصوير صورت هاي مالي(حساب هزينه درآمد، ترازنامه و ...) كه به تأييد هيأت موسس يا هيأت امناء رسيده باشد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10- اب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لاغ هاي داخلي مديران و مسئو</w:t>
      </w:r>
      <w:r w:rsidR="007B3539" w:rsidRPr="00564BE2">
        <w:rPr>
          <w:rFonts w:ascii="Arial" w:hAnsi="Arial" w:cs="B Nazanin" w:hint="cs"/>
          <w:sz w:val="20"/>
          <w:szCs w:val="20"/>
          <w:rtl/>
        </w:rPr>
        <w:t xml:space="preserve">لين 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مؤسسه  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11-كليه مجوزهاي صادره از سوي وزارت علوم تحقيقات و فناوري  و يا ساير مراكز</w:t>
      </w:r>
      <w:r w:rsidR="00FF5B90" w:rsidRPr="00564BE2">
        <w:rPr>
          <w:rFonts w:ascii="Arial" w:hAnsi="Arial" w:cs="B Nazanin" w:hint="cs"/>
          <w:sz w:val="20"/>
          <w:szCs w:val="20"/>
          <w:rtl/>
        </w:rPr>
        <w:t xml:space="preserve">  و موسسات مرتبط (مجوز رشته ها، </w:t>
      </w:r>
      <w:r w:rsidRPr="00564BE2">
        <w:rPr>
          <w:rFonts w:ascii="Arial" w:hAnsi="Arial" w:cs="B Nazanin" w:hint="cs"/>
          <w:sz w:val="20"/>
          <w:szCs w:val="20"/>
          <w:rtl/>
        </w:rPr>
        <w:t>برگزاري دوره هاو ...)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12-آخرين فهرس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ت  ارسالي بیمه شدگان به سازمان بی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مه تأمين اجتماعي 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13- فهرست حقوق و دستمزد اعضاي هيأت علمي (كليه مدرسين )، هيأت موسس،</w:t>
      </w:r>
      <w:r w:rsidR="00FF5B90" w:rsidRPr="00564BE2">
        <w:rPr>
          <w:rFonts w:ascii="Arial" w:hAnsi="Arial" w:cs="B Nazanin" w:hint="cs"/>
          <w:sz w:val="20"/>
          <w:szCs w:val="20"/>
          <w:rtl/>
        </w:rPr>
        <w:t xml:space="preserve"> هيات امناء رئيس موسسه</w:t>
      </w:r>
      <w:r w:rsidR="00BB1427" w:rsidRPr="00564BE2">
        <w:rPr>
          <w:rFonts w:ascii="Arial" w:hAnsi="Arial" w:cs="B Nazanin" w:hint="cs"/>
          <w:sz w:val="20"/>
          <w:szCs w:val="20"/>
          <w:rtl/>
        </w:rPr>
        <w:t>،</w:t>
      </w:r>
      <w:r w:rsidR="00FF5B90" w:rsidRPr="00564BE2">
        <w:rPr>
          <w:rFonts w:ascii="Arial" w:hAnsi="Arial" w:cs="B Nazanin" w:hint="cs"/>
          <w:sz w:val="20"/>
          <w:szCs w:val="20"/>
          <w:rtl/>
        </w:rPr>
        <w:t xml:space="preserve"> ‌مديران و كاركنان موسسه </w:t>
      </w:r>
      <w:r w:rsidRPr="00564BE2">
        <w:rPr>
          <w:rFonts w:ascii="Arial" w:hAnsi="Arial" w:cs="B Nazanin" w:hint="cs"/>
          <w:sz w:val="20"/>
          <w:szCs w:val="20"/>
          <w:rtl/>
        </w:rPr>
        <w:t>كه به تأييد بانك عامل رسيده باشد</w:t>
      </w:r>
    </w:p>
    <w:p w:rsidR="0005600E" w:rsidRPr="00564BE2" w:rsidRDefault="00B93F20" w:rsidP="0005600E">
      <w:pPr>
        <w:tabs>
          <w:tab w:val="left" w:pos="13837"/>
        </w:tabs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 xml:space="preserve">14-طرح جامع و سند راهبردي موسسه و گزارش اقدامات انجام شده در ارتباط با طرح مذكور </w:t>
      </w:r>
    </w:p>
    <w:p w:rsidR="00B93F20" w:rsidRPr="00564BE2" w:rsidRDefault="0005600E" w:rsidP="0005600E">
      <w:pPr>
        <w:tabs>
          <w:tab w:val="left" w:pos="13837"/>
        </w:tabs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15</w:t>
      </w:r>
      <w:r w:rsidR="00B93F20" w:rsidRPr="00564BE2">
        <w:rPr>
          <w:rFonts w:ascii="Arial" w:hAnsi="Arial" w:cs="B Nazanin" w:hint="cs"/>
          <w:sz w:val="20"/>
          <w:szCs w:val="20"/>
          <w:rtl/>
        </w:rPr>
        <w:t xml:space="preserve">- مدارك مربوط به موفقيت هاي موسسه از جنبه هاي 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پژوهشی، </w:t>
      </w:r>
      <w:r w:rsidR="00B93F20" w:rsidRPr="00564BE2">
        <w:rPr>
          <w:rFonts w:ascii="Arial" w:hAnsi="Arial" w:cs="B Nazanin" w:hint="cs"/>
          <w:sz w:val="20"/>
          <w:szCs w:val="20"/>
          <w:rtl/>
        </w:rPr>
        <w:t xml:space="preserve">آموزشي، </w:t>
      </w:r>
      <w:r w:rsidRPr="00564BE2">
        <w:rPr>
          <w:rFonts w:ascii="Arial" w:hAnsi="Arial" w:cs="B Nazanin" w:hint="cs"/>
          <w:sz w:val="20"/>
          <w:szCs w:val="20"/>
          <w:rtl/>
        </w:rPr>
        <w:t>فرهنگی</w:t>
      </w:r>
      <w:r w:rsidR="00B93F20" w:rsidRPr="00564BE2">
        <w:rPr>
          <w:rFonts w:ascii="Arial" w:hAnsi="Arial" w:cs="B Nazanin" w:hint="cs"/>
          <w:sz w:val="20"/>
          <w:szCs w:val="20"/>
          <w:rtl/>
        </w:rPr>
        <w:t xml:space="preserve"> و ....</w:t>
      </w:r>
    </w:p>
    <w:p w:rsidR="00B93F20" w:rsidRPr="00564BE2" w:rsidRDefault="00B93F20" w:rsidP="00B93F20">
      <w:pPr>
        <w:ind w:left="624" w:firstLine="96"/>
        <w:rPr>
          <w:rFonts w:ascii="Arial" w:hAnsi="Arial" w:cs="B Nazanin"/>
          <w:sz w:val="20"/>
          <w:szCs w:val="20"/>
        </w:rPr>
      </w:pPr>
      <w:r w:rsidRPr="00564BE2">
        <w:rPr>
          <w:rFonts w:ascii="Arial" w:hAnsi="Arial" w:cs="B Nazanin" w:hint="cs"/>
          <w:sz w:val="20"/>
          <w:szCs w:val="20"/>
          <w:rtl/>
        </w:rPr>
        <w:t>16-اساسنامه مورد تائيد وزارت علوم كه در اداره ثبت شركت ها به ثبت رسيده است</w:t>
      </w:r>
    </w:p>
    <w:p w:rsidR="00B93F20" w:rsidRPr="00564BE2" w:rsidRDefault="00B93F20" w:rsidP="00B93F20">
      <w:pPr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 xml:space="preserve">                  17 -تصوير آخرين مكاتبه انجام گرفته با وزارت علوم در ارتباط با تائيد اساسنامه يا هيأت امناء</w:t>
      </w:r>
      <w:r w:rsidRPr="00564BE2">
        <w:rPr>
          <w:rFonts w:ascii="Arial" w:hAnsi="Arial" w:cs="B Nazanin"/>
          <w:sz w:val="20"/>
          <w:szCs w:val="20"/>
        </w:rPr>
        <w:t>)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در صورت نداشتن اساسنامه مصوب يا  هيأت امناي تائيد شده </w:t>
      </w:r>
      <w:r w:rsidRPr="00564BE2">
        <w:rPr>
          <w:rFonts w:ascii="Arial" w:hAnsi="Arial" w:cs="B Nazanin"/>
          <w:sz w:val="20"/>
          <w:szCs w:val="20"/>
        </w:rPr>
        <w:t>(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18-</w:t>
      </w:r>
      <w:r w:rsidR="00FF5B90" w:rsidRPr="00564BE2">
        <w:rPr>
          <w:rFonts w:ascii="Arial" w:hAnsi="Arial" w:cs="B Nazanin" w:hint="cs"/>
          <w:sz w:val="20"/>
          <w:szCs w:val="20"/>
          <w:rtl/>
        </w:rPr>
        <w:t xml:space="preserve">تصویر 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آخرين صورتجلسه هيات موسس و هيات امناء </w:t>
      </w:r>
    </w:p>
    <w:p w:rsidR="00B93F20" w:rsidRPr="00564BE2" w:rsidRDefault="00B93F20" w:rsidP="00B93F20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19- صورتجلسه و حكم رياست موسسه توسط هيأت امناء و در صورت عدم تشكيل هيأت امناء</w:t>
      </w:r>
      <w:r w:rsidR="00FF5B90" w:rsidRPr="00564BE2">
        <w:rPr>
          <w:rFonts w:ascii="Arial" w:hAnsi="Arial" w:cs="B Nazanin" w:hint="cs"/>
          <w:sz w:val="20"/>
          <w:szCs w:val="20"/>
          <w:rtl/>
        </w:rPr>
        <w:t>،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 تصوير صورتجلسه هيأت موسس مبني </w:t>
      </w:r>
      <w:r w:rsidR="00FF5B90" w:rsidRPr="00564BE2">
        <w:rPr>
          <w:rFonts w:ascii="Arial" w:hAnsi="Arial" w:cs="B Nazanin" w:hint="cs"/>
          <w:sz w:val="20"/>
          <w:szCs w:val="20"/>
          <w:rtl/>
        </w:rPr>
        <w:t xml:space="preserve">بر </w:t>
      </w:r>
      <w:r w:rsidRPr="00564BE2">
        <w:rPr>
          <w:rFonts w:ascii="Arial" w:hAnsi="Arial" w:cs="B Nazanin" w:hint="cs"/>
          <w:sz w:val="20"/>
          <w:szCs w:val="20"/>
          <w:rtl/>
        </w:rPr>
        <w:t xml:space="preserve">توافق بر واگذاري مسؤوليت به سرپرست فعلي موسسه </w:t>
      </w:r>
    </w:p>
    <w:p w:rsidR="00B93F20" w:rsidRPr="00564BE2" w:rsidRDefault="00B93F20" w:rsidP="00AA459A">
      <w:pPr>
        <w:ind w:left="720"/>
        <w:rPr>
          <w:rFonts w:ascii="Arial" w:hAnsi="Arial" w:cs="B Nazanin"/>
          <w:sz w:val="20"/>
          <w:szCs w:val="20"/>
          <w:rtl/>
        </w:rPr>
      </w:pPr>
      <w:r w:rsidRPr="00564BE2">
        <w:rPr>
          <w:rFonts w:ascii="Arial" w:hAnsi="Arial" w:cs="B Nazanin" w:hint="cs"/>
          <w:sz w:val="20"/>
          <w:szCs w:val="20"/>
          <w:rtl/>
        </w:rPr>
        <w:t>20- ضمائم</w:t>
      </w:r>
      <w:r w:rsidR="00BB1427" w:rsidRPr="00564BE2">
        <w:rPr>
          <w:rFonts w:ascii="Arial" w:hAnsi="Arial" w:cs="B Nazanin" w:hint="cs"/>
          <w:sz w:val="20"/>
          <w:szCs w:val="20"/>
          <w:rtl/>
        </w:rPr>
        <w:t xml:space="preserve"> </w:t>
      </w:r>
      <w:r w:rsidR="00AA459A" w:rsidRPr="00564BE2">
        <w:rPr>
          <w:rFonts w:ascii="Arial" w:hAnsi="Arial" w:cs="B Nazanin" w:hint="cs"/>
          <w:sz w:val="20"/>
          <w:szCs w:val="20"/>
          <w:rtl/>
        </w:rPr>
        <w:t>درخواستی</w:t>
      </w:r>
      <w:r w:rsidR="00BB1427" w:rsidRPr="00564BE2">
        <w:rPr>
          <w:rFonts w:ascii="Arial" w:hAnsi="Arial" w:cs="B Nazanin" w:hint="cs"/>
          <w:sz w:val="20"/>
          <w:szCs w:val="20"/>
          <w:rtl/>
        </w:rPr>
        <w:t xml:space="preserve"> در ذیل جداول</w:t>
      </w:r>
      <w:r w:rsidR="00FF5B90" w:rsidRPr="00564BE2">
        <w:rPr>
          <w:rFonts w:ascii="Arial" w:hAnsi="Arial" w:cs="B Nazanin" w:hint="cs"/>
          <w:sz w:val="20"/>
          <w:szCs w:val="20"/>
          <w:rtl/>
        </w:rPr>
        <w:t xml:space="preserve"> با ذکر عنوان و شماره جداول</w:t>
      </w:r>
    </w:p>
    <w:p w:rsidR="00113555" w:rsidRPr="00564BE2" w:rsidRDefault="00AA459A" w:rsidP="00AA459A">
      <w:pPr>
        <w:ind w:left="720"/>
        <w:rPr>
          <w:rFonts w:ascii="Arial" w:hAnsi="Arial" w:cs="B Nazanin"/>
          <w:sz w:val="20"/>
          <w:szCs w:val="20"/>
        </w:rPr>
      </w:pPr>
      <w:r w:rsidRPr="00564BE2">
        <w:rPr>
          <w:rFonts w:ascii="Arial" w:hAnsi="Arial" w:cs="B Nazanin" w:hint="cs"/>
          <w:sz w:val="20"/>
          <w:szCs w:val="20"/>
          <w:rtl/>
        </w:rPr>
        <w:t>21-  سایر ضمائم ارائه شده توسط واحد پژوهشی</w:t>
      </w:r>
    </w:p>
    <w:sectPr w:rsidR="00113555" w:rsidRPr="00564BE2" w:rsidSect="00B93F20">
      <w:headerReference w:type="default" r:id="rId9"/>
      <w:footerReference w:type="default" r:id="rId10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B6" w:rsidRDefault="002564B6" w:rsidP="00B93F20">
      <w:pPr>
        <w:spacing w:after="0" w:line="240" w:lineRule="auto"/>
      </w:pPr>
      <w:r>
        <w:separator/>
      </w:r>
    </w:p>
  </w:endnote>
  <w:endnote w:type="continuationSeparator" w:id="0">
    <w:p w:rsidR="002564B6" w:rsidRDefault="002564B6" w:rsidP="00B9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90" w:rsidRPr="009366DD" w:rsidRDefault="00FF5B90" w:rsidP="009366DD">
    <w:pPr>
      <w:pStyle w:val="Footer"/>
      <w:jc w:val="right"/>
      <w:rPr>
        <w:rFonts w:cs="2  Zar"/>
        <w:rtl/>
      </w:rPr>
    </w:pPr>
    <w:r w:rsidRPr="009366DD">
      <w:rPr>
        <w:rFonts w:cs="2  Zar" w:hint="cs"/>
        <w:rtl/>
      </w:rPr>
      <w:t>امضاء و مهر رییس موسسه:</w:t>
    </w:r>
  </w:p>
  <w:p w:rsidR="00FF5B90" w:rsidRPr="009366DD" w:rsidRDefault="00FF5B90" w:rsidP="009366DD">
    <w:pPr>
      <w:pStyle w:val="Footer"/>
      <w:jc w:val="center"/>
      <w:rPr>
        <w:rFonts w:cs="2  Zar"/>
        <w:rtl/>
      </w:rPr>
    </w:pPr>
    <w:r w:rsidRPr="009366DD">
      <w:rPr>
        <w:rFonts w:cs="2  Zar" w:hint="cs"/>
        <w:rtl/>
      </w:rPr>
      <w:t xml:space="preserve">                                                                                                                                                   </w:t>
    </w:r>
    <w:r>
      <w:rPr>
        <w:rFonts w:cs="2  Zar" w:hint="cs"/>
        <w:rtl/>
      </w:rPr>
      <w:t xml:space="preserve">                                                                             </w:t>
    </w:r>
    <w:r w:rsidRPr="009366DD">
      <w:rPr>
        <w:rFonts w:cs="2  Zar" w:hint="cs"/>
        <w:rtl/>
      </w:rPr>
      <w:t xml:space="preserve">      </w:t>
    </w:r>
    <w:r w:rsidR="00E139CC">
      <w:rPr>
        <w:rFonts w:cs="2  Zar" w:hint="cs"/>
        <w:rtl/>
      </w:rPr>
      <w:t xml:space="preserve">                     </w:t>
    </w:r>
    <w:r w:rsidRPr="009366DD">
      <w:rPr>
        <w:rFonts w:cs="2  Zar" w:hint="cs"/>
        <w:rtl/>
      </w:rPr>
      <w:t>تاریخ:</w:t>
    </w:r>
    <w:r w:rsidR="00E139CC">
      <w:rPr>
        <w:rFonts w:cs="2  Zar" w:hint="cs"/>
        <w:rtl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B6" w:rsidRDefault="002564B6" w:rsidP="00B93F20">
      <w:pPr>
        <w:spacing w:after="0" w:line="240" w:lineRule="auto"/>
      </w:pPr>
      <w:r>
        <w:separator/>
      </w:r>
    </w:p>
  </w:footnote>
  <w:footnote w:type="continuationSeparator" w:id="0">
    <w:p w:rsidR="002564B6" w:rsidRDefault="002564B6" w:rsidP="00B9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90" w:rsidRPr="0096739A" w:rsidRDefault="00FF5B90" w:rsidP="00CD16F2">
    <w:pPr>
      <w:pStyle w:val="Header"/>
      <w:jc w:val="right"/>
      <w:rPr>
        <w:sz w:val="20"/>
        <w:szCs w:val="20"/>
      </w:rPr>
    </w:pPr>
    <w:r>
      <w:rPr>
        <w:rFonts w:cs="B Titr" w:hint="cs"/>
        <w:b/>
        <w:bCs/>
        <w:sz w:val="20"/>
        <w:szCs w:val="20"/>
        <w:rtl/>
      </w:rPr>
      <w:t xml:space="preserve">   کاربرگ</w:t>
    </w:r>
    <w:r w:rsidRPr="0096739A">
      <w:rPr>
        <w:rFonts w:cs="B Titr" w:hint="cs"/>
        <w:b/>
        <w:bCs/>
        <w:sz w:val="20"/>
        <w:szCs w:val="20"/>
        <w:rtl/>
      </w:rPr>
      <w:t xml:space="preserve"> ال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F80"/>
    <w:multiLevelType w:val="hybridMultilevel"/>
    <w:tmpl w:val="880CD9BA"/>
    <w:lvl w:ilvl="0" w:tplc="65B8BABA">
      <w:start w:val="1"/>
      <w:numFmt w:val="decimal"/>
      <w:lvlText w:val="%1-"/>
      <w:lvlJc w:val="left"/>
      <w:pPr>
        <w:ind w:left="58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E4B24">
      <w:start w:val="1"/>
      <w:numFmt w:val="lowerLetter"/>
      <w:lvlText w:val="%2"/>
      <w:lvlJc w:val="left"/>
      <w:pPr>
        <w:ind w:left="10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C441C">
      <w:start w:val="1"/>
      <w:numFmt w:val="lowerRoman"/>
      <w:lvlText w:val="%3"/>
      <w:lvlJc w:val="left"/>
      <w:pPr>
        <w:ind w:left="180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61AB8">
      <w:start w:val="1"/>
      <w:numFmt w:val="decimal"/>
      <w:lvlText w:val="%4"/>
      <w:lvlJc w:val="left"/>
      <w:pPr>
        <w:ind w:left="25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0911E">
      <w:start w:val="1"/>
      <w:numFmt w:val="lowerLetter"/>
      <w:lvlText w:val="%5"/>
      <w:lvlJc w:val="left"/>
      <w:pPr>
        <w:ind w:left="324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23A9A">
      <w:start w:val="1"/>
      <w:numFmt w:val="lowerRoman"/>
      <w:lvlText w:val="%6"/>
      <w:lvlJc w:val="left"/>
      <w:pPr>
        <w:ind w:left="396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06268">
      <w:start w:val="1"/>
      <w:numFmt w:val="decimal"/>
      <w:lvlText w:val="%7"/>
      <w:lvlJc w:val="left"/>
      <w:pPr>
        <w:ind w:left="46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A60FA">
      <w:start w:val="1"/>
      <w:numFmt w:val="lowerLetter"/>
      <w:lvlText w:val="%8"/>
      <w:lvlJc w:val="left"/>
      <w:pPr>
        <w:ind w:left="540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C3F1C">
      <w:start w:val="1"/>
      <w:numFmt w:val="lowerRoman"/>
      <w:lvlText w:val="%9"/>
      <w:lvlJc w:val="left"/>
      <w:pPr>
        <w:ind w:left="61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D0A4F"/>
    <w:multiLevelType w:val="hybridMultilevel"/>
    <w:tmpl w:val="29A4BCD6"/>
    <w:lvl w:ilvl="0" w:tplc="420054A8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4A665A1"/>
    <w:multiLevelType w:val="hybridMultilevel"/>
    <w:tmpl w:val="CBCCC7C8"/>
    <w:lvl w:ilvl="0" w:tplc="45F64D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0748"/>
    <w:multiLevelType w:val="hybridMultilevel"/>
    <w:tmpl w:val="A0020D2A"/>
    <w:lvl w:ilvl="0" w:tplc="D354E8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4F18"/>
    <w:multiLevelType w:val="hybridMultilevel"/>
    <w:tmpl w:val="D946D186"/>
    <w:lvl w:ilvl="0" w:tplc="D7D6D4CA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B366202"/>
    <w:multiLevelType w:val="hybridMultilevel"/>
    <w:tmpl w:val="2C40F09E"/>
    <w:lvl w:ilvl="0" w:tplc="26F00842">
      <w:start w:val="18"/>
      <w:numFmt w:val="bullet"/>
      <w:lvlText w:val="-"/>
      <w:lvlJc w:val="left"/>
      <w:pPr>
        <w:ind w:left="347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6" w15:restartNumberingAfterBreak="0">
    <w:nsid w:val="394B3E25"/>
    <w:multiLevelType w:val="hybridMultilevel"/>
    <w:tmpl w:val="0CAA1A20"/>
    <w:lvl w:ilvl="0" w:tplc="683673EE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21A27"/>
    <w:multiLevelType w:val="hybridMultilevel"/>
    <w:tmpl w:val="E6305EC6"/>
    <w:lvl w:ilvl="0" w:tplc="2F2CF08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F0A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2431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5AF2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3DCF8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5E33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74F4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C285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FE53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C0F5A"/>
    <w:multiLevelType w:val="hybridMultilevel"/>
    <w:tmpl w:val="9148E620"/>
    <w:lvl w:ilvl="0" w:tplc="923A364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46E25"/>
    <w:multiLevelType w:val="hybridMultilevel"/>
    <w:tmpl w:val="27900380"/>
    <w:lvl w:ilvl="0" w:tplc="1CE4B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999"/>
    <w:multiLevelType w:val="hybridMultilevel"/>
    <w:tmpl w:val="288CEA38"/>
    <w:lvl w:ilvl="0" w:tplc="C02AA17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D7DA4"/>
    <w:multiLevelType w:val="hybridMultilevel"/>
    <w:tmpl w:val="2E1C4306"/>
    <w:lvl w:ilvl="0" w:tplc="F9FAB5E8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3AD4"/>
    <w:multiLevelType w:val="hybridMultilevel"/>
    <w:tmpl w:val="807ED0B0"/>
    <w:lvl w:ilvl="0" w:tplc="675EEE9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049DF"/>
    <w:multiLevelType w:val="hybridMultilevel"/>
    <w:tmpl w:val="DD824B28"/>
    <w:lvl w:ilvl="0" w:tplc="AE28E5C2">
      <w:numFmt w:val="bullet"/>
      <w:lvlText w:val=""/>
      <w:lvlJc w:val="left"/>
      <w:pPr>
        <w:ind w:left="1080" w:hanging="360"/>
      </w:pPr>
      <w:rPr>
        <w:rFonts w:ascii="Symbol" w:eastAsiaTheme="minorHAnsi" w:hAnsi="Symbol" w:cs="B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04B4D"/>
    <w:multiLevelType w:val="hybridMultilevel"/>
    <w:tmpl w:val="4ECA2608"/>
    <w:lvl w:ilvl="0" w:tplc="1E46C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30FE8"/>
    <w:multiLevelType w:val="hybridMultilevel"/>
    <w:tmpl w:val="668EC5E0"/>
    <w:lvl w:ilvl="0" w:tplc="39CA580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539B"/>
    <w:multiLevelType w:val="hybridMultilevel"/>
    <w:tmpl w:val="617E751A"/>
    <w:lvl w:ilvl="0" w:tplc="EE386A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C6C3B46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40346E2E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5EC2C13C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9D788640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AFC0EB8C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F1EC7532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92184A2A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8C88D8E2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F20"/>
    <w:rsid w:val="00003EAD"/>
    <w:rsid w:val="000050CA"/>
    <w:rsid w:val="0001298E"/>
    <w:rsid w:val="000148A2"/>
    <w:rsid w:val="00023F9E"/>
    <w:rsid w:val="00044E69"/>
    <w:rsid w:val="000524A7"/>
    <w:rsid w:val="0005600E"/>
    <w:rsid w:val="000579B5"/>
    <w:rsid w:val="000742C3"/>
    <w:rsid w:val="00081CD8"/>
    <w:rsid w:val="000842DD"/>
    <w:rsid w:val="00086A2D"/>
    <w:rsid w:val="000925C0"/>
    <w:rsid w:val="00096B22"/>
    <w:rsid w:val="000A5AF9"/>
    <w:rsid w:val="000D5E9E"/>
    <w:rsid w:val="000E02E5"/>
    <w:rsid w:val="000E062E"/>
    <w:rsid w:val="000E1C4F"/>
    <w:rsid w:val="00113555"/>
    <w:rsid w:val="001140DE"/>
    <w:rsid w:val="00120C68"/>
    <w:rsid w:val="00131477"/>
    <w:rsid w:val="00137FB6"/>
    <w:rsid w:val="00156A38"/>
    <w:rsid w:val="001657E3"/>
    <w:rsid w:val="00167889"/>
    <w:rsid w:val="00174387"/>
    <w:rsid w:val="00180DA9"/>
    <w:rsid w:val="0019384A"/>
    <w:rsid w:val="00194BCA"/>
    <w:rsid w:val="00196D25"/>
    <w:rsid w:val="001B691A"/>
    <w:rsid w:val="001C026F"/>
    <w:rsid w:val="001C36E1"/>
    <w:rsid w:val="001C3DE0"/>
    <w:rsid w:val="001D3D0F"/>
    <w:rsid w:val="001E6E17"/>
    <w:rsid w:val="00205D40"/>
    <w:rsid w:val="002132B8"/>
    <w:rsid w:val="002135D5"/>
    <w:rsid w:val="0021672A"/>
    <w:rsid w:val="0024369A"/>
    <w:rsid w:val="00245B11"/>
    <w:rsid w:val="002564B6"/>
    <w:rsid w:val="002972AE"/>
    <w:rsid w:val="002B106D"/>
    <w:rsid w:val="002C6E7E"/>
    <w:rsid w:val="002C7DF4"/>
    <w:rsid w:val="002D7AF7"/>
    <w:rsid w:val="002E7D6F"/>
    <w:rsid w:val="002F096B"/>
    <w:rsid w:val="002F09BD"/>
    <w:rsid w:val="003024BE"/>
    <w:rsid w:val="00306065"/>
    <w:rsid w:val="003142CB"/>
    <w:rsid w:val="003322B1"/>
    <w:rsid w:val="00333063"/>
    <w:rsid w:val="00352D11"/>
    <w:rsid w:val="00353391"/>
    <w:rsid w:val="003547E6"/>
    <w:rsid w:val="00360321"/>
    <w:rsid w:val="00361FA1"/>
    <w:rsid w:val="003C0D09"/>
    <w:rsid w:val="003C224A"/>
    <w:rsid w:val="003C70C8"/>
    <w:rsid w:val="003D5ACE"/>
    <w:rsid w:val="004001FF"/>
    <w:rsid w:val="00413C84"/>
    <w:rsid w:val="00440CA9"/>
    <w:rsid w:val="0046519D"/>
    <w:rsid w:val="00487173"/>
    <w:rsid w:val="004A746C"/>
    <w:rsid w:val="004A7C65"/>
    <w:rsid w:val="004B660E"/>
    <w:rsid w:val="004C2149"/>
    <w:rsid w:val="004E26E6"/>
    <w:rsid w:val="004F2661"/>
    <w:rsid w:val="004F6976"/>
    <w:rsid w:val="005035C3"/>
    <w:rsid w:val="00506456"/>
    <w:rsid w:val="00523CE4"/>
    <w:rsid w:val="00553372"/>
    <w:rsid w:val="00562D9A"/>
    <w:rsid w:val="00564BE2"/>
    <w:rsid w:val="00587F30"/>
    <w:rsid w:val="005C2FD2"/>
    <w:rsid w:val="0060152C"/>
    <w:rsid w:val="00613500"/>
    <w:rsid w:val="006305B9"/>
    <w:rsid w:val="00632F6B"/>
    <w:rsid w:val="006870E2"/>
    <w:rsid w:val="0069503C"/>
    <w:rsid w:val="006B62DF"/>
    <w:rsid w:val="006E7F29"/>
    <w:rsid w:val="00705E41"/>
    <w:rsid w:val="0070650B"/>
    <w:rsid w:val="00717B02"/>
    <w:rsid w:val="00751A7C"/>
    <w:rsid w:val="00763547"/>
    <w:rsid w:val="007B3539"/>
    <w:rsid w:val="007B3F0C"/>
    <w:rsid w:val="007C0A9E"/>
    <w:rsid w:val="007E281A"/>
    <w:rsid w:val="007F31CC"/>
    <w:rsid w:val="00812D7C"/>
    <w:rsid w:val="008168CE"/>
    <w:rsid w:val="00827CAD"/>
    <w:rsid w:val="008311A9"/>
    <w:rsid w:val="00842C46"/>
    <w:rsid w:val="00846BCF"/>
    <w:rsid w:val="008730E4"/>
    <w:rsid w:val="00880CEE"/>
    <w:rsid w:val="00885C7A"/>
    <w:rsid w:val="008908F8"/>
    <w:rsid w:val="008B4137"/>
    <w:rsid w:val="008C1E90"/>
    <w:rsid w:val="008C5228"/>
    <w:rsid w:val="008C7FA1"/>
    <w:rsid w:val="008E0F47"/>
    <w:rsid w:val="008E7238"/>
    <w:rsid w:val="009030F8"/>
    <w:rsid w:val="00910962"/>
    <w:rsid w:val="00910D36"/>
    <w:rsid w:val="0093633F"/>
    <w:rsid w:val="009366DD"/>
    <w:rsid w:val="00940E8B"/>
    <w:rsid w:val="00946A86"/>
    <w:rsid w:val="0096739A"/>
    <w:rsid w:val="0097124E"/>
    <w:rsid w:val="00985EE8"/>
    <w:rsid w:val="00994D01"/>
    <w:rsid w:val="009A0E4B"/>
    <w:rsid w:val="009A1EB3"/>
    <w:rsid w:val="009A6E90"/>
    <w:rsid w:val="009B4A93"/>
    <w:rsid w:val="009B6293"/>
    <w:rsid w:val="009B70DD"/>
    <w:rsid w:val="009C0091"/>
    <w:rsid w:val="009C19FB"/>
    <w:rsid w:val="009F5499"/>
    <w:rsid w:val="00A039AB"/>
    <w:rsid w:val="00A073B7"/>
    <w:rsid w:val="00A12896"/>
    <w:rsid w:val="00A20D85"/>
    <w:rsid w:val="00A26795"/>
    <w:rsid w:val="00A42219"/>
    <w:rsid w:val="00A44414"/>
    <w:rsid w:val="00A65F95"/>
    <w:rsid w:val="00A86233"/>
    <w:rsid w:val="00A90908"/>
    <w:rsid w:val="00AA459A"/>
    <w:rsid w:val="00AC493D"/>
    <w:rsid w:val="00AD7782"/>
    <w:rsid w:val="00AE3DE1"/>
    <w:rsid w:val="00B30A7D"/>
    <w:rsid w:val="00B511A7"/>
    <w:rsid w:val="00B625F2"/>
    <w:rsid w:val="00B75C27"/>
    <w:rsid w:val="00B75D98"/>
    <w:rsid w:val="00B93F20"/>
    <w:rsid w:val="00B9494E"/>
    <w:rsid w:val="00BA6E04"/>
    <w:rsid w:val="00BB1427"/>
    <w:rsid w:val="00BC11D0"/>
    <w:rsid w:val="00BC771F"/>
    <w:rsid w:val="00BE3470"/>
    <w:rsid w:val="00BE356B"/>
    <w:rsid w:val="00BE544B"/>
    <w:rsid w:val="00BF4DA0"/>
    <w:rsid w:val="00BF69BD"/>
    <w:rsid w:val="00C00457"/>
    <w:rsid w:val="00C20676"/>
    <w:rsid w:val="00C224B4"/>
    <w:rsid w:val="00C22F8A"/>
    <w:rsid w:val="00C51AB3"/>
    <w:rsid w:val="00C52A01"/>
    <w:rsid w:val="00C561A2"/>
    <w:rsid w:val="00C60255"/>
    <w:rsid w:val="00C61213"/>
    <w:rsid w:val="00C7566F"/>
    <w:rsid w:val="00CB1A7B"/>
    <w:rsid w:val="00CC2328"/>
    <w:rsid w:val="00CC5DB7"/>
    <w:rsid w:val="00CD16F2"/>
    <w:rsid w:val="00CD7804"/>
    <w:rsid w:val="00CF213A"/>
    <w:rsid w:val="00D12EE8"/>
    <w:rsid w:val="00D378D4"/>
    <w:rsid w:val="00D41E01"/>
    <w:rsid w:val="00D66E84"/>
    <w:rsid w:val="00D76A7A"/>
    <w:rsid w:val="00D83DE8"/>
    <w:rsid w:val="00D9481D"/>
    <w:rsid w:val="00D950F8"/>
    <w:rsid w:val="00DA6B68"/>
    <w:rsid w:val="00DB2FC5"/>
    <w:rsid w:val="00DD4F47"/>
    <w:rsid w:val="00DD58E2"/>
    <w:rsid w:val="00DD67B7"/>
    <w:rsid w:val="00E139CC"/>
    <w:rsid w:val="00E14A74"/>
    <w:rsid w:val="00E2286D"/>
    <w:rsid w:val="00E24666"/>
    <w:rsid w:val="00E33AC2"/>
    <w:rsid w:val="00E704E4"/>
    <w:rsid w:val="00EA4457"/>
    <w:rsid w:val="00EA70B4"/>
    <w:rsid w:val="00EC4969"/>
    <w:rsid w:val="00EE4A07"/>
    <w:rsid w:val="00F30007"/>
    <w:rsid w:val="00F33B69"/>
    <w:rsid w:val="00F45D31"/>
    <w:rsid w:val="00F4733C"/>
    <w:rsid w:val="00F5009C"/>
    <w:rsid w:val="00F50E03"/>
    <w:rsid w:val="00F97CDB"/>
    <w:rsid w:val="00FA0DA2"/>
    <w:rsid w:val="00FA26A4"/>
    <w:rsid w:val="00FC73D9"/>
    <w:rsid w:val="00FE7D3D"/>
    <w:rsid w:val="00FF5B90"/>
    <w:rsid w:val="00FF64AA"/>
    <w:rsid w:val="00FF681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7EAA2939-D083-4EDE-BB74-B4224F20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0"/>
    <w:pPr>
      <w:bidi/>
      <w:spacing w:after="200" w:line="276" w:lineRule="auto"/>
    </w:pPr>
    <w:rPr>
      <w:lang w:bidi="fa-IR"/>
    </w:rPr>
  </w:style>
  <w:style w:type="paragraph" w:styleId="Heading1">
    <w:name w:val="heading 1"/>
    <w:next w:val="Normal"/>
    <w:link w:val="Heading1Char"/>
    <w:uiPriority w:val="9"/>
    <w:qFormat/>
    <w:rsid w:val="00333063"/>
    <w:pPr>
      <w:keepNext/>
      <w:keepLines/>
      <w:bidi/>
      <w:spacing w:after="0" w:line="256" w:lineRule="auto"/>
      <w:ind w:left="10" w:right="10480" w:hanging="10"/>
      <w:jc w:val="right"/>
      <w:outlineLvl w:val="0"/>
    </w:pPr>
    <w:rPr>
      <w:rFonts w:ascii="Titr" w:eastAsia="Titr" w:hAnsi="Titr" w:cs="Titr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2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20"/>
    <w:rPr>
      <w:lang w:bidi="fa-IR"/>
    </w:rPr>
  </w:style>
  <w:style w:type="character" w:styleId="PageNumber">
    <w:name w:val="page number"/>
    <w:basedOn w:val="DefaultParagraphFont"/>
    <w:rsid w:val="00B93F20"/>
  </w:style>
  <w:style w:type="paragraph" w:styleId="ListParagraph">
    <w:name w:val="List Paragraph"/>
    <w:basedOn w:val="Normal"/>
    <w:uiPriority w:val="34"/>
    <w:qFormat/>
    <w:rsid w:val="00B93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0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B93F20"/>
    <w:rPr>
      <w:color w:val="0563C1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B93F20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D7804"/>
    <w:pPr>
      <w:bidi/>
      <w:spacing w:after="0" w:line="240" w:lineRule="auto"/>
    </w:pPr>
    <w:rPr>
      <w:lang w:bidi="fa-IR"/>
    </w:rPr>
  </w:style>
  <w:style w:type="table" w:customStyle="1" w:styleId="TableGrid0">
    <w:name w:val="TableGrid"/>
    <w:rsid w:val="003060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1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063"/>
    <w:rPr>
      <w:rFonts w:ascii="Titr" w:eastAsia="Titr" w:hAnsi="Titr" w:cs="Titr"/>
      <w:b/>
      <w:color w:val="000000"/>
    </w:rPr>
  </w:style>
  <w:style w:type="table" w:customStyle="1" w:styleId="TableGrid10">
    <w:name w:val="Table Grid1"/>
    <w:basedOn w:val="TableNormal"/>
    <w:next w:val="TableGrid"/>
    <w:rsid w:val="006B62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88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667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17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82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4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8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02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62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46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8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5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607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9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6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2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6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3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429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9289-7729-480E-897A-1EDAB79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irbahaei</dc:creator>
  <cp:lastModifiedBy>Hemati</cp:lastModifiedBy>
  <cp:revision>4</cp:revision>
  <cp:lastPrinted>2017-10-23T08:04:00Z</cp:lastPrinted>
  <dcterms:created xsi:type="dcterms:W3CDTF">2017-01-29T07:47:00Z</dcterms:created>
  <dcterms:modified xsi:type="dcterms:W3CDTF">2017-10-23T08:04:00Z</dcterms:modified>
</cp:coreProperties>
</file>